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96A42" w14:textId="4A5DE086" w:rsidR="00C4642F" w:rsidRDefault="00C4642F" w:rsidP="00C4642F">
      <w:pPr>
        <w:jc w:val="center"/>
        <w:rPr>
          <w:rFonts w:ascii="Times New Roman" w:hAnsi="Times New Roman" w:cs="Times New Roman"/>
        </w:rPr>
      </w:pPr>
      <w:bookmarkStart w:id="0" w:name="_Hlk160725373"/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43AE" w14:textId="77777777" w:rsidR="00187426" w:rsidRDefault="00187426" w:rsidP="00C4642F">
      <w:pPr>
        <w:jc w:val="center"/>
        <w:rPr>
          <w:rFonts w:ascii="Times New Roman" w:hAnsi="Times New Roman" w:cs="Times New Roman"/>
        </w:rPr>
      </w:pPr>
    </w:p>
    <w:p w14:paraId="0A36CC5F" w14:textId="77777777" w:rsidR="00187426" w:rsidRDefault="00187426" w:rsidP="00C4642F">
      <w:pPr>
        <w:jc w:val="center"/>
        <w:rPr>
          <w:rFonts w:ascii="Times New Roman" w:hAnsi="Times New Roman" w:cs="Times New Roman"/>
        </w:rPr>
      </w:pPr>
    </w:p>
    <w:p w14:paraId="0A9EBC3E" w14:textId="77777777" w:rsidR="00187426" w:rsidRPr="00230F5A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5DEDA43" w14:textId="3538BEBB" w:rsidR="00EA0F89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>
        <w:rPr>
          <w:rFonts w:ascii="Times New Roman" w:hAnsi="Times New Roman" w:cs="Times New Roman"/>
          <w:b/>
          <w:sz w:val="72"/>
          <w:szCs w:val="72"/>
        </w:rPr>
        <w:t>P</w:t>
      </w:r>
      <w:r w:rsidR="0051285A">
        <w:rPr>
          <w:rFonts w:ascii="Times New Roman" w:hAnsi="Times New Roman" w:cs="Times New Roman"/>
          <w:b/>
          <w:sz w:val="72"/>
          <w:szCs w:val="72"/>
        </w:rPr>
        <w:t>4</w:t>
      </w:r>
      <w:r w:rsidR="003C541C">
        <w:rPr>
          <w:rFonts w:ascii="Times New Roman" w:hAnsi="Times New Roman" w:cs="Times New Roman"/>
          <w:b/>
          <w:sz w:val="72"/>
          <w:szCs w:val="72"/>
        </w:rPr>
        <w:t>2</w:t>
      </w:r>
      <w:r w:rsidR="00E9149D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3C541C">
        <w:rPr>
          <w:rFonts w:ascii="Times New Roman" w:hAnsi="Times New Roman" w:cs="Times New Roman"/>
          <w:b/>
          <w:sz w:val="72"/>
          <w:szCs w:val="72"/>
        </w:rPr>
        <w:t>574</w:t>
      </w:r>
      <w:r>
        <w:rPr>
          <w:rFonts w:ascii="Times New Roman" w:hAnsi="Times New Roman" w:cs="Times New Roman"/>
          <w:b/>
          <w:sz w:val="72"/>
          <w:szCs w:val="72"/>
        </w:rPr>
        <w:t>)-</w:t>
      </w:r>
    </w:p>
    <w:p w14:paraId="06DD7598" w14:textId="73D5E5D1" w:rsidR="000D243C" w:rsidRPr="000D243C" w:rsidRDefault="00473FDA" w:rsidP="000D243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E768A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3C541C" w:rsidRPr="003C541C">
        <w:rPr>
          <w:rFonts w:ascii="Times New Roman" w:hAnsi="Times New Roman" w:cs="Times New Roman"/>
          <w:b/>
          <w:sz w:val="72"/>
          <w:szCs w:val="72"/>
        </w:rPr>
        <w:t>Información de registro especial de mutuos hipotecarios vinculados a la colocación de bonos hipotecarios</w:t>
      </w:r>
    </w:p>
    <w:p w14:paraId="06A83BEB" w14:textId="2D544B70" w:rsidR="00187426" w:rsidRPr="00C81B70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97065">
        <w:t xml:space="preserve"> </w:t>
      </w:r>
    </w:p>
    <w:p w14:paraId="7F0F4BFB" w14:textId="77777777" w:rsidR="00187426" w:rsidRPr="00C81B70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27636F33" w14:textId="77777777" w:rsidR="00187426" w:rsidRPr="00230F5A" w:rsidRDefault="00000000" w:rsidP="00187426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1B1BC129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3" type="#_x0000_t202" style="position:absolute;margin-left:234.55pt;margin-top:10.35pt;width:241.7pt;height:92.1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53418E1C" w14:textId="77777777" w:rsidR="00187426" w:rsidRPr="00A56777" w:rsidRDefault="00187426" w:rsidP="00187426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14F5B259" w14:textId="77777777" w:rsidR="00187426" w:rsidRPr="002E031A" w:rsidRDefault="00187426" w:rsidP="00187426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0C7C292" w14:textId="77777777" w:rsidR="00187426" w:rsidRPr="00A56777" w:rsidRDefault="00187426" w:rsidP="00187426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7A802464" w14:textId="77777777" w:rsidR="00187426" w:rsidRPr="00A56777" w:rsidRDefault="00187426" w:rsidP="00187426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210109DD" w14:textId="77777777" w:rsidR="00187426" w:rsidRDefault="00187426" w:rsidP="00187426"/>
              </w:txbxContent>
            </v:textbox>
          </v:shape>
        </w:pict>
      </w:r>
    </w:p>
    <w:p w14:paraId="2CADBE7D" w14:textId="77777777" w:rsidR="00187426" w:rsidRPr="00230F5A" w:rsidRDefault="00187426" w:rsidP="00187426">
      <w:pPr>
        <w:rPr>
          <w:rFonts w:ascii="Times New Roman" w:hAnsi="Times New Roman" w:cs="Times New Roman"/>
        </w:rPr>
      </w:pPr>
    </w:p>
    <w:p w14:paraId="20718C6A" w14:textId="77777777" w:rsidR="00187426" w:rsidRPr="00230F5A" w:rsidRDefault="00187426" w:rsidP="00187426">
      <w:pPr>
        <w:jc w:val="right"/>
        <w:rPr>
          <w:rFonts w:ascii="Times New Roman" w:hAnsi="Times New Roman" w:cs="Times New Roman"/>
        </w:rPr>
      </w:pPr>
    </w:p>
    <w:p w14:paraId="3F249187" w14:textId="77777777" w:rsidR="00187426" w:rsidRPr="00230F5A" w:rsidRDefault="00187426" w:rsidP="00187426">
      <w:pPr>
        <w:jc w:val="right"/>
        <w:rPr>
          <w:rFonts w:ascii="Times New Roman" w:hAnsi="Times New Roman" w:cs="Times New Roman"/>
        </w:rPr>
      </w:pPr>
    </w:p>
    <w:p w14:paraId="78EFCBC5" w14:textId="77777777" w:rsidR="00187426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11AACC9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FE29270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582E7B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BAB9707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2693BB4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243B0A" w14:textId="77777777" w:rsidR="00187426" w:rsidRDefault="00187426" w:rsidP="00187426">
          <w:pPr>
            <w:pStyle w:val="TtuloTDC"/>
          </w:pPr>
          <w:r>
            <w:t>Contenido</w:t>
          </w:r>
        </w:p>
        <w:p w14:paraId="43BAB362" w14:textId="2984B271" w:rsidR="00AD66B7" w:rsidRDefault="00187426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30730" w:history="1">
            <w:r w:rsidR="00AD66B7" w:rsidRPr="005F5CCE">
              <w:rPr>
                <w:rStyle w:val="Hipervnculo"/>
                <w:noProof/>
              </w:rPr>
              <w:t>1.</w:t>
            </w:r>
            <w:r w:rsidR="00AD66B7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AD66B7" w:rsidRPr="005F5CCE">
              <w:rPr>
                <w:rStyle w:val="Hipervnculo"/>
                <w:noProof/>
              </w:rPr>
              <w:t>Definición de estructuras</w:t>
            </w:r>
            <w:r w:rsidR="00AD66B7">
              <w:rPr>
                <w:noProof/>
                <w:webHidden/>
              </w:rPr>
              <w:tab/>
            </w:r>
            <w:r w:rsidR="00AD66B7">
              <w:rPr>
                <w:noProof/>
                <w:webHidden/>
              </w:rPr>
              <w:fldChar w:fldCharType="begin"/>
            </w:r>
            <w:r w:rsidR="00AD66B7">
              <w:rPr>
                <w:noProof/>
                <w:webHidden/>
              </w:rPr>
              <w:instrText xml:space="preserve"> PAGEREF _Toc161930730 \h </w:instrText>
            </w:r>
            <w:r w:rsidR="00AD66B7">
              <w:rPr>
                <w:noProof/>
                <w:webHidden/>
              </w:rPr>
            </w:r>
            <w:r w:rsidR="00AD66B7">
              <w:rPr>
                <w:noProof/>
                <w:webHidden/>
              </w:rPr>
              <w:fldChar w:fldCharType="separate"/>
            </w:r>
            <w:r w:rsidR="00AD66B7">
              <w:rPr>
                <w:noProof/>
                <w:webHidden/>
              </w:rPr>
              <w:t>4</w:t>
            </w:r>
            <w:r w:rsidR="00AD66B7">
              <w:rPr>
                <w:noProof/>
                <w:webHidden/>
              </w:rPr>
              <w:fldChar w:fldCharType="end"/>
            </w:r>
          </w:hyperlink>
        </w:p>
        <w:p w14:paraId="6C809C5A" w14:textId="582C85B0" w:rsidR="00AD66B7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930731" w:history="1">
            <w:r w:rsidR="00AD66B7" w:rsidRPr="005F5CCE">
              <w:rPr>
                <w:rStyle w:val="Hipervnculo"/>
                <w:noProof/>
              </w:rPr>
              <w:t>1.1.</w:t>
            </w:r>
            <w:r w:rsidR="00AD66B7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AD66B7" w:rsidRPr="005F5CCE">
              <w:rPr>
                <w:rStyle w:val="Hipervnculo"/>
                <w:bCs/>
                <w:noProof/>
              </w:rPr>
              <w:t xml:space="preserve">Archivo de datos del emisor  </w:t>
            </w:r>
            <w:r w:rsidR="00AD66B7" w:rsidRPr="005F5CCE">
              <w:rPr>
                <w:rStyle w:val="Hipervnculo"/>
                <w:noProof/>
              </w:rPr>
              <w:t>Manual Sistema de Información Bancos - Sistema Contable (cmfchile.cl)</w:t>
            </w:r>
            <w:r w:rsidR="00AD66B7">
              <w:rPr>
                <w:noProof/>
                <w:webHidden/>
              </w:rPr>
              <w:tab/>
            </w:r>
            <w:r w:rsidR="00AD66B7">
              <w:rPr>
                <w:noProof/>
                <w:webHidden/>
              </w:rPr>
              <w:fldChar w:fldCharType="begin"/>
            </w:r>
            <w:r w:rsidR="00AD66B7">
              <w:rPr>
                <w:noProof/>
                <w:webHidden/>
              </w:rPr>
              <w:instrText xml:space="preserve"> PAGEREF _Toc161930731 \h </w:instrText>
            </w:r>
            <w:r w:rsidR="00AD66B7">
              <w:rPr>
                <w:noProof/>
                <w:webHidden/>
              </w:rPr>
            </w:r>
            <w:r w:rsidR="00AD66B7">
              <w:rPr>
                <w:noProof/>
                <w:webHidden/>
              </w:rPr>
              <w:fldChar w:fldCharType="separate"/>
            </w:r>
            <w:r w:rsidR="00AD66B7">
              <w:rPr>
                <w:noProof/>
                <w:webHidden/>
              </w:rPr>
              <w:t>4</w:t>
            </w:r>
            <w:r w:rsidR="00AD66B7">
              <w:rPr>
                <w:noProof/>
                <w:webHidden/>
              </w:rPr>
              <w:fldChar w:fldCharType="end"/>
            </w:r>
          </w:hyperlink>
        </w:p>
        <w:p w14:paraId="1CFB1C2A" w14:textId="2D9CA024" w:rsidR="00AD66B7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930732" w:history="1">
            <w:r w:rsidR="00AD66B7" w:rsidRPr="005F5CCE">
              <w:rPr>
                <w:rStyle w:val="Hipervnculo"/>
                <w:noProof/>
              </w:rPr>
              <w:t>2.</w:t>
            </w:r>
            <w:r w:rsidR="00AD66B7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AD66B7" w:rsidRPr="005F5CCE">
              <w:rPr>
                <w:rStyle w:val="Hipervnculo"/>
                <w:noProof/>
              </w:rPr>
              <w:t>Validaciones</w:t>
            </w:r>
            <w:r w:rsidR="00AD66B7">
              <w:rPr>
                <w:noProof/>
                <w:webHidden/>
              </w:rPr>
              <w:tab/>
            </w:r>
            <w:r w:rsidR="00AD66B7">
              <w:rPr>
                <w:noProof/>
                <w:webHidden/>
              </w:rPr>
              <w:fldChar w:fldCharType="begin"/>
            </w:r>
            <w:r w:rsidR="00AD66B7">
              <w:rPr>
                <w:noProof/>
                <w:webHidden/>
              </w:rPr>
              <w:instrText xml:space="preserve"> PAGEREF _Toc161930732 \h </w:instrText>
            </w:r>
            <w:r w:rsidR="00AD66B7">
              <w:rPr>
                <w:noProof/>
                <w:webHidden/>
              </w:rPr>
            </w:r>
            <w:r w:rsidR="00AD66B7">
              <w:rPr>
                <w:noProof/>
                <w:webHidden/>
              </w:rPr>
              <w:fldChar w:fldCharType="separate"/>
            </w:r>
            <w:r w:rsidR="00AD66B7">
              <w:rPr>
                <w:noProof/>
                <w:webHidden/>
              </w:rPr>
              <w:t>6</w:t>
            </w:r>
            <w:r w:rsidR="00AD66B7">
              <w:rPr>
                <w:noProof/>
                <w:webHidden/>
              </w:rPr>
              <w:fldChar w:fldCharType="end"/>
            </w:r>
          </w:hyperlink>
        </w:p>
        <w:p w14:paraId="68742749" w14:textId="21EEA768" w:rsidR="00AD66B7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930733" w:history="1">
            <w:r w:rsidR="00AD66B7" w:rsidRPr="005F5CCE">
              <w:rPr>
                <w:rStyle w:val="Hipervnculo"/>
                <w:noProof/>
              </w:rPr>
              <w:t>2.1.</w:t>
            </w:r>
            <w:r w:rsidR="00AD66B7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AD66B7" w:rsidRPr="005F5CCE">
              <w:rPr>
                <w:rStyle w:val="Hipervnculo"/>
                <w:noProof/>
              </w:rPr>
              <w:t>Archivo de datos</w:t>
            </w:r>
            <w:r w:rsidR="00AD66B7">
              <w:rPr>
                <w:noProof/>
                <w:webHidden/>
              </w:rPr>
              <w:tab/>
            </w:r>
            <w:r w:rsidR="00AD66B7">
              <w:rPr>
                <w:noProof/>
                <w:webHidden/>
              </w:rPr>
              <w:fldChar w:fldCharType="begin"/>
            </w:r>
            <w:r w:rsidR="00AD66B7">
              <w:rPr>
                <w:noProof/>
                <w:webHidden/>
              </w:rPr>
              <w:instrText xml:space="preserve"> PAGEREF _Toc161930733 \h </w:instrText>
            </w:r>
            <w:r w:rsidR="00AD66B7">
              <w:rPr>
                <w:noProof/>
                <w:webHidden/>
              </w:rPr>
            </w:r>
            <w:r w:rsidR="00AD66B7">
              <w:rPr>
                <w:noProof/>
                <w:webHidden/>
              </w:rPr>
              <w:fldChar w:fldCharType="separate"/>
            </w:r>
            <w:r w:rsidR="00AD66B7">
              <w:rPr>
                <w:noProof/>
                <w:webHidden/>
              </w:rPr>
              <w:t>6</w:t>
            </w:r>
            <w:r w:rsidR="00AD66B7">
              <w:rPr>
                <w:noProof/>
                <w:webHidden/>
              </w:rPr>
              <w:fldChar w:fldCharType="end"/>
            </w:r>
          </w:hyperlink>
        </w:p>
        <w:p w14:paraId="4B1405EB" w14:textId="1E1DE4B6" w:rsidR="00AD66B7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930734" w:history="1">
            <w:r w:rsidR="00AD66B7" w:rsidRPr="005F5CCE">
              <w:rPr>
                <w:rStyle w:val="Hipervnculo"/>
                <w:noProof/>
              </w:rPr>
              <w:t>3.</w:t>
            </w:r>
            <w:r w:rsidR="00AD66B7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AD66B7" w:rsidRPr="005F5CCE">
              <w:rPr>
                <w:rStyle w:val="Hipervnculo"/>
                <w:noProof/>
              </w:rPr>
              <w:t>Construyendo la carátula de salida</w:t>
            </w:r>
            <w:r w:rsidR="00AD66B7">
              <w:rPr>
                <w:noProof/>
                <w:webHidden/>
              </w:rPr>
              <w:tab/>
            </w:r>
            <w:r w:rsidR="00AD66B7">
              <w:rPr>
                <w:noProof/>
                <w:webHidden/>
              </w:rPr>
              <w:fldChar w:fldCharType="begin"/>
            </w:r>
            <w:r w:rsidR="00AD66B7">
              <w:rPr>
                <w:noProof/>
                <w:webHidden/>
              </w:rPr>
              <w:instrText xml:space="preserve"> PAGEREF _Toc161930734 \h </w:instrText>
            </w:r>
            <w:r w:rsidR="00AD66B7">
              <w:rPr>
                <w:noProof/>
                <w:webHidden/>
              </w:rPr>
            </w:r>
            <w:r w:rsidR="00AD66B7">
              <w:rPr>
                <w:noProof/>
                <w:webHidden/>
              </w:rPr>
              <w:fldChar w:fldCharType="separate"/>
            </w:r>
            <w:r w:rsidR="00AD66B7">
              <w:rPr>
                <w:noProof/>
                <w:webHidden/>
              </w:rPr>
              <w:t>7</w:t>
            </w:r>
            <w:r w:rsidR="00AD66B7">
              <w:rPr>
                <w:noProof/>
                <w:webHidden/>
              </w:rPr>
              <w:fldChar w:fldCharType="end"/>
            </w:r>
          </w:hyperlink>
        </w:p>
        <w:p w14:paraId="5A33DF83" w14:textId="5D96EA41" w:rsidR="00AD66B7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930735" w:history="1">
            <w:r w:rsidR="00AD66B7" w:rsidRPr="005F5CCE">
              <w:rPr>
                <w:rStyle w:val="Hipervnculo"/>
                <w:noProof/>
              </w:rPr>
              <w:t>3.1.</w:t>
            </w:r>
            <w:r w:rsidR="00AD66B7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AD66B7" w:rsidRPr="005F5CCE">
              <w:rPr>
                <w:rStyle w:val="Hipervnculo"/>
                <w:noProof/>
              </w:rPr>
              <w:t>Formato de carátula de salida</w:t>
            </w:r>
            <w:r w:rsidR="00AD66B7">
              <w:rPr>
                <w:noProof/>
                <w:webHidden/>
              </w:rPr>
              <w:tab/>
            </w:r>
            <w:r w:rsidR="00AD66B7">
              <w:rPr>
                <w:noProof/>
                <w:webHidden/>
              </w:rPr>
              <w:fldChar w:fldCharType="begin"/>
            </w:r>
            <w:r w:rsidR="00AD66B7">
              <w:rPr>
                <w:noProof/>
                <w:webHidden/>
              </w:rPr>
              <w:instrText xml:space="preserve"> PAGEREF _Toc161930735 \h </w:instrText>
            </w:r>
            <w:r w:rsidR="00AD66B7">
              <w:rPr>
                <w:noProof/>
                <w:webHidden/>
              </w:rPr>
            </w:r>
            <w:r w:rsidR="00AD66B7">
              <w:rPr>
                <w:noProof/>
                <w:webHidden/>
              </w:rPr>
              <w:fldChar w:fldCharType="separate"/>
            </w:r>
            <w:r w:rsidR="00AD66B7">
              <w:rPr>
                <w:noProof/>
                <w:webHidden/>
              </w:rPr>
              <w:t>8</w:t>
            </w:r>
            <w:r w:rsidR="00AD66B7">
              <w:rPr>
                <w:noProof/>
                <w:webHidden/>
              </w:rPr>
              <w:fldChar w:fldCharType="end"/>
            </w:r>
          </w:hyperlink>
        </w:p>
        <w:p w14:paraId="131287F3" w14:textId="0EEB1481" w:rsidR="00AD66B7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930736" w:history="1">
            <w:r w:rsidR="00AD66B7" w:rsidRPr="005F5CCE">
              <w:rPr>
                <w:rStyle w:val="Hipervnculo"/>
                <w:bCs/>
                <w:noProof/>
              </w:rPr>
              <w:t>4.</w:t>
            </w:r>
            <w:r w:rsidR="00AD66B7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AD66B7" w:rsidRPr="005F5CCE">
              <w:rPr>
                <w:rStyle w:val="Hipervnculo"/>
                <w:noProof/>
              </w:rPr>
              <w:t>Definición de nombres</w:t>
            </w:r>
            <w:r w:rsidR="00AD66B7">
              <w:rPr>
                <w:noProof/>
                <w:webHidden/>
              </w:rPr>
              <w:tab/>
            </w:r>
            <w:r w:rsidR="00AD66B7">
              <w:rPr>
                <w:noProof/>
                <w:webHidden/>
              </w:rPr>
              <w:fldChar w:fldCharType="begin"/>
            </w:r>
            <w:r w:rsidR="00AD66B7">
              <w:rPr>
                <w:noProof/>
                <w:webHidden/>
              </w:rPr>
              <w:instrText xml:space="preserve"> PAGEREF _Toc161930736 \h </w:instrText>
            </w:r>
            <w:r w:rsidR="00AD66B7">
              <w:rPr>
                <w:noProof/>
                <w:webHidden/>
              </w:rPr>
            </w:r>
            <w:r w:rsidR="00AD66B7">
              <w:rPr>
                <w:noProof/>
                <w:webHidden/>
              </w:rPr>
              <w:fldChar w:fldCharType="separate"/>
            </w:r>
            <w:r w:rsidR="00AD66B7">
              <w:rPr>
                <w:noProof/>
                <w:webHidden/>
              </w:rPr>
              <w:t>9</w:t>
            </w:r>
            <w:r w:rsidR="00AD66B7">
              <w:rPr>
                <w:noProof/>
                <w:webHidden/>
              </w:rPr>
              <w:fldChar w:fldCharType="end"/>
            </w:r>
          </w:hyperlink>
        </w:p>
        <w:p w14:paraId="48F62335" w14:textId="58DAEA38" w:rsidR="00AD66B7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930737" w:history="1">
            <w:r w:rsidR="00AD66B7" w:rsidRPr="005F5CCE">
              <w:rPr>
                <w:rStyle w:val="Hipervnculo"/>
                <w:noProof/>
              </w:rPr>
              <w:t>4.1.</w:t>
            </w:r>
            <w:r w:rsidR="00AD66B7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AD66B7" w:rsidRPr="005F5CCE">
              <w:rPr>
                <w:rStyle w:val="Hipervnculo"/>
                <w:noProof/>
              </w:rPr>
              <w:t>Archivo de salida a destino</w:t>
            </w:r>
            <w:r w:rsidR="00AD66B7">
              <w:rPr>
                <w:noProof/>
                <w:webHidden/>
              </w:rPr>
              <w:tab/>
            </w:r>
            <w:r w:rsidR="00AD66B7">
              <w:rPr>
                <w:noProof/>
                <w:webHidden/>
              </w:rPr>
              <w:fldChar w:fldCharType="begin"/>
            </w:r>
            <w:r w:rsidR="00AD66B7">
              <w:rPr>
                <w:noProof/>
                <w:webHidden/>
              </w:rPr>
              <w:instrText xml:space="preserve"> PAGEREF _Toc161930737 \h </w:instrText>
            </w:r>
            <w:r w:rsidR="00AD66B7">
              <w:rPr>
                <w:noProof/>
                <w:webHidden/>
              </w:rPr>
            </w:r>
            <w:r w:rsidR="00AD66B7">
              <w:rPr>
                <w:noProof/>
                <w:webHidden/>
              </w:rPr>
              <w:fldChar w:fldCharType="separate"/>
            </w:r>
            <w:r w:rsidR="00AD66B7">
              <w:rPr>
                <w:noProof/>
                <w:webHidden/>
              </w:rPr>
              <w:t>9</w:t>
            </w:r>
            <w:r w:rsidR="00AD66B7">
              <w:rPr>
                <w:noProof/>
                <w:webHidden/>
              </w:rPr>
              <w:fldChar w:fldCharType="end"/>
            </w:r>
          </w:hyperlink>
        </w:p>
        <w:p w14:paraId="25B18F5B" w14:textId="7BD16956" w:rsidR="00AD66B7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930738" w:history="1">
            <w:r w:rsidR="00AD66B7" w:rsidRPr="005F5CCE">
              <w:rPr>
                <w:rStyle w:val="Hipervnculo"/>
                <w:noProof/>
              </w:rPr>
              <w:t>4.1.1.</w:t>
            </w:r>
            <w:r w:rsidR="00AD66B7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AD66B7" w:rsidRPr="005F5CCE">
              <w:rPr>
                <w:rStyle w:val="Hipervnculo"/>
                <w:noProof/>
              </w:rPr>
              <w:t>Archivo de datos</w:t>
            </w:r>
            <w:r w:rsidR="00AD66B7">
              <w:rPr>
                <w:noProof/>
                <w:webHidden/>
              </w:rPr>
              <w:tab/>
            </w:r>
            <w:r w:rsidR="00AD66B7">
              <w:rPr>
                <w:noProof/>
                <w:webHidden/>
              </w:rPr>
              <w:fldChar w:fldCharType="begin"/>
            </w:r>
            <w:r w:rsidR="00AD66B7">
              <w:rPr>
                <w:noProof/>
                <w:webHidden/>
              </w:rPr>
              <w:instrText xml:space="preserve"> PAGEREF _Toc161930738 \h </w:instrText>
            </w:r>
            <w:r w:rsidR="00AD66B7">
              <w:rPr>
                <w:noProof/>
                <w:webHidden/>
              </w:rPr>
            </w:r>
            <w:r w:rsidR="00AD66B7">
              <w:rPr>
                <w:noProof/>
                <w:webHidden/>
              </w:rPr>
              <w:fldChar w:fldCharType="separate"/>
            </w:r>
            <w:r w:rsidR="00AD66B7">
              <w:rPr>
                <w:noProof/>
                <w:webHidden/>
              </w:rPr>
              <w:t>9</w:t>
            </w:r>
            <w:r w:rsidR="00AD66B7">
              <w:rPr>
                <w:noProof/>
                <w:webHidden/>
              </w:rPr>
              <w:fldChar w:fldCharType="end"/>
            </w:r>
          </w:hyperlink>
        </w:p>
        <w:p w14:paraId="27D56D80" w14:textId="098BD1EF" w:rsidR="00AD66B7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930739" w:history="1">
            <w:r w:rsidR="00AD66B7" w:rsidRPr="005F5CCE">
              <w:rPr>
                <w:rStyle w:val="Hipervnculo"/>
                <w:noProof/>
              </w:rPr>
              <w:t>4.1.2.</w:t>
            </w:r>
            <w:r w:rsidR="00AD66B7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AD66B7" w:rsidRPr="005F5CCE">
              <w:rPr>
                <w:rStyle w:val="Hipervnculo"/>
                <w:noProof/>
              </w:rPr>
              <w:t>Archivo Carátula</w:t>
            </w:r>
            <w:r w:rsidR="00AD66B7">
              <w:rPr>
                <w:noProof/>
                <w:webHidden/>
              </w:rPr>
              <w:tab/>
            </w:r>
            <w:r w:rsidR="00AD66B7">
              <w:rPr>
                <w:noProof/>
                <w:webHidden/>
              </w:rPr>
              <w:fldChar w:fldCharType="begin"/>
            </w:r>
            <w:r w:rsidR="00AD66B7">
              <w:rPr>
                <w:noProof/>
                <w:webHidden/>
              </w:rPr>
              <w:instrText xml:space="preserve"> PAGEREF _Toc161930739 \h </w:instrText>
            </w:r>
            <w:r w:rsidR="00AD66B7">
              <w:rPr>
                <w:noProof/>
                <w:webHidden/>
              </w:rPr>
            </w:r>
            <w:r w:rsidR="00AD66B7">
              <w:rPr>
                <w:noProof/>
                <w:webHidden/>
              </w:rPr>
              <w:fldChar w:fldCharType="separate"/>
            </w:r>
            <w:r w:rsidR="00AD66B7">
              <w:rPr>
                <w:noProof/>
                <w:webHidden/>
              </w:rPr>
              <w:t>9</w:t>
            </w:r>
            <w:r w:rsidR="00AD66B7">
              <w:rPr>
                <w:noProof/>
                <w:webHidden/>
              </w:rPr>
              <w:fldChar w:fldCharType="end"/>
            </w:r>
          </w:hyperlink>
        </w:p>
        <w:p w14:paraId="41D6A05D" w14:textId="12BFAA83" w:rsidR="00AD66B7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930740" w:history="1">
            <w:r w:rsidR="00AD66B7" w:rsidRPr="005F5CCE">
              <w:rPr>
                <w:rStyle w:val="Hipervnculo"/>
                <w:noProof/>
              </w:rPr>
              <w:t>4.2.</w:t>
            </w:r>
            <w:r w:rsidR="00AD66B7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AD66B7" w:rsidRPr="005F5CCE">
              <w:rPr>
                <w:rStyle w:val="Hipervnculo"/>
                <w:noProof/>
              </w:rPr>
              <w:t>Definición de correlativo</w:t>
            </w:r>
            <w:r w:rsidR="00AD66B7">
              <w:rPr>
                <w:noProof/>
                <w:webHidden/>
              </w:rPr>
              <w:tab/>
            </w:r>
            <w:r w:rsidR="00AD66B7">
              <w:rPr>
                <w:noProof/>
                <w:webHidden/>
              </w:rPr>
              <w:fldChar w:fldCharType="begin"/>
            </w:r>
            <w:r w:rsidR="00AD66B7">
              <w:rPr>
                <w:noProof/>
                <w:webHidden/>
              </w:rPr>
              <w:instrText xml:space="preserve"> PAGEREF _Toc161930740 \h </w:instrText>
            </w:r>
            <w:r w:rsidR="00AD66B7">
              <w:rPr>
                <w:noProof/>
                <w:webHidden/>
              </w:rPr>
            </w:r>
            <w:r w:rsidR="00AD66B7">
              <w:rPr>
                <w:noProof/>
                <w:webHidden/>
              </w:rPr>
              <w:fldChar w:fldCharType="separate"/>
            </w:r>
            <w:r w:rsidR="00AD66B7">
              <w:rPr>
                <w:noProof/>
                <w:webHidden/>
              </w:rPr>
              <w:t>9</w:t>
            </w:r>
            <w:r w:rsidR="00AD66B7">
              <w:rPr>
                <w:noProof/>
                <w:webHidden/>
              </w:rPr>
              <w:fldChar w:fldCharType="end"/>
            </w:r>
          </w:hyperlink>
        </w:p>
        <w:p w14:paraId="61D2F9F5" w14:textId="4C8CFD20" w:rsidR="00AD66B7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930741" w:history="1">
            <w:r w:rsidR="00AD66B7" w:rsidRPr="005F5CCE">
              <w:rPr>
                <w:rStyle w:val="Hipervnculo"/>
                <w:noProof/>
              </w:rPr>
              <w:t>4.2.1.</w:t>
            </w:r>
            <w:r w:rsidR="00AD66B7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AD66B7" w:rsidRPr="005F5CCE">
              <w:rPr>
                <w:rStyle w:val="Hipervnculo"/>
                <w:noProof/>
              </w:rPr>
              <w:t>Salida</w:t>
            </w:r>
            <w:r w:rsidR="00AD66B7">
              <w:rPr>
                <w:noProof/>
                <w:webHidden/>
              </w:rPr>
              <w:tab/>
            </w:r>
            <w:r w:rsidR="00AD66B7">
              <w:rPr>
                <w:noProof/>
                <w:webHidden/>
              </w:rPr>
              <w:fldChar w:fldCharType="begin"/>
            </w:r>
            <w:r w:rsidR="00AD66B7">
              <w:rPr>
                <w:noProof/>
                <w:webHidden/>
              </w:rPr>
              <w:instrText xml:space="preserve"> PAGEREF _Toc161930741 \h </w:instrText>
            </w:r>
            <w:r w:rsidR="00AD66B7">
              <w:rPr>
                <w:noProof/>
                <w:webHidden/>
              </w:rPr>
            </w:r>
            <w:r w:rsidR="00AD66B7">
              <w:rPr>
                <w:noProof/>
                <w:webHidden/>
              </w:rPr>
              <w:fldChar w:fldCharType="separate"/>
            </w:r>
            <w:r w:rsidR="00AD66B7">
              <w:rPr>
                <w:noProof/>
                <w:webHidden/>
              </w:rPr>
              <w:t>9</w:t>
            </w:r>
            <w:r w:rsidR="00AD66B7">
              <w:rPr>
                <w:noProof/>
                <w:webHidden/>
              </w:rPr>
              <w:fldChar w:fldCharType="end"/>
            </w:r>
          </w:hyperlink>
        </w:p>
        <w:p w14:paraId="75CC149A" w14:textId="0462B0B7" w:rsidR="00AD66B7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930742" w:history="1">
            <w:r w:rsidR="00AD66B7" w:rsidRPr="005F5CCE">
              <w:rPr>
                <w:rStyle w:val="Hipervnculo"/>
                <w:noProof/>
              </w:rPr>
              <w:t>4.2.2.</w:t>
            </w:r>
            <w:r w:rsidR="00AD66B7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AD66B7" w:rsidRPr="005F5CCE">
              <w:rPr>
                <w:rStyle w:val="Hipervnculo"/>
                <w:noProof/>
              </w:rPr>
              <w:t>Entrada</w:t>
            </w:r>
            <w:r w:rsidR="00AD66B7">
              <w:rPr>
                <w:noProof/>
                <w:webHidden/>
              </w:rPr>
              <w:tab/>
            </w:r>
            <w:r w:rsidR="00AD66B7">
              <w:rPr>
                <w:noProof/>
                <w:webHidden/>
              </w:rPr>
              <w:fldChar w:fldCharType="begin"/>
            </w:r>
            <w:r w:rsidR="00AD66B7">
              <w:rPr>
                <w:noProof/>
                <w:webHidden/>
              </w:rPr>
              <w:instrText xml:space="preserve"> PAGEREF _Toc161930742 \h </w:instrText>
            </w:r>
            <w:r w:rsidR="00AD66B7">
              <w:rPr>
                <w:noProof/>
                <w:webHidden/>
              </w:rPr>
            </w:r>
            <w:r w:rsidR="00AD66B7">
              <w:rPr>
                <w:noProof/>
                <w:webHidden/>
              </w:rPr>
              <w:fldChar w:fldCharType="separate"/>
            </w:r>
            <w:r w:rsidR="00AD66B7">
              <w:rPr>
                <w:noProof/>
                <w:webHidden/>
              </w:rPr>
              <w:t>9</w:t>
            </w:r>
            <w:r w:rsidR="00AD66B7">
              <w:rPr>
                <w:noProof/>
                <w:webHidden/>
              </w:rPr>
              <w:fldChar w:fldCharType="end"/>
            </w:r>
          </w:hyperlink>
        </w:p>
        <w:p w14:paraId="313F47AA" w14:textId="3983DF81" w:rsidR="00AD66B7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930743" w:history="1">
            <w:r w:rsidR="00AD66B7" w:rsidRPr="005F5CCE">
              <w:rPr>
                <w:rStyle w:val="Hipervnculo"/>
                <w:noProof/>
              </w:rPr>
              <w:t>5.</w:t>
            </w:r>
            <w:r w:rsidR="00AD66B7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AD66B7" w:rsidRPr="005F5CCE">
              <w:rPr>
                <w:rStyle w:val="Hipervnculo"/>
                <w:noProof/>
              </w:rPr>
              <w:t>Definición de datos por ingresar del usuario (desde el Front)</w:t>
            </w:r>
            <w:r w:rsidR="00AD66B7">
              <w:rPr>
                <w:noProof/>
                <w:webHidden/>
              </w:rPr>
              <w:tab/>
            </w:r>
            <w:r w:rsidR="00AD66B7">
              <w:rPr>
                <w:noProof/>
                <w:webHidden/>
              </w:rPr>
              <w:fldChar w:fldCharType="begin"/>
            </w:r>
            <w:r w:rsidR="00AD66B7">
              <w:rPr>
                <w:noProof/>
                <w:webHidden/>
              </w:rPr>
              <w:instrText xml:space="preserve"> PAGEREF _Toc161930743 \h </w:instrText>
            </w:r>
            <w:r w:rsidR="00AD66B7">
              <w:rPr>
                <w:noProof/>
                <w:webHidden/>
              </w:rPr>
            </w:r>
            <w:r w:rsidR="00AD66B7">
              <w:rPr>
                <w:noProof/>
                <w:webHidden/>
              </w:rPr>
              <w:fldChar w:fldCharType="separate"/>
            </w:r>
            <w:r w:rsidR="00AD66B7">
              <w:rPr>
                <w:noProof/>
                <w:webHidden/>
              </w:rPr>
              <w:t>10</w:t>
            </w:r>
            <w:r w:rsidR="00AD66B7">
              <w:rPr>
                <w:noProof/>
                <w:webHidden/>
              </w:rPr>
              <w:fldChar w:fldCharType="end"/>
            </w:r>
          </w:hyperlink>
        </w:p>
        <w:p w14:paraId="63AD1800" w14:textId="6ECB1FEF" w:rsidR="00AD66B7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930744" w:history="1">
            <w:r w:rsidR="00AD66B7" w:rsidRPr="005F5CCE">
              <w:rPr>
                <w:rStyle w:val="Hipervnculo"/>
                <w:noProof/>
              </w:rPr>
              <w:t>6.</w:t>
            </w:r>
            <w:r w:rsidR="00AD66B7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AD66B7" w:rsidRPr="005F5CCE">
              <w:rPr>
                <w:rStyle w:val="Hipervnculo"/>
                <w:noProof/>
              </w:rPr>
              <w:t>Definir Notificación hacia el Front.</w:t>
            </w:r>
            <w:r w:rsidR="00AD66B7">
              <w:rPr>
                <w:noProof/>
                <w:webHidden/>
              </w:rPr>
              <w:tab/>
            </w:r>
            <w:r w:rsidR="00AD66B7">
              <w:rPr>
                <w:noProof/>
                <w:webHidden/>
              </w:rPr>
              <w:fldChar w:fldCharType="begin"/>
            </w:r>
            <w:r w:rsidR="00AD66B7">
              <w:rPr>
                <w:noProof/>
                <w:webHidden/>
              </w:rPr>
              <w:instrText xml:space="preserve"> PAGEREF _Toc161930744 \h </w:instrText>
            </w:r>
            <w:r w:rsidR="00AD66B7">
              <w:rPr>
                <w:noProof/>
                <w:webHidden/>
              </w:rPr>
            </w:r>
            <w:r w:rsidR="00AD66B7">
              <w:rPr>
                <w:noProof/>
                <w:webHidden/>
              </w:rPr>
              <w:fldChar w:fldCharType="separate"/>
            </w:r>
            <w:r w:rsidR="00AD66B7">
              <w:rPr>
                <w:noProof/>
                <w:webHidden/>
              </w:rPr>
              <w:t>11</w:t>
            </w:r>
            <w:r w:rsidR="00AD66B7">
              <w:rPr>
                <w:noProof/>
                <w:webHidden/>
              </w:rPr>
              <w:fldChar w:fldCharType="end"/>
            </w:r>
          </w:hyperlink>
        </w:p>
        <w:p w14:paraId="027EB0A3" w14:textId="1AE27FDC" w:rsidR="00AD66B7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930745" w:history="1">
            <w:r w:rsidR="00AD66B7" w:rsidRPr="005F5CCE">
              <w:rPr>
                <w:rStyle w:val="Hipervnculo"/>
                <w:noProof/>
              </w:rPr>
              <w:t>7.</w:t>
            </w:r>
            <w:r w:rsidR="00AD66B7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AD66B7" w:rsidRPr="005F5CCE">
              <w:rPr>
                <w:rStyle w:val="Hipervnculo"/>
                <w:noProof/>
              </w:rPr>
              <w:t>Datos sensibles</w:t>
            </w:r>
            <w:r w:rsidR="00AD66B7">
              <w:rPr>
                <w:noProof/>
                <w:webHidden/>
              </w:rPr>
              <w:tab/>
            </w:r>
            <w:r w:rsidR="00AD66B7">
              <w:rPr>
                <w:noProof/>
                <w:webHidden/>
              </w:rPr>
              <w:fldChar w:fldCharType="begin"/>
            </w:r>
            <w:r w:rsidR="00AD66B7">
              <w:rPr>
                <w:noProof/>
                <w:webHidden/>
              </w:rPr>
              <w:instrText xml:space="preserve"> PAGEREF _Toc161930745 \h </w:instrText>
            </w:r>
            <w:r w:rsidR="00AD66B7">
              <w:rPr>
                <w:noProof/>
                <w:webHidden/>
              </w:rPr>
            </w:r>
            <w:r w:rsidR="00AD66B7">
              <w:rPr>
                <w:noProof/>
                <w:webHidden/>
              </w:rPr>
              <w:fldChar w:fldCharType="separate"/>
            </w:r>
            <w:r w:rsidR="00AD66B7">
              <w:rPr>
                <w:noProof/>
                <w:webHidden/>
              </w:rPr>
              <w:t>11</w:t>
            </w:r>
            <w:r w:rsidR="00AD66B7">
              <w:rPr>
                <w:noProof/>
                <w:webHidden/>
              </w:rPr>
              <w:fldChar w:fldCharType="end"/>
            </w:r>
          </w:hyperlink>
        </w:p>
        <w:p w14:paraId="16B52953" w14:textId="514B21A0" w:rsidR="00187426" w:rsidRDefault="00187426" w:rsidP="00187426">
          <w:r>
            <w:rPr>
              <w:b/>
              <w:bCs/>
            </w:rPr>
            <w:fldChar w:fldCharType="end"/>
          </w:r>
        </w:p>
      </w:sdtContent>
    </w:sdt>
    <w:p w14:paraId="3EFF028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81204A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648AF24" w14:textId="77777777" w:rsidR="00187426" w:rsidRPr="00230F5A" w:rsidRDefault="00187426" w:rsidP="00187426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6D73CE5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EBEFC4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FE002C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FD7A33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E9CAE9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187426" w:rsidRPr="00230F5A" w14:paraId="51717B3B" w14:textId="77777777" w:rsidTr="005C4751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0BE3F477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61F85" w14:textId="77777777" w:rsidR="00187426" w:rsidRPr="00230F5A" w:rsidRDefault="00187426" w:rsidP="005C4751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8940430" w14:textId="77777777" w:rsidR="00187426" w:rsidRPr="00230F5A" w:rsidRDefault="00187426" w:rsidP="005C4751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187426" w:rsidRPr="00230F5A" w14:paraId="16A55ABD" w14:textId="77777777" w:rsidTr="005C4751">
        <w:tc>
          <w:tcPr>
            <w:tcW w:w="421" w:type="dxa"/>
            <w:tcBorders>
              <w:right w:val="single" w:sz="4" w:space="0" w:color="auto"/>
            </w:tcBorders>
          </w:tcPr>
          <w:p w14:paraId="09915F74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79087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240450A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</w:p>
        </w:tc>
      </w:tr>
    </w:tbl>
    <w:p w14:paraId="6096D0C9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D49DD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B80D6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EE63EF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20B80AD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E541DA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bookmarkEnd w:id="0"/>
    <w:p w14:paraId="4C01667B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CC567FA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C32E63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7B6CAA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A8A7B6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  <w:bookmarkStart w:id="1" w:name="_Hlk160725550"/>
    </w:p>
    <w:p w14:paraId="6DAD2AE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2753F63A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5B19D0E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187426" w:rsidRPr="00230F5A" w14:paraId="71B4E592" w14:textId="77777777" w:rsidTr="000756FD">
        <w:tc>
          <w:tcPr>
            <w:tcW w:w="1256" w:type="dxa"/>
          </w:tcPr>
          <w:p w14:paraId="08712DB4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78F313CD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204B8F45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0DC3FDD8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32EE0EA7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187426" w:rsidRPr="00230F5A" w14:paraId="50011808" w14:textId="77777777" w:rsidTr="000756FD">
        <w:tc>
          <w:tcPr>
            <w:tcW w:w="1256" w:type="dxa"/>
          </w:tcPr>
          <w:p w14:paraId="43D80820" w14:textId="31684A9A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15896">
              <w:rPr>
                <w:rFonts w:ascii="Times New Roman" w:hAnsi="Times New Roman" w:cs="Times New Roman"/>
              </w:rPr>
              <w:t>4</w:t>
            </w:r>
            <w:r w:rsidR="009F4C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2" w:type="dxa"/>
          </w:tcPr>
          <w:p w14:paraId="51BC97A7" w14:textId="1956C719" w:rsidR="00187426" w:rsidRPr="00230F5A" w:rsidRDefault="004E67B4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F4CC2">
              <w:rPr>
                <w:rFonts w:ascii="Times New Roman" w:hAnsi="Times New Roman" w:cs="Times New Roman"/>
              </w:rPr>
              <w:t>1</w:t>
            </w:r>
            <w:r w:rsidR="00187426" w:rsidRPr="00230F5A">
              <w:rPr>
                <w:rFonts w:ascii="Times New Roman" w:hAnsi="Times New Roman" w:cs="Times New Roman"/>
              </w:rPr>
              <w:t>-</w:t>
            </w:r>
            <w:r w:rsidR="00187426">
              <w:rPr>
                <w:rFonts w:ascii="Times New Roman" w:hAnsi="Times New Roman" w:cs="Times New Roman"/>
              </w:rPr>
              <w:t>03</w:t>
            </w:r>
            <w:r w:rsidR="00187426" w:rsidRPr="00230F5A">
              <w:rPr>
                <w:rFonts w:ascii="Times New Roman" w:hAnsi="Times New Roman" w:cs="Times New Roman"/>
              </w:rPr>
              <w:t>-202</w:t>
            </w:r>
            <w:r w:rsidR="001874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4B12CE50" w14:textId="1C2F708E" w:rsidR="00187426" w:rsidRPr="00230F5A" w:rsidRDefault="004571A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  <w:r>
              <w:rPr>
                <w:rFonts w:ascii="Times New Roman" w:hAnsi="Times New Roman" w:cs="Times New Roman"/>
              </w:rPr>
              <w:t xml:space="preserve">, Jonathan Arce, </w:t>
            </w:r>
            <w:r w:rsidR="00187426">
              <w:rPr>
                <w:rFonts w:ascii="Times New Roman" w:hAnsi="Times New Roman" w:cs="Times New Roman"/>
              </w:rPr>
              <w:t>Roberto</w:t>
            </w:r>
            <w:r w:rsidR="00187426"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2B81BB70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2B009281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0756FD" w:rsidRPr="00230F5A" w14:paraId="40308EA1" w14:textId="77777777" w:rsidTr="000756FD">
        <w:tc>
          <w:tcPr>
            <w:tcW w:w="1256" w:type="dxa"/>
          </w:tcPr>
          <w:p w14:paraId="5503DB73" w14:textId="70E20586" w:rsidR="000756FD" w:rsidRPr="00230F5A" w:rsidRDefault="000756FD" w:rsidP="000756F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42</w:t>
            </w:r>
          </w:p>
        </w:tc>
        <w:tc>
          <w:tcPr>
            <w:tcW w:w="1342" w:type="dxa"/>
          </w:tcPr>
          <w:p w14:paraId="10069DE0" w14:textId="019D86B4" w:rsidR="000756FD" w:rsidRPr="00230F5A" w:rsidRDefault="000756FD" w:rsidP="000756F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13456090" w14:textId="77777777" w:rsidR="000756FD" w:rsidRDefault="000756FD" w:rsidP="000756F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67963E7E" w14:textId="77777777" w:rsidR="000756FD" w:rsidRDefault="000756FD" w:rsidP="000756F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68E35EB5" w14:textId="09E84660" w:rsidR="000756FD" w:rsidRPr="00230F5A" w:rsidRDefault="000756FD" w:rsidP="000756F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75B538C4" w14:textId="07F9C357" w:rsidR="000756FD" w:rsidRPr="00230F5A" w:rsidRDefault="000756FD" w:rsidP="000756F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753CAE22" w14:textId="77777777" w:rsidR="000756FD" w:rsidRDefault="000756FD" w:rsidP="000756F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es Claudio 04.04.2024</w:t>
            </w:r>
          </w:p>
          <w:p w14:paraId="444FB070" w14:textId="33F1457D" w:rsidR="000756FD" w:rsidRPr="00230F5A" w:rsidRDefault="000756FD" w:rsidP="000756F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actualiza carpeta de salida y correlativo por institución </w:t>
            </w:r>
          </w:p>
        </w:tc>
      </w:tr>
      <w:tr w:rsidR="00187214" w:rsidRPr="00230F5A" w14:paraId="1B8DDF58" w14:textId="77777777" w:rsidTr="000756FD">
        <w:tc>
          <w:tcPr>
            <w:tcW w:w="1256" w:type="dxa"/>
          </w:tcPr>
          <w:p w14:paraId="21DC9D71" w14:textId="08619055" w:rsidR="00187214" w:rsidRPr="00230F5A" w:rsidRDefault="00187214" w:rsidP="0018721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42</w:t>
            </w:r>
          </w:p>
        </w:tc>
        <w:tc>
          <w:tcPr>
            <w:tcW w:w="1342" w:type="dxa"/>
          </w:tcPr>
          <w:p w14:paraId="2790C18F" w14:textId="4D9E9E20" w:rsidR="00187214" w:rsidRPr="00230F5A" w:rsidRDefault="00187214" w:rsidP="0018721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59250445" w14:textId="77777777" w:rsidR="00187214" w:rsidRDefault="00187214" w:rsidP="0018721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C21B250" w14:textId="77777777" w:rsidR="00187214" w:rsidRDefault="00187214" w:rsidP="0018721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775E45B1" w14:textId="33C2B2CE" w:rsidR="00187214" w:rsidRPr="00230F5A" w:rsidRDefault="00187214" w:rsidP="0018721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76A480B9" w14:textId="4F525988" w:rsidR="00187214" w:rsidRPr="00230F5A" w:rsidRDefault="00187214" w:rsidP="0018721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2541A84D" w14:textId="77777777" w:rsidR="00187214" w:rsidRDefault="00187214" w:rsidP="0018721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g </w:t>
            </w:r>
            <w:r w:rsidRPr="00DD7DA7">
              <w:rPr>
                <w:rFonts w:ascii="Times New Roman" w:hAnsi="Times New Roman" w:cs="Times New Roman"/>
              </w:rPr>
              <w:t>22166</w:t>
            </w:r>
          </w:p>
          <w:p w14:paraId="62E2490B" w14:textId="77777777" w:rsidR="00187214" w:rsidRDefault="00187214" w:rsidP="0018721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  <w:p w14:paraId="1E19183E" w14:textId="77777777" w:rsidR="00187214" w:rsidRDefault="00187214" w:rsidP="0018721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e</w:t>
            </w:r>
          </w:p>
          <w:p w14:paraId="43C3D5EB" w14:textId="77777777" w:rsidR="00187214" w:rsidRDefault="00187214" w:rsidP="0018721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exista para la Institución Bancaria informada en el archivo de datos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  <w:p w14:paraId="4AF27894" w14:textId="77777777" w:rsidR="00187214" w:rsidRDefault="00187214" w:rsidP="0018721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308A84C" w14:textId="77777777" w:rsidR="00187214" w:rsidRPr="00AD54F4" w:rsidRDefault="00187214" w:rsidP="001872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4F4">
              <w:rPr>
                <w:rFonts w:ascii="Times New Roman" w:hAnsi="Times New Roman" w:cs="Times New Roman"/>
                <w:color w:val="000000" w:themeColor="text1"/>
              </w:rPr>
              <w:t>Debe decir</w:t>
            </w:r>
          </w:p>
          <w:p w14:paraId="1FEB28ED" w14:textId="0E2D3FFB" w:rsidR="00187214" w:rsidRPr="00230F5A" w:rsidRDefault="00187214" w:rsidP="0018721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87214" w:rsidRPr="00230F5A" w14:paraId="0E0F6F18" w14:textId="77777777" w:rsidTr="000756FD">
        <w:tc>
          <w:tcPr>
            <w:tcW w:w="1256" w:type="dxa"/>
          </w:tcPr>
          <w:p w14:paraId="2CBE053E" w14:textId="77777777" w:rsidR="00187214" w:rsidRPr="00230F5A" w:rsidRDefault="00187214" w:rsidP="0018721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10DBDFF0" w14:textId="77777777" w:rsidR="00187214" w:rsidRPr="00230F5A" w:rsidRDefault="00187214" w:rsidP="0018721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E2AA771" w14:textId="77777777" w:rsidR="00187214" w:rsidRPr="00230F5A" w:rsidRDefault="00187214" w:rsidP="0018721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25668F2A" w14:textId="77777777" w:rsidR="00187214" w:rsidRPr="00230F5A" w:rsidRDefault="00187214" w:rsidP="0018721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6A8F146C" w14:textId="77777777" w:rsidR="00187214" w:rsidRPr="00230F5A" w:rsidRDefault="00187214" w:rsidP="0018721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87214" w:rsidRPr="00230F5A" w14:paraId="0ED6B361" w14:textId="77777777" w:rsidTr="000756FD">
        <w:tc>
          <w:tcPr>
            <w:tcW w:w="1256" w:type="dxa"/>
          </w:tcPr>
          <w:p w14:paraId="0125A8DD" w14:textId="77777777" w:rsidR="00187214" w:rsidRPr="00230F5A" w:rsidRDefault="00187214" w:rsidP="0018721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1CCBE228" w14:textId="77777777" w:rsidR="00187214" w:rsidRPr="00230F5A" w:rsidRDefault="00187214" w:rsidP="0018721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4AFD107" w14:textId="77777777" w:rsidR="00187214" w:rsidRPr="00230F5A" w:rsidRDefault="00187214" w:rsidP="0018721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7F2DD3B" w14:textId="77777777" w:rsidR="00187214" w:rsidRPr="00230F5A" w:rsidRDefault="00187214" w:rsidP="0018721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B1E274E" w14:textId="77777777" w:rsidR="00187214" w:rsidRPr="00230F5A" w:rsidRDefault="00187214" w:rsidP="0018721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87214" w:rsidRPr="00230F5A" w14:paraId="047125E2" w14:textId="77777777" w:rsidTr="000756FD">
        <w:tc>
          <w:tcPr>
            <w:tcW w:w="1256" w:type="dxa"/>
          </w:tcPr>
          <w:p w14:paraId="5DAC541F" w14:textId="77777777" w:rsidR="00187214" w:rsidRPr="00230F5A" w:rsidRDefault="00187214" w:rsidP="0018721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372418D5" w14:textId="77777777" w:rsidR="00187214" w:rsidRPr="00230F5A" w:rsidRDefault="00187214" w:rsidP="0018721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7ED9689C" w14:textId="77777777" w:rsidR="00187214" w:rsidRPr="00230F5A" w:rsidRDefault="00187214" w:rsidP="0018721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58F2294" w14:textId="77777777" w:rsidR="00187214" w:rsidRPr="00230F5A" w:rsidRDefault="00187214" w:rsidP="0018721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0F2E75FD" w14:textId="77777777" w:rsidR="00187214" w:rsidRPr="00230F5A" w:rsidRDefault="00187214" w:rsidP="0018721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87214" w:rsidRPr="00230F5A" w14:paraId="45197F5C" w14:textId="77777777" w:rsidTr="000756FD">
        <w:tc>
          <w:tcPr>
            <w:tcW w:w="1256" w:type="dxa"/>
          </w:tcPr>
          <w:p w14:paraId="03C700B5" w14:textId="77777777" w:rsidR="00187214" w:rsidRPr="00230F5A" w:rsidRDefault="00187214" w:rsidP="0018721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472DCAD" w14:textId="77777777" w:rsidR="00187214" w:rsidRPr="00230F5A" w:rsidRDefault="00187214" w:rsidP="0018721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5887FCF" w14:textId="77777777" w:rsidR="00187214" w:rsidRPr="00230F5A" w:rsidRDefault="00187214" w:rsidP="0018721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209C136D" w14:textId="77777777" w:rsidR="00187214" w:rsidRPr="00230F5A" w:rsidRDefault="00187214" w:rsidP="0018721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1EA1ED4E" w14:textId="77777777" w:rsidR="00187214" w:rsidRPr="00230F5A" w:rsidRDefault="00187214" w:rsidP="0018721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7E37C4D5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bookmarkEnd w:id="1"/>
    <w:p w14:paraId="3C872C7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8C1D2A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EBA5EE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D88E4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D70E04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941693A" w14:textId="77777777" w:rsidR="00187426" w:rsidRPr="00230F5A" w:rsidRDefault="00187426" w:rsidP="00187426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6E8B44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4E1AE8F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0F26B5B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F0D5FDE" w14:textId="77777777" w:rsidR="00187426" w:rsidRPr="00230F5A" w:rsidRDefault="00187426" w:rsidP="00187426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1F23B160" w14:textId="77777777" w:rsidR="00187426" w:rsidRPr="00230F5A" w:rsidRDefault="00187426" w:rsidP="00272278">
      <w:pPr>
        <w:pStyle w:val="Ttulo1"/>
        <w:numPr>
          <w:ilvl w:val="0"/>
          <w:numId w:val="2"/>
        </w:numPr>
        <w:ind w:left="823"/>
        <w:rPr>
          <w:rFonts w:cs="Times New Roman"/>
        </w:rPr>
      </w:pPr>
      <w:bookmarkStart w:id="2" w:name="_Toc161930730"/>
      <w:bookmarkStart w:id="3" w:name="_Hlk160725907"/>
      <w:r w:rsidRPr="00230F5A">
        <w:rPr>
          <w:rFonts w:cs="Times New Roman"/>
        </w:rPr>
        <w:lastRenderedPageBreak/>
        <w:t>Definición de estructuras</w:t>
      </w:r>
      <w:bookmarkEnd w:id="2"/>
    </w:p>
    <w:p w14:paraId="37586EAA" w14:textId="77777777" w:rsidR="00187426" w:rsidRDefault="00187426" w:rsidP="00272278">
      <w:pPr>
        <w:pStyle w:val="Ttulo2"/>
        <w:numPr>
          <w:ilvl w:val="1"/>
          <w:numId w:val="2"/>
        </w:numPr>
        <w:ind w:left="1715" w:hanging="360"/>
        <w:rPr>
          <w:rStyle w:val="Hipervnculo"/>
        </w:rPr>
      </w:pPr>
      <w:bookmarkStart w:id="4" w:name="_Toc161930731"/>
      <w:bookmarkEnd w:id="3"/>
      <w:r w:rsidRPr="00230F5A">
        <w:rPr>
          <w:rFonts w:cs="Times New Roman"/>
          <w:bCs/>
          <w:color w:val="4472C4" w:themeColor="accent1"/>
        </w:rPr>
        <w:t xml:space="preserve">Archivo de datos del </w:t>
      </w:r>
      <w:r>
        <w:rPr>
          <w:rFonts w:cs="Times New Roman"/>
          <w:bCs/>
          <w:color w:val="4472C4" w:themeColor="accent1"/>
        </w:rPr>
        <w:t xml:space="preserve">emisor  </w:t>
      </w:r>
      <w:hyperlink r:id="rId9" w:history="1">
        <w:r>
          <w:rPr>
            <w:rStyle w:val="Hipervnculo"/>
          </w:rPr>
          <w:t>Manual Sistema de Información Bancos - Sistema Contable (cmfchile.cl)</w:t>
        </w:r>
        <w:bookmarkEnd w:id="4"/>
      </w:hyperlink>
    </w:p>
    <w:p w14:paraId="569A51D7" w14:textId="77777777" w:rsidR="00187426" w:rsidRPr="0031130F" w:rsidRDefault="00187426" w:rsidP="00187426"/>
    <w:p w14:paraId="79427606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230F5A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230F5A"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338"/>
      </w:tblGrid>
      <w:tr w:rsidR="00187426" w:rsidRPr="00F45E53" w14:paraId="0B646962" w14:textId="77777777" w:rsidTr="00421F7D">
        <w:trPr>
          <w:trHeight w:val="244"/>
        </w:trPr>
        <w:tc>
          <w:tcPr>
            <w:tcW w:w="1414" w:type="dxa"/>
          </w:tcPr>
          <w:p w14:paraId="05B6CAFB" w14:textId="77777777" w:rsidR="00187426" w:rsidRPr="00F45E53" w:rsidRDefault="00187426" w:rsidP="005C4751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5095A9F8" w14:textId="77777777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18A65E12" w14:textId="77777777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ódig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banco</w:t>
            </w:r>
          </w:p>
        </w:tc>
        <w:tc>
          <w:tcPr>
            <w:tcW w:w="2338" w:type="dxa"/>
          </w:tcPr>
          <w:p w14:paraId="41739D40" w14:textId="78487DB5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9(0</w:t>
            </w:r>
            <w:r w:rsidR="00001B41">
              <w:rPr>
                <w:rFonts w:ascii="Times New Roman" w:hAnsi="Times New Roman" w:cs="Times New Roman"/>
                <w:sz w:val="20"/>
              </w:rPr>
              <w:t>3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187426" w:rsidRPr="00F45E53" w14:paraId="749A7807" w14:textId="77777777" w:rsidTr="00421F7D">
        <w:trPr>
          <w:trHeight w:val="241"/>
        </w:trPr>
        <w:tc>
          <w:tcPr>
            <w:tcW w:w="1414" w:type="dxa"/>
          </w:tcPr>
          <w:p w14:paraId="262B92DE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70AE2650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400B8D5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Identificación</w:t>
            </w:r>
            <w:proofErr w:type="spellEnd"/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archivo</w:t>
            </w:r>
            <w:proofErr w:type="spellEnd"/>
          </w:p>
        </w:tc>
        <w:tc>
          <w:tcPr>
            <w:tcW w:w="2338" w:type="dxa"/>
          </w:tcPr>
          <w:p w14:paraId="0ABFA145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X(03)</w:t>
            </w:r>
          </w:p>
        </w:tc>
      </w:tr>
      <w:tr w:rsidR="00187426" w:rsidRPr="00F45E53" w14:paraId="300BBB42" w14:textId="77777777" w:rsidTr="00421F7D">
        <w:trPr>
          <w:trHeight w:val="245"/>
        </w:trPr>
        <w:tc>
          <w:tcPr>
            <w:tcW w:w="1414" w:type="dxa"/>
          </w:tcPr>
          <w:p w14:paraId="64FBABF0" w14:textId="77777777" w:rsidR="00187426" w:rsidRPr="00F45E53" w:rsidRDefault="00187426" w:rsidP="005C4751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25FFF8B8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7F57F36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Periodo</w:t>
            </w:r>
            <w:proofErr w:type="spellEnd"/>
          </w:p>
        </w:tc>
        <w:tc>
          <w:tcPr>
            <w:tcW w:w="2338" w:type="dxa"/>
          </w:tcPr>
          <w:p w14:paraId="501E28B0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P(06)</w:t>
            </w:r>
            <w:r>
              <w:rPr>
                <w:rFonts w:ascii="Times New Roman" w:hAnsi="Times New Roman" w:cs="Times New Roman"/>
                <w:sz w:val="20"/>
              </w:rPr>
              <w:t xml:space="preserve">     AAAAMM</w:t>
            </w:r>
          </w:p>
        </w:tc>
      </w:tr>
      <w:tr w:rsidR="00187426" w:rsidRPr="00F45E53" w14:paraId="1C0DC161" w14:textId="77777777" w:rsidTr="00421F7D">
        <w:trPr>
          <w:trHeight w:val="242"/>
        </w:trPr>
        <w:tc>
          <w:tcPr>
            <w:tcW w:w="1414" w:type="dxa"/>
          </w:tcPr>
          <w:p w14:paraId="4D1BAC37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39AAA0A2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1E13AD8" w14:textId="01B3D11D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Filler</w:t>
            </w:r>
            <w:r w:rsidR="007E7C5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38" w:type="dxa"/>
          </w:tcPr>
          <w:p w14:paraId="189B6210" w14:textId="0BA3E4EE" w:rsidR="00187426" w:rsidRPr="00F45E53" w:rsidRDefault="00187426" w:rsidP="001800BE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X</w:t>
            </w:r>
            <w:r w:rsidR="00E67EAD">
              <w:rPr>
                <w:rFonts w:ascii="Times New Roman" w:hAnsi="Times New Roman" w:cs="Times New Roman"/>
                <w:sz w:val="20"/>
              </w:rPr>
              <w:t>(</w:t>
            </w:r>
            <w:r w:rsidR="00247963">
              <w:rPr>
                <w:rFonts w:ascii="Times New Roman" w:hAnsi="Times New Roman" w:cs="Times New Roman"/>
                <w:sz w:val="20"/>
              </w:rPr>
              <w:t>1</w:t>
            </w:r>
            <w:r w:rsidR="00492923">
              <w:rPr>
                <w:rFonts w:ascii="Times New Roman" w:hAnsi="Times New Roman" w:cs="Times New Roman"/>
                <w:sz w:val="20"/>
              </w:rPr>
              <w:t>3</w:t>
            </w:r>
            <w:r w:rsidR="00247963">
              <w:rPr>
                <w:rFonts w:ascii="Times New Roman" w:hAnsi="Times New Roman" w:cs="Times New Roman"/>
                <w:sz w:val="20"/>
              </w:rPr>
              <w:t>8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14:paraId="3B1D0544" w14:textId="4E8B005F" w:rsidR="00331C5D" w:rsidRPr="005A4787" w:rsidRDefault="00187426" w:rsidP="005A4787">
      <w:pPr>
        <w:pStyle w:val="Textoindependiente"/>
        <w:rPr>
          <w:rFonts w:ascii="Times New Roman" w:hAnsi="Times New Roman" w:cs="Times New Roman"/>
          <w:sz w:val="24"/>
        </w:rPr>
      </w:pPr>
      <w:r w:rsidRPr="00F45E53">
        <w:rPr>
          <w:rFonts w:ascii="Times New Roman" w:hAnsi="Times New Roman" w:cs="Times New Roman"/>
          <w:sz w:val="24"/>
        </w:rPr>
        <w:t xml:space="preserve">   </w:t>
      </w:r>
      <w:r w:rsidRPr="00F45E53">
        <w:rPr>
          <w:rFonts w:ascii="Times New Roman" w:hAnsi="Times New Roman" w:cs="Times New Roman"/>
        </w:rPr>
        <w:t>Largo</w:t>
      </w:r>
      <w:r w:rsidRPr="00F45E53">
        <w:rPr>
          <w:rFonts w:ascii="Times New Roman" w:hAnsi="Times New Roman" w:cs="Times New Roman"/>
          <w:spacing w:val="-5"/>
        </w:rPr>
        <w:t xml:space="preserve"> </w:t>
      </w:r>
      <w:r w:rsidRPr="00F45E53">
        <w:rPr>
          <w:rFonts w:ascii="Times New Roman" w:hAnsi="Times New Roman" w:cs="Times New Roman"/>
        </w:rPr>
        <w:t>del</w:t>
      </w:r>
      <w:r w:rsidRPr="00F45E53">
        <w:rPr>
          <w:rFonts w:ascii="Times New Roman" w:hAnsi="Times New Roman" w:cs="Times New Roman"/>
          <w:spacing w:val="-1"/>
        </w:rPr>
        <w:t xml:space="preserve"> </w:t>
      </w:r>
      <w:r w:rsidRPr="00F45E53">
        <w:rPr>
          <w:rFonts w:ascii="Times New Roman" w:hAnsi="Times New Roman" w:cs="Times New Roman"/>
        </w:rPr>
        <w:t>registro:</w:t>
      </w:r>
      <w:r w:rsidRPr="00F45E53">
        <w:rPr>
          <w:rFonts w:ascii="Times New Roman" w:hAnsi="Times New Roman" w:cs="Times New Roman"/>
          <w:spacing w:val="-3"/>
        </w:rPr>
        <w:t xml:space="preserve"> </w:t>
      </w:r>
      <w:r w:rsidR="00247963">
        <w:rPr>
          <w:rFonts w:ascii="Times New Roman" w:hAnsi="Times New Roman" w:cs="Times New Roman"/>
          <w:spacing w:val="-3"/>
        </w:rPr>
        <w:t>150</w:t>
      </w:r>
      <w:r w:rsidR="009B372A">
        <w:rPr>
          <w:rFonts w:ascii="Times New Roman" w:hAnsi="Times New Roman" w:cs="Times New Roman"/>
          <w:spacing w:val="-3"/>
        </w:rPr>
        <w:t xml:space="preserve"> </w:t>
      </w:r>
      <w:r w:rsidRPr="00F45E53">
        <w:rPr>
          <w:rFonts w:ascii="Times New Roman" w:hAnsi="Times New Roman" w:cs="Times New Roman"/>
        </w:rPr>
        <w:t>by</w:t>
      </w:r>
      <w:r w:rsidR="005A4787">
        <w:rPr>
          <w:rFonts w:ascii="Times New Roman" w:hAnsi="Times New Roman" w:cs="Times New Roman"/>
        </w:rPr>
        <w:t>tes</w:t>
      </w:r>
    </w:p>
    <w:p w14:paraId="635FC74F" w14:textId="77777777" w:rsidR="00331C5D" w:rsidRDefault="00331C5D" w:rsidP="00331C5D">
      <w:pPr>
        <w:pStyle w:val="Textoindependiente"/>
        <w:spacing w:before="2"/>
        <w:rPr>
          <w:rFonts w:ascii="Times New Roman"/>
          <w:i/>
          <w:sz w:val="5"/>
        </w:rPr>
      </w:pPr>
    </w:p>
    <w:p w14:paraId="7D03875E" w14:textId="77777777" w:rsidR="005A4787" w:rsidRDefault="005A4787" w:rsidP="00331C5D">
      <w:pPr>
        <w:rPr>
          <w:sz w:val="20"/>
        </w:rPr>
      </w:pPr>
    </w:p>
    <w:p w14:paraId="19AB6B5B" w14:textId="77777777" w:rsidR="00247963" w:rsidRDefault="00247963" w:rsidP="00272278">
      <w:pPr>
        <w:pStyle w:val="Prrafodelista"/>
        <w:numPr>
          <w:ilvl w:val="5"/>
          <w:numId w:val="5"/>
        </w:numPr>
        <w:tabs>
          <w:tab w:val="left" w:pos="1349"/>
        </w:tabs>
        <w:spacing w:before="191" w:after="60"/>
        <w:ind w:hanging="1137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siguientes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7939"/>
      </w:tblGrid>
      <w:tr w:rsidR="00247963" w14:paraId="78A98F41" w14:textId="77777777" w:rsidTr="003524D5">
        <w:trPr>
          <w:trHeight w:val="244"/>
        </w:trPr>
        <w:tc>
          <w:tcPr>
            <w:tcW w:w="1414" w:type="dxa"/>
          </w:tcPr>
          <w:p w14:paraId="60422F9D" w14:textId="77777777" w:rsidR="00247963" w:rsidRDefault="00247963" w:rsidP="003524D5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</w:tc>
        <w:tc>
          <w:tcPr>
            <w:tcW w:w="425" w:type="dxa"/>
          </w:tcPr>
          <w:p w14:paraId="662984A8" w14:textId="77777777" w:rsidR="00247963" w:rsidRDefault="00247963" w:rsidP="003524D5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61D30D13" w14:textId="77777777" w:rsidR="00247963" w:rsidRPr="00247963" w:rsidRDefault="00247963" w:rsidP="003524D5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247963">
              <w:rPr>
                <w:sz w:val="20"/>
                <w:lang w:val="es-CL"/>
              </w:rPr>
              <w:t>Registro</w:t>
            </w:r>
            <w:r w:rsidRPr="00247963">
              <w:rPr>
                <w:spacing w:val="-4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Especial</w:t>
            </w:r>
            <w:r w:rsidRPr="00247963">
              <w:rPr>
                <w:spacing w:val="-2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de</w:t>
            </w:r>
            <w:r w:rsidRPr="00247963">
              <w:rPr>
                <w:spacing w:val="-4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Mutuos Hipotecarios.</w:t>
            </w:r>
          </w:p>
        </w:tc>
      </w:tr>
      <w:tr w:rsidR="00247963" w14:paraId="398D7BDF" w14:textId="77777777" w:rsidTr="003524D5">
        <w:trPr>
          <w:trHeight w:val="241"/>
        </w:trPr>
        <w:tc>
          <w:tcPr>
            <w:tcW w:w="1414" w:type="dxa"/>
          </w:tcPr>
          <w:p w14:paraId="1BE9AC66" w14:textId="77777777" w:rsidR="00247963" w:rsidRDefault="00247963" w:rsidP="003524D5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</w:p>
        </w:tc>
        <w:tc>
          <w:tcPr>
            <w:tcW w:w="425" w:type="dxa"/>
          </w:tcPr>
          <w:p w14:paraId="6E877B3A" w14:textId="77777777" w:rsidR="00247963" w:rsidRDefault="00247963" w:rsidP="003524D5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5E8F466C" w14:textId="77777777" w:rsidR="00247963" w:rsidRPr="00247963" w:rsidRDefault="00247963" w:rsidP="003524D5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247963">
              <w:rPr>
                <w:sz w:val="20"/>
                <w:lang w:val="es-CL"/>
              </w:rPr>
              <w:t>Valores</w:t>
            </w:r>
            <w:r w:rsidRPr="00247963">
              <w:rPr>
                <w:spacing w:val="-5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mobiliarios</w:t>
            </w:r>
            <w:r w:rsidRPr="00247963">
              <w:rPr>
                <w:spacing w:val="-4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de</w:t>
            </w:r>
            <w:r w:rsidRPr="00247963">
              <w:rPr>
                <w:spacing w:val="-2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renta</w:t>
            </w:r>
            <w:r w:rsidRPr="00247963">
              <w:rPr>
                <w:spacing w:val="-3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fija incorporados</w:t>
            </w:r>
            <w:r w:rsidRPr="00247963">
              <w:rPr>
                <w:spacing w:val="-4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al</w:t>
            </w:r>
            <w:r w:rsidRPr="00247963">
              <w:rPr>
                <w:spacing w:val="1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Registro</w:t>
            </w:r>
            <w:r w:rsidRPr="00247963">
              <w:rPr>
                <w:spacing w:val="-4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Especial</w:t>
            </w:r>
          </w:p>
        </w:tc>
      </w:tr>
    </w:tbl>
    <w:p w14:paraId="03D5DD4D" w14:textId="77777777" w:rsidR="00247963" w:rsidRDefault="00247963" w:rsidP="00247963">
      <w:pPr>
        <w:pStyle w:val="Textoindependiente"/>
        <w:spacing w:before="10"/>
        <w:rPr>
          <w:rFonts w:ascii="Times New Roman"/>
          <w:i/>
        </w:rPr>
      </w:pPr>
    </w:p>
    <w:p w14:paraId="3E978ACB" w14:textId="77777777" w:rsidR="00247963" w:rsidRDefault="00247963" w:rsidP="00272278">
      <w:pPr>
        <w:pStyle w:val="Prrafodelista"/>
        <w:numPr>
          <w:ilvl w:val="5"/>
          <w:numId w:val="5"/>
        </w:numPr>
        <w:tabs>
          <w:tab w:val="left" w:pos="1349"/>
        </w:tabs>
        <w:ind w:hanging="1137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Especial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Mutuos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Hipotecarios.</w:t>
      </w:r>
    </w:p>
    <w:p w14:paraId="56B473F2" w14:textId="77777777" w:rsidR="00247963" w:rsidRDefault="00247963" w:rsidP="00247963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688"/>
        <w:gridCol w:w="1606"/>
      </w:tblGrid>
      <w:tr w:rsidR="00247963" w14:paraId="464F2270" w14:textId="77777777" w:rsidTr="003524D5">
        <w:trPr>
          <w:trHeight w:val="299"/>
        </w:trPr>
        <w:tc>
          <w:tcPr>
            <w:tcW w:w="1366" w:type="dxa"/>
          </w:tcPr>
          <w:p w14:paraId="63D101D3" w14:textId="77777777" w:rsidR="00247963" w:rsidRDefault="00247963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643FDF9B" w14:textId="77777777" w:rsidR="00247963" w:rsidRDefault="00247963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017222FE" w14:textId="77777777" w:rsidR="00247963" w:rsidRDefault="00247963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606" w:type="dxa"/>
          </w:tcPr>
          <w:p w14:paraId="12B50A0C" w14:textId="77777777" w:rsidR="00247963" w:rsidRDefault="00247963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247963" w14:paraId="61E88269" w14:textId="77777777" w:rsidTr="003524D5">
        <w:trPr>
          <w:trHeight w:val="299"/>
        </w:trPr>
        <w:tc>
          <w:tcPr>
            <w:tcW w:w="1366" w:type="dxa"/>
          </w:tcPr>
          <w:p w14:paraId="64E8EAE1" w14:textId="77777777" w:rsidR="00247963" w:rsidRDefault="00247963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5687A722" w14:textId="77777777" w:rsidR="00247963" w:rsidRDefault="00247963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2D23A4AF" w14:textId="77777777" w:rsidR="00247963" w:rsidRPr="00247963" w:rsidRDefault="00247963" w:rsidP="003524D5">
            <w:pPr>
              <w:pStyle w:val="TableParagraph"/>
              <w:ind w:left="108"/>
              <w:rPr>
                <w:sz w:val="20"/>
                <w:lang w:val="es-CL"/>
              </w:rPr>
            </w:pPr>
            <w:r w:rsidRPr="00247963">
              <w:rPr>
                <w:sz w:val="20"/>
                <w:lang w:val="es-CL"/>
              </w:rPr>
              <w:t>Número</w:t>
            </w:r>
            <w:r w:rsidRPr="00247963">
              <w:rPr>
                <w:spacing w:val="-4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de</w:t>
            </w:r>
            <w:r w:rsidRPr="00247963">
              <w:rPr>
                <w:spacing w:val="-4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inscripción</w:t>
            </w:r>
            <w:r w:rsidRPr="00247963">
              <w:rPr>
                <w:spacing w:val="-3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del</w:t>
            </w:r>
            <w:r w:rsidRPr="00247963">
              <w:rPr>
                <w:spacing w:val="-2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bono</w:t>
            </w:r>
            <w:r w:rsidRPr="00247963">
              <w:rPr>
                <w:spacing w:val="-4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hipotecario</w:t>
            </w:r>
          </w:p>
        </w:tc>
        <w:tc>
          <w:tcPr>
            <w:tcW w:w="1606" w:type="dxa"/>
          </w:tcPr>
          <w:p w14:paraId="4B71A58A" w14:textId="77777777" w:rsidR="00247963" w:rsidRDefault="00247963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X(15)</w:t>
            </w:r>
          </w:p>
        </w:tc>
      </w:tr>
      <w:tr w:rsidR="00247963" w14:paraId="4EFDBDBC" w14:textId="77777777" w:rsidTr="003524D5">
        <w:trPr>
          <w:trHeight w:val="301"/>
        </w:trPr>
        <w:tc>
          <w:tcPr>
            <w:tcW w:w="1366" w:type="dxa"/>
          </w:tcPr>
          <w:p w14:paraId="2FDFE9D6" w14:textId="77777777" w:rsidR="00247963" w:rsidRDefault="00247963" w:rsidP="003524D5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3C1A7B9A" w14:textId="77777777" w:rsidR="00247963" w:rsidRDefault="00247963" w:rsidP="003524D5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5F049A03" w14:textId="77777777" w:rsidR="00247963" w:rsidRPr="00247963" w:rsidRDefault="00247963" w:rsidP="003524D5">
            <w:pPr>
              <w:pStyle w:val="TableParagraph"/>
              <w:spacing w:before="2"/>
              <w:ind w:left="108"/>
              <w:rPr>
                <w:sz w:val="20"/>
                <w:lang w:val="es-CL"/>
              </w:rPr>
            </w:pPr>
            <w:r w:rsidRPr="00247963">
              <w:rPr>
                <w:sz w:val="20"/>
                <w:lang w:val="es-CL"/>
              </w:rPr>
              <w:t>Número</w:t>
            </w:r>
            <w:r w:rsidRPr="00247963">
              <w:rPr>
                <w:spacing w:val="-5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interno</w:t>
            </w:r>
            <w:r w:rsidRPr="00247963">
              <w:rPr>
                <w:spacing w:val="-1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de</w:t>
            </w:r>
            <w:r w:rsidRPr="00247963">
              <w:rPr>
                <w:spacing w:val="-4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identificación</w:t>
            </w:r>
            <w:r w:rsidRPr="00247963">
              <w:rPr>
                <w:spacing w:val="-2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del</w:t>
            </w:r>
            <w:r w:rsidRPr="00247963">
              <w:rPr>
                <w:spacing w:val="-2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mutuo</w:t>
            </w:r>
          </w:p>
        </w:tc>
        <w:tc>
          <w:tcPr>
            <w:tcW w:w="1606" w:type="dxa"/>
          </w:tcPr>
          <w:p w14:paraId="4E95417A" w14:textId="77777777" w:rsidR="00247963" w:rsidRDefault="00247963" w:rsidP="003524D5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X(30)</w:t>
            </w:r>
          </w:p>
        </w:tc>
      </w:tr>
      <w:tr w:rsidR="00247963" w14:paraId="2A7EC665" w14:textId="77777777" w:rsidTr="003524D5">
        <w:trPr>
          <w:trHeight w:val="299"/>
        </w:trPr>
        <w:tc>
          <w:tcPr>
            <w:tcW w:w="1366" w:type="dxa"/>
          </w:tcPr>
          <w:p w14:paraId="7764BC05" w14:textId="77777777" w:rsidR="00247963" w:rsidRDefault="00247963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6E8E0D24" w14:textId="77777777" w:rsidR="00247963" w:rsidRDefault="00247963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5A9B0BB2" w14:textId="77777777" w:rsidR="00247963" w:rsidRDefault="00247963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utu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potecario</w:t>
            </w:r>
            <w:proofErr w:type="spellEnd"/>
          </w:p>
        </w:tc>
        <w:tc>
          <w:tcPr>
            <w:tcW w:w="1606" w:type="dxa"/>
          </w:tcPr>
          <w:p w14:paraId="091CA1FB" w14:textId="77777777" w:rsidR="00247963" w:rsidRDefault="00247963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</w:tbl>
    <w:p w14:paraId="5C8DCA9C" w14:textId="77777777" w:rsidR="00247963" w:rsidRDefault="00247963" w:rsidP="00247963">
      <w:pPr>
        <w:rPr>
          <w:sz w:val="20"/>
        </w:rPr>
        <w:sectPr w:rsidR="00247963" w:rsidSect="00275AB1">
          <w:pgSz w:w="12250" w:h="15850"/>
          <w:pgMar w:top="1380" w:right="840" w:bottom="880" w:left="920" w:header="567" w:footer="685" w:gutter="0"/>
          <w:cols w:space="720"/>
        </w:sectPr>
      </w:pPr>
    </w:p>
    <w:p w14:paraId="46A2AC2C" w14:textId="77777777" w:rsidR="00247963" w:rsidRDefault="00247963" w:rsidP="00247963">
      <w:pPr>
        <w:pStyle w:val="Textoindependiente"/>
        <w:spacing w:before="10"/>
        <w:rPr>
          <w:rFonts w:ascii="Times New Roman"/>
          <w:i/>
          <w:sz w:val="7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688"/>
        <w:gridCol w:w="1606"/>
      </w:tblGrid>
      <w:tr w:rsidR="00247963" w14:paraId="6C5DADBA" w14:textId="77777777" w:rsidTr="003524D5">
        <w:trPr>
          <w:trHeight w:val="300"/>
        </w:trPr>
        <w:tc>
          <w:tcPr>
            <w:tcW w:w="1366" w:type="dxa"/>
          </w:tcPr>
          <w:p w14:paraId="69B3E43B" w14:textId="77777777" w:rsidR="00247963" w:rsidRDefault="00247963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354799E1" w14:textId="77777777" w:rsidR="00247963" w:rsidRDefault="00247963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16E71C8A" w14:textId="77777777" w:rsidR="00247963" w:rsidRPr="00247963" w:rsidRDefault="00247963" w:rsidP="003524D5">
            <w:pPr>
              <w:pStyle w:val="TableParagraph"/>
              <w:ind w:left="108"/>
              <w:rPr>
                <w:sz w:val="20"/>
                <w:lang w:val="es-CL"/>
              </w:rPr>
            </w:pPr>
            <w:r w:rsidRPr="00247963">
              <w:rPr>
                <w:sz w:val="20"/>
                <w:lang w:val="es-CL"/>
              </w:rPr>
              <w:t>Fecha</w:t>
            </w:r>
            <w:r w:rsidRPr="00247963">
              <w:rPr>
                <w:spacing w:val="-3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de</w:t>
            </w:r>
            <w:r w:rsidRPr="00247963">
              <w:rPr>
                <w:spacing w:val="-4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anotación</w:t>
            </w:r>
            <w:r w:rsidRPr="00247963">
              <w:rPr>
                <w:spacing w:val="-2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en</w:t>
            </w:r>
            <w:r w:rsidRPr="00247963">
              <w:rPr>
                <w:spacing w:val="-2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el</w:t>
            </w:r>
            <w:r w:rsidRPr="00247963">
              <w:rPr>
                <w:spacing w:val="-2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Registro</w:t>
            </w:r>
          </w:p>
        </w:tc>
        <w:tc>
          <w:tcPr>
            <w:tcW w:w="1606" w:type="dxa"/>
          </w:tcPr>
          <w:p w14:paraId="3B3E9EC5" w14:textId="77777777" w:rsidR="00247963" w:rsidRDefault="00247963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247963" w14:paraId="4A322041" w14:textId="77777777" w:rsidTr="003524D5">
        <w:trPr>
          <w:trHeight w:val="299"/>
        </w:trPr>
        <w:tc>
          <w:tcPr>
            <w:tcW w:w="1366" w:type="dxa"/>
          </w:tcPr>
          <w:p w14:paraId="60DEA152" w14:textId="77777777" w:rsidR="00247963" w:rsidRDefault="00247963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57DF9E3B" w14:textId="77777777" w:rsidR="00247963" w:rsidRDefault="00247963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38C6164D" w14:textId="77777777" w:rsidR="00247963" w:rsidRDefault="00247963" w:rsidP="003524D5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Plaz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igin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utuo</w:t>
            </w:r>
            <w:proofErr w:type="spellEnd"/>
          </w:p>
        </w:tc>
        <w:tc>
          <w:tcPr>
            <w:tcW w:w="1606" w:type="dxa"/>
          </w:tcPr>
          <w:p w14:paraId="22524BC9" w14:textId="77777777" w:rsidR="00247963" w:rsidRDefault="00247963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247963" w14:paraId="2EA0F07C" w14:textId="77777777" w:rsidTr="003524D5">
        <w:trPr>
          <w:trHeight w:val="299"/>
        </w:trPr>
        <w:tc>
          <w:tcPr>
            <w:tcW w:w="1366" w:type="dxa"/>
          </w:tcPr>
          <w:p w14:paraId="000C4D56" w14:textId="77777777" w:rsidR="00247963" w:rsidRDefault="00247963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72FF890C" w14:textId="77777777" w:rsidR="00247963" w:rsidRDefault="00247963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50398307" w14:textId="77777777" w:rsidR="00247963" w:rsidRDefault="00247963" w:rsidP="003524D5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Plaz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idu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utuo</w:t>
            </w:r>
            <w:proofErr w:type="spellEnd"/>
          </w:p>
        </w:tc>
        <w:tc>
          <w:tcPr>
            <w:tcW w:w="1606" w:type="dxa"/>
          </w:tcPr>
          <w:p w14:paraId="496479C9" w14:textId="77777777" w:rsidR="00247963" w:rsidRDefault="00247963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247963" w14:paraId="2488DF67" w14:textId="77777777" w:rsidTr="003524D5">
        <w:trPr>
          <w:trHeight w:val="299"/>
        </w:trPr>
        <w:tc>
          <w:tcPr>
            <w:tcW w:w="1366" w:type="dxa"/>
          </w:tcPr>
          <w:p w14:paraId="6F367E11" w14:textId="77777777" w:rsidR="00247963" w:rsidRDefault="00247963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7" w:type="dxa"/>
          </w:tcPr>
          <w:p w14:paraId="188F34C9" w14:textId="77777777" w:rsidR="00247963" w:rsidRDefault="00247963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48E8B7FE" w14:textId="77777777" w:rsidR="00247963" w:rsidRPr="00247963" w:rsidRDefault="00247963" w:rsidP="003524D5">
            <w:pPr>
              <w:pStyle w:val="TableParagraph"/>
              <w:ind w:left="108"/>
              <w:rPr>
                <w:sz w:val="20"/>
                <w:lang w:val="es-CL"/>
              </w:rPr>
            </w:pPr>
            <w:r w:rsidRPr="00247963">
              <w:rPr>
                <w:sz w:val="20"/>
                <w:lang w:val="es-CL"/>
              </w:rPr>
              <w:t>Moneda</w:t>
            </w:r>
            <w:r w:rsidRPr="00247963">
              <w:rPr>
                <w:spacing w:val="-2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y</w:t>
            </w:r>
            <w:r w:rsidRPr="00247963">
              <w:rPr>
                <w:spacing w:val="-2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reajustabilidad</w:t>
            </w:r>
            <w:r w:rsidRPr="00247963">
              <w:rPr>
                <w:spacing w:val="-2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de</w:t>
            </w:r>
            <w:r w:rsidRPr="00247963">
              <w:rPr>
                <w:spacing w:val="-5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la</w:t>
            </w:r>
            <w:r w:rsidRPr="00247963">
              <w:rPr>
                <w:spacing w:val="-1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operación</w:t>
            </w:r>
          </w:p>
        </w:tc>
        <w:tc>
          <w:tcPr>
            <w:tcW w:w="1606" w:type="dxa"/>
          </w:tcPr>
          <w:p w14:paraId="22E77539" w14:textId="77777777" w:rsidR="00247963" w:rsidRDefault="00247963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247963" w14:paraId="1911D94A" w14:textId="77777777" w:rsidTr="003524D5">
        <w:trPr>
          <w:trHeight w:val="302"/>
        </w:trPr>
        <w:tc>
          <w:tcPr>
            <w:tcW w:w="1366" w:type="dxa"/>
          </w:tcPr>
          <w:p w14:paraId="31EF4823" w14:textId="77777777" w:rsidR="00247963" w:rsidRDefault="00247963" w:rsidP="003524D5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307" w:type="dxa"/>
          </w:tcPr>
          <w:p w14:paraId="43AF38C3" w14:textId="77777777" w:rsidR="00247963" w:rsidRDefault="00247963" w:rsidP="003524D5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342166B5" w14:textId="77777777" w:rsidR="00247963" w:rsidRPr="00247963" w:rsidRDefault="00247963" w:rsidP="003524D5">
            <w:pPr>
              <w:pStyle w:val="TableParagraph"/>
              <w:spacing w:before="2"/>
              <w:ind w:left="108"/>
              <w:rPr>
                <w:sz w:val="20"/>
                <w:lang w:val="es-CL"/>
              </w:rPr>
            </w:pPr>
            <w:r w:rsidRPr="00247963">
              <w:rPr>
                <w:sz w:val="20"/>
                <w:lang w:val="es-CL"/>
              </w:rPr>
              <w:t>Monto</w:t>
            </w:r>
            <w:r w:rsidRPr="00247963">
              <w:rPr>
                <w:spacing w:val="-3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original</w:t>
            </w:r>
            <w:r w:rsidRPr="00247963">
              <w:rPr>
                <w:spacing w:val="-2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del</w:t>
            </w:r>
            <w:r w:rsidRPr="00247963">
              <w:rPr>
                <w:spacing w:val="-3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mutuo</w:t>
            </w:r>
            <w:r w:rsidRPr="00247963">
              <w:rPr>
                <w:spacing w:val="-4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registrado</w:t>
            </w:r>
          </w:p>
        </w:tc>
        <w:tc>
          <w:tcPr>
            <w:tcW w:w="1606" w:type="dxa"/>
          </w:tcPr>
          <w:p w14:paraId="006E0DBE" w14:textId="77777777" w:rsidR="00247963" w:rsidRDefault="00247963" w:rsidP="003524D5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247963" w14:paraId="1E79B4F0" w14:textId="77777777" w:rsidTr="003524D5">
        <w:trPr>
          <w:trHeight w:val="299"/>
        </w:trPr>
        <w:tc>
          <w:tcPr>
            <w:tcW w:w="1366" w:type="dxa"/>
          </w:tcPr>
          <w:p w14:paraId="5CC9A640" w14:textId="77777777" w:rsidR="00247963" w:rsidRDefault="00247963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307" w:type="dxa"/>
          </w:tcPr>
          <w:p w14:paraId="3EFBDDB3" w14:textId="77777777" w:rsidR="00247963" w:rsidRDefault="00247963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5F74E229" w14:textId="77777777" w:rsidR="00247963" w:rsidRPr="00247963" w:rsidRDefault="00247963" w:rsidP="003524D5">
            <w:pPr>
              <w:pStyle w:val="TableParagraph"/>
              <w:ind w:left="108"/>
              <w:rPr>
                <w:sz w:val="20"/>
                <w:lang w:val="es-CL"/>
              </w:rPr>
            </w:pPr>
            <w:r w:rsidRPr="00247963">
              <w:rPr>
                <w:sz w:val="20"/>
                <w:lang w:val="es-CL"/>
              </w:rPr>
              <w:t>Saldo</w:t>
            </w:r>
            <w:r w:rsidRPr="00247963">
              <w:rPr>
                <w:spacing w:val="-5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insoluto</w:t>
            </w:r>
            <w:r w:rsidRPr="00247963">
              <w:rPr>
                <w:spacing w:val="-2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del</w:t>
            </w:r>
            <w:r w:rsidRPr="00247963">
              <w:rPr>
                <w:spacing w:val="-3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mutuo</w:t>
            </w:r>
            <w:r w:rsidRPr="00247963">
              <w:rPr>
                <w:spacing w:val="-4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registrado</w:t>
            </w:r>
          </w:p>
        </w:tc>
        <w:tc>
          <w:tcPr>
            <w:tcW w:w="1606" w:type="dxa"/>
          </w:tcPr>
          <w:p w14:paraId="22151956" w14:textId="77777777" w:rsidR="00247963" w:rsidRDefault="00247963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247963" w14:paraId="264D33D8" w14:textId="77777777" w:rsidTr="003524D5">
        <w:trPr>
          <w:trHeight w:val="299"/>
        </w:trPr>
        <w:tc>
          <w:tcPr>
            <w:tcW w:w="1366" w:type="dxa"/>
          </w:tcPr>
          <w:p w14:paraId="3E1F139C" w14:textId="77777777" w:rsidR="00247963" w:rsidRDefault="00247963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307" w:type="dxa"/>
          </w:tcPr>
          <w:p w14:paraId="494018E5" w14:textId="77777777" w:rsidR="00247963" w:rsidRDefault="00247963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3B07DF23" w14:textId="77777777" w:rsidR="00247963" w:rsidRPr="00247963" w:rsidRDefault="00247963" w:rsidP="003524D5">
            <w:pPr>
              <w:pStyle w:val="TableParagraph"/>
              <w:ind w:left="108"/>
              <w:rPr>
                <w:sz w:val="20"/>
                <w:lang w:val="es-CL"/>
              </w:rPr>
            </w:pPr>
            <w:r w:rsidRPr="00247963">
              <w:rPr>
                <w:sz w:val="20"/>
                <w:lang w:val="es-CL"/>
              </w:rPr>
              <w:t>Tipo</w:t>
            </w:r>
            <w:r w:rsidRPr="00247963">
              <w:rPr>
                <w:spacing w:val="-5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de</w:t>
            </w:r>
            <w:r w:rsidRPr="00247963">
              <w:rPr>
                <w:spacing w:val="-4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tasa de</w:t>
            </w:r>
            <w:r w:rsidRPr="00247963">
              <w:rPr>
                <w:spacing w:val="-4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interés</w:t>
            </w:r>
            <w:r w:rsidRPr="00247963">
              <w:rPr>
                <w:spacing w:val="-1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pactada</w:t>
            </w:r>
          </w:p>
        </w:tc>
        <w:tc>
          <w:tcPr>
            <w:tcW w:w="1606" w:type="dxa"/>
          </w:tcPr>
          <w:p w14:paraId="3808024E" w14:textId="77777777" w:rsidR="00247963" w:rsidRDefault="00247963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247963" w14:paraId="1BBC8F1B" w14:textId="77777777" w:rsidTr="003524D5">
        <w:trPr>
          <w:trHeight w:val="299"/>
        </w:trPr>
        <w:tc>
          <w:tcPr>
            <w:tcW w:w="1366" w:type="dxa"/>
          </w:tcPr>
          <w:p w14:paraId="7ACAA036" w14:textId="77777777" w:rsidR="00247963" w:rsidRDefault="00247963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307" w:type="dxa"/>
          </w:tcPr>
          <w:p w14:paraId="4A71210A" w14:textId="77777777" w:rsidR="00247963" w:rsidRDefault="00247963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710D6C59" w14:textId="77777777" w:rsidR="00247963" w:rsidRPr="00247963" w:rsidRDefault="00247963" w:rsidP="003524D5">
            <w:pPr>
              <w:pStyle w:val="TableParagraph"/>
              <w:ind w:left="108"/>
              <w:rPr>
                <w:sz w:val="20"/>
                <w:lang w:val="es-CL"/>
              </w:rPr>
            </w:pPr>
            <w:r w:rsidRPr="00247963">
              <w:rPr>
                <w:sz w:val="20"/>
                <w:lang w:val="es-CL"/>
              </w:rPr>
              <w:t>Tasa</w:t>
            </w:r>
            <w:r w:rsidRPr="00247963">
              <w:rPr>
                <w:spacing w:val="-3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de</w:t>
            </w:r>
            <w:r w:rsidRPr="00247963">
              <w:rPr>
                <w:spacing w:val="-4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interés</w:t>
            </w:r>
            <w:r w:rsidRPr="00247963">
              <w:rPr>
                <w:spacing w:val="-4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de</w:t>
            </w:r>
            <w:r w:rsidRPr="00247963">
              <w:rPr>
                <w:spacing w:val="-4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la</w:t>
            </w:r>
            <w:r w:rsidRPr="00247963">
              <w:rPr>
                <w:spacing w:val="-1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operación</w:t>
            </w:r>
          </w:p>
        </w:tc>
        <w:tc>
          <w:tcPr>
            <w:tcW w:w="1606" w:type="dxa"/>
          </w:tcPr>
          <w:p w14:paraId="2B028BDE" w14:textId="77777777" w:rsidR="00247963" w:rsidRDefault="00247963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3)V9(04)</w:t>
            </w:r>
          </w:p>
        </w:tc>
      </w:tr>
      <w:tr w:rsidR="00247963" w14:paraId="09E55FC5" w14:textId="77777777" w:rsidTr="003524D5">
        <w:trPr>
          <w:trHeight w:val="299"/>
        </w:trPr>
        <w:tc>
          <w:tcPr>
            <w:tcW w:w="1366" w:type="dxa"/>
          </w:tcPr>
          <w:p w14:paraId="2BCAAEEA" w14:textId="77777777" w:rsidR="00247963" w:rsidRDefault="00247963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307" w:type="dxa"/>
          </w:tcPr>
          <w:p w14:paraId="19A51204" w14:textId="77777777" w:rsidR="00247963" w:rsidRDefault="00247963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6CB0D01C" w14:textId="77777777" w:rsidR="00247963" w:rsidRDefault="00247963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Ratio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videndo-ingresos</w:t>
            </w:r>
            <w:proofErr w:type="spellEnd"/>
          </w:p>
        </w:tc>
        <w:tc>
          <w:tcPr>
            <w:tcW w:w="1606" w:type="dxa"/>
          </w:tcPr>
          <w:p w14:paraId="562CA5E7" w14:textId="77777777" w:rsidR="00247963" w:rsidRDefault="00247963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3)V9(02)</w:t>
            </w:r>
          </w:p>
        </w:tc>
      </w:tr>
      <w:tr w:rsidR="00247963" w14:paraId="05990BD6" w14:textId="77777777" w:rsidTr="003524D5">
        <w:trPr>
          <w:trHeight w:val="299"/>
        </w:trPr>
        <w:tc>
          <w:tcPr>
            <w:tcW w:w="1366" w:type="dxa"/>
          </w:tcPr>
          <w:p w14:paraId="3F97BBAB" w14:textId="77777777" w:rsidR="00247963" w:rsidRDefault="00247963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307" w:type="dxa"/>
          </w:tcPr>
          <w:p w14:paraId="3B076451" w14:textId="77777777" w:rsidR="00247963" w:rsidRDefault="00247963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25A03F0F" w14:textId="77777777" w:rsidR="00247963" w:rsidRPr="00247963" w:rsidRDefault="00247963" w:rsidP="003524D5">
            <w:pPr>
              <w:pStyle w:val="TableParagraph"/>
              <w:ind w:left="108"/>
              <w:rPr>
                <w:sz w:val="20"/>
                <w:lang w:val="es-CL"/>
              </w:rPr>
            </w:pPr>
            <w:r w:rsidRPr="00247963">
              <w:rPr>
                <w:sz w:val="20"/>
                <w:lang w:val="es-CL"/>
              </w:rPr>
              <w:t>Código</w:t>
            </w:r>
            <w:r w:rsidRPr="00247963">
              <w:rPr>
                <w:spacing w:val="-4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de</w:t>
            </w:r>
            <w:r w:rsidRPr="00247963">
              <w:rPr>
                <w:spacing w:val="-3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la</w:t>
            </w:r>
            <w:r w:rsidRPr="00247963">
              <w:rPr>
                <w:spacing w:val="-2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garantía</w:t>
            </w:r>
            <w:r w:rsidRPr="00247963">
              <w:rPr>
                <w:spacing w:val="-2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constituida</w:t>
            </w:r>
          </w:p>
        </w:tc>
        <w:tc>
          <w:tcPr>
            <w:tcW w:w="1606" w:type="dxa"/>
          </w:tcPr>
          <w:p w14:paraId="0F9FEECE" w14:textId="77777777" w:rsidR="00247963" w:rsidRDefault="00247963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X(30)</w:t>
            </w:r>
          </w:p>
        </w:tc>
      </w:tr>
      <w:tr w:rsidR="00247963" w14:paraId="2F49AFAC" w14:textId="77777777" w:rsidTr="003524D5">
        <w:trPr>
          <w:trHeight w:val="302"/>
        </w:trPr>
        <w:tc>
          <w:tcPr>
            <w:tcW w:w="1366" w:type="dxa"/>
          </w:tcPr>
          <w:p w14:paraId="5B67D0A8" w14:textId="77777777" w:rsidR="00247963" w:rsidRDefault="00247963" w:rsidP="003524D5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307" w:type="dxa"/>
          </w:tcPr>
          <w:p w14:paraId="38BC948C" w14:textId="77777777" w:rsidR="00247963" w:rsidRDefault="00247963" w:rsidP="003524D5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359B9EB2" w14:textId="77777777" w:rsidR="00247963" w:rsidRPr="00247963" w:rsidRDefault="00247963" w:rsidP="003524D5">
            <w:pPr>
              <w:pStyle w:val="TableParagraph"/>
              <w:spacing w:before="2"/>
              <w:ind w:left="108"/>
              <w:rPr>
                <w:sz w:val="20"/>
                <w:lang w:val="es-CL"/>
              </w:rPr>
            </w:pPr>
            <w:r w:rsidRPr="00247963">
              <w:rPr>
                <w:sz w:val="20"/>
                <w:lang w:val="es-CL"/>
              </w:rPr>
              <w:t>Fecha</w:t>
            </w:r>
            <w:r w:rsidRPr="00247963">
              <w:rPr>
                <w:spacing w:val="-3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de</w:t>
            </w:r>
            <w:r w:rsidRPr="00247963">
              <w:rPr>
                <w:spacing w:val="-2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eliminación</w:t>
            </w:r>
            <w:r w:rsidRPr="00247963">
              <w:rPr>
                <w:spacing w:val="-2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del</w:t>
            </w:r>
            <w:r w:rsidRPr="00247963">
              <w:rPr>
                <w:spacing w:val="-3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Registro</w:t>
            </w:r>
          </w:p>
        </w:tc>
        <w:tc>
          <w:tcPr>
            <w:tcW w:w="1606" w:type="dxa"/>
          </w:tcPr>
          <w:p w14:paraId="2E23D25B" w14:textId="77777777" w:rsidR="00247963" w:rsidRDefault="00247963" w:rsidP="003524D5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247963" w14:paraId="3D38FAF0" w14:textId="77777777" w:rsidTr="003524D5">
        <w:trPr>
          <w:trHeight w:val="300"/>
        </w:trPr>
        <w:tc>
          <w:tcPr>
            <w:tcW w:w="1366" w:type="dxa"/>
          </w:tcPr>
          <w:p w14:paraId="38E51F51" w14:textId="77777777" w:rsidR="00247963" w:rsidRDefault="00247963" w:rsidP="003524D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</w:p>
        </w:tc>
        <w:tc>
          <w:tcPr>
            <w:tcW w:w="307" w:type="dxa"/>
          </w:tcPr>
          <w:p w14:paraId="48EF4B5B" w14:textId="77777777" w:rsidR="00247963" w:rsidRDefault="00247963" w:rsidP="003524D5">
            <w:pPr>
              <w:pStyle w:val="TableParagraph"/>
              <w:spacing w:before="1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1F2AAF3D" w14:textId="77777777" w:rsidR="00247963" w:rsidRPr="00247963" w:rsidRDefault="00247963" w:rsidP="003524D5">
            <w:pPr>
              <w:pStyle w:val="TableParagraph"/>
              <w:spacing w:before="1"/>
              <w:ind w:left="108"/>
              <w:rPr>
                <w:sz w:val="20"/>
                <w:lang w:val="es-CL"/>
              </w:rPr>
            </w:pPr>
            <w:r w:rsidRPr="00247963">
              <w:rPr>
                <w:sz w:val="20"/>
                <w:lang w:val="es-CL"/>
              </w:rPr>
              <w:t>Causal</w:t>
            </w:r>
            <w:r w:rsidRPr="00247963">
              <w:rPr>
                <w:spacing w:val="-3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de</w:t>
            </w:r>
            <w:r w:rsidRPr="00247963">
              <w:rPr>
                <w:spacing w:val="-3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eliminación del</w:t>
            </w:r>
            <w:r w:rsidRPr="00247963">
              <w:rPr>
                <w:spacing w:val="-3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Registro</w:t>
            </w:r>
          </w:p>
        </w:tc>
        <w:tc>
          <w:tcPr>
            <w:tcW w:w="1606" w:type="dxa"/>
          </w:tcPr>
          <w:p w14:paraId="43916E15" w14:textId="77777777" w:rsidR="00247963" w:rsidRDefault="00247963" w:rsidP="003524D5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247963" w14:paraId="54146945" w14:textId="77777777" w:rsidTr="003524D5">
        <w:trPr>
          <w:trHeight w:val="299"/>
        </w:trPr>
        <w:tc>
          <w:tcPr>
            <w:tcW w:w="1366" w:type="dxa"/>
          </w:tcPr>
          <w:p w14:paraId="4DFFA4D3" w14:textId="77777777" w:rsidR="00247963" w:rsidRDefault="00247963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  <w:tc>
          <w:tcPr>
            <w:tcW w:w="307" w:type="dxa"/>
          </w:tcPr>
          <w:p w14:paraId="6363121C" w14:textId="77777777" w:rsidR="00247963" w:rsidRDefault="00247963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6ABAA5BE" w14:textId="77777777" w:rsidR="00247963" w:rsidRDefault="00247963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606" w:type="dxa"/>
          </w:tcPr>
          <w:p w14:paraId="1575679B" w14:textId="77777777" w:rsidR="00247963" w:rsidRDefault="00247963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X(01)</w:t>
            </w:r>
          </w:p>
        </w:tc>
      </w:tr>
    </w:tbl>
    <w:p w14:paraId="2E174C3E" w14:textId="77777777" w:rsidR="00247963" w:rsidRDefault="00247963" w:rsidP="00247963">
      <w:pPr>
        <w:pStyle w:val="Textoindependiente"/>
        <w:spacing w:before="1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150 Bytes</w:t>
      </w:r>
    </w:p>
    <w:p w14:paraId="4ED4A7A3" w14:textId="77777777" w:rsidR="00247963" w:rsidRDefault="00247963" w:rsidP="00247963">
      <w:pPr>
        <w:pStyle w:val="Textoindependiente"/>
        <w:spacing w:before="8"/>
        <w:rPr>
          <w:sz w:val="19"/>
        </w:rPr>
      </w:pPr>
    </w:p>
    <w:p w14:paraId="4F2FEC22" w14:textId="77777777" w:rsidR="00247963" w:rsidRDefault="00247963" w:rsidP="00272278">
      <w:pPr>
        <w:pStyle w:val="Prrafodelista"/>
        <w:numPr>
          <w:ilvl w:val="5"/>
          <w:numId w:val="5"/>
        </w:numPr>
        <w:tabs>
          <w:tab w:val="left" w:pos="1349"/>
        </w:tabs>
        <w:ind w:hanging="1137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Valores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mobiliario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renta fija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incorporados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al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Registro Especial.</w:t>
      </w:r>
    </w:p>
    <w:p w14:paraId="7C82BEF9" w14:textId="77777777" w:rsidR="00247963" w:rsidRDefault="00247963" w:rsidP="00247963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546"/>
        <w:gridCol w:w="1747"/>
      </w:tblGrid>
      <w:tr w:rsidR="00247963" w14:paraId="50AA1F8F" w14:textId="77777777" w:rsidTr="003524D5">
        <w:trPr>
          <w:trHeight w:val="299"/>
        </w:trPr>
        <w:tc>
          <w:tcPr>
            <w:tcW w:w="1366" w:type="dxa"/>
          </w:tcPr>
          <w:p w14:paraId="3EE54281" w14:textId="77777777" w:rsidR="00247963" w:rsidRDefault="00247963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7C352600" w14:textId="77777777" w:rsidR="00247963" w:rsidRDefault="00247963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1DFFD7B8" w14:textId="77777777" w:rsidR="00247963" w:rsidRDefault="00247963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747" w:type="dxa"/>
          </w:tcPr>
          <w:p w14:paraId="7B038249" w14:textId="77777777" w:rsidR="00247963" w:rsidRDefault="00247963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247963" w14:paraId="6EC01BF3" w14:textId="77777777" w:rsidTr="003524D5">
        <w:trPr>
          <w:trHeight w:val="299"/>
        </w:trPr>
        <w:tc>
          <w:tcPr>
            <w:tcW w:w="1366" w:type="dxa"/>
          </w:tcPr>
          <w:p w14:paraId="2989804D" w14:textId="77777777" w:rsidR="00247963" w:rsidRDefault="00247963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1B0BCB2A" w14:textId="77777777" w:rsidR="00247963" w:rsidRDefault="00247963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2E7DBEC9" w14:textId="77777777" w:rsidR="00247963" w:rsidRPr="00247963" w:rsidRDefault="00247963" w:rsidP="003524D5">
            <w:pPr>
              <w:pStyle w:val="TableParagraph"/>
              <w:ind w:left="108"/>
              <w:rPr>
                <w:sz w:val="20"/>
                <w:lang w:val="es-CL"/>
              </w:rPr>
            </w:pPr>
            <w:r w:rsidRPr="00247963">
              <w:rPr>
                <w:sz w:val="20"/>
                <w:lang w:val="es-CL"/>
              </w:rPr>
              <w:t>Número</w:t>
            </w:r>
            <w:r w:rsidRPr="00247963">
              <w:rPr>
                <w:spacing w:val="-4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de</w:t>
            </w:r>
            <w:r w:rsidRPr="00247963">
              <w:rPr>
                <w:spacing w:val="-4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inscripción</w:t>
            </w:r>
            <w:r w:rsidRPr="00247963">
              <w:rPr>
                <w:spacing w:val="-3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del</w:t>
            </w:r>
            <w:r w:rsidRPr="00247963">
              <w:rPr>
                <w:spacing w:val="-2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bono</w:t>
            </w:r>
            <w:r w:rsidRPr="00247963">
              <w:rPr>
                <w:spacing w:val="-4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hipotecario</w:t>
            </w:r>
          </w:p>
        </w:tc>
        <w:tc>
          <w:tcPr>
            <w:tcW w:w="1747" w:type="dxa"/>
          </w:tcPr>
          <w:p w14:paraId="290CE529" w14:textId="77777777" w:rsidR="00247963" w:rsidRDefault="00247963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X(15)</w:t>
            </w:r>
          </w:p>
        </w:tc>
      </w:tr>
      <w:tr w:rsidR="00247963" w14:paraId="1341D729" w14:textId="77777777" w:rsidTr="003524D5">
        <w:trPr>
          <w:trHeight w:val="302"/>
        </w:trPr>
        <w:tc>
          <w:tcPr>
            <w:tcW w:w="1366" w:type="dxa"/>
          </w:tcPr>
          <w:p w14:paraId="5AFD331C" w14:textId="77777777" w:rsidR="00247963" w:rsidRDefault="00247963" w:rsidP="003524D5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3E9EA080" w14:textId="77777777" w:rsidR="00247963" w:rsidRDefault="00247963" w:rsidP="003524D5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6680147B" w14:textId="77777777" w:rsidR="00247963" w:rsidRPr="00247963" w:rsidRDefault="00247963" w:rsidP="003524D5">
            <w:pPr>
              <w:pStyle w:val="TableParagraph"/>
              <w:spacing w:before="2"/>
              <w:ind w:left="108"/>
              <w:rPr>
                <w:sz w:val="20"/>
                <w:lang w:val="es-CL"/>
              </w:rPr>
            </w:pPr>
            <w:r w:rsidRPr="00247963">
              <w:rPr>
                <w:sz w:val="20"/>
                <w:lang w:val="es-CL"/>
              </w:rPr>
              <w:t>Número</w:t>
            </w:r>
            <w:r w:rsidRPr="00247963">
              <w:rPr>
                <w:spacing w:val="-5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interno</w:t>
            </w:r>
            <w:r w:rsidRPr="00247963">
              <w:rPr>
                <w:spacing w:val="-1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de</w:t>
            </w:r>
            <w:r w:rsidRPr="00247963">
              <w:rPr>
                <w:spacing w:val="-4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identificación</w:t>
            </w:r>
            <w:r w:rsidRPr="00247963">
              <w:rPr>
                <w:spacing w:val="-2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de</w:t>
            </w:r>
            <w:r w:rsidRPr="00247963">
              <w:rPr>
                <w:spacing w:val="-4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la</w:t>
            </w:r>
            <w:r w:rsidRPr="00247963">
              <w:rPr>
                <w:spacing w:val="-1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operación</w:t>
            </w:r>
          </w:p>
        </w:tc>
        <w:tc>
          <w:tcPr>
            <w:tcW w:w="1747" w:type="dxa"/>
          </w:tcPr>
          <w:p w14:paraId="5A9EA58C" w14:textId="77777777" w:rsidR="00247963" w:rsidRDefault="00247963" w:rsidP="003524D5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X(30)</w:t>
            </w:r>
          </w:p>
        </w:tc>
      </w:tr>
      <w:tr w:rsidR="00247963" w14:paraId="362C54EC" w14:textId="77777777" w:rsidTr="003524D5">
        <w:trPr>
          <w:trHeight w:val="299"/>
        </w:trPr>
        <w:tc>
          <w:tcPr>
            <w:tcW w:w="1366" w:type="dxa"/>
          </w:tcPr>
          <w:p w14:paraId="5FE7F791" w14:textId="77777777" w:rsidR="00247963" w:rsidRDefault="00247963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61114DF1" w14:textId="77777777" w:rsidR="00247963" w:rsidRDefault="00247963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6FE7EF57" w14:textId="77777777" w:rsidR="00247963" w:rsidRDefault="00247963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biliario</w:t>
            </w:r>
            <w:proofErr w:type="spellEnd"/>
          </w:p>
        </w:tc>
        <w:tc>
          <w:tcPr>
            <w:tcW w:w="1747" w:type="dxa"/>
          </w:tcPr>
          <w:p w14:paraId="2FD5BFD0" w14:textId="77777777" w:rsidR="00247963" w:rsidRDefault="00247963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247963" w14:paraId="364A4CB0" w14:textId="77777777" w:rsidTr="003524D5">
        <w:trPr>
          <w:trHeight w:val="299"/>
        </w:trPr>
        <w:tc>
          <w:tcPr>
            <w:tcW w:w="1366" w:type="dxa"/>
          </w:tcPr>
          <w:p w14:paraId="5DC2AAB7" w14:textId="77777777" w:rsidR="00247963" w:rsidRDefault="00247963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101C052D" w14:textId="77777777" w:rsidR="00247963" w:rsidRDefault="00247963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1DFF48E5" w14:textId="77777777" w:rsidR="00247963" w:rsidRPr="00247963" w:rsidRDefault="00247963" w:rsidP="003524D5">
            <w:pPr>
              <w:pStyle w:val="TableParagraph"/>
              <w:ind w:left="108"/>
              <w:rPr>
                <w:sz w:val="20"/>
                <w:lang w:val="es-CL"/>
              </w:rPr>
            </w:pPr>
            <w:r w:rsidRPr="00247963">
              <w:rPr>
                <w:sz w:val="20"/>
                <w:lang w:val="es-CL"/>
              </w:rPr>
              <w:t>Fecha</w:t>
            </w:r>
            <w:r w:rsidRPr="00247963">
              <w:rPr>
                <w:spacing w:val="-3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de</w:t>
            </w:r>
            <w:r w:rsidRPr="00247963">
              <w:rPr>
                <w:spacing w:val="-5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anotación</w:t>
            </w:r>
            <w:r w:rsidRPr="00247963">
              <w:rPr>
                <w:spacing w:val="-3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del</w:t>
            </w:r>
            <w:r w:rsidRPr="00247963">
              <w:rPr>
                <w:spacing w:val="-1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valor</w:t>
            </w:r>
            <w:r w:rsidRPr="00247963">
              <w:rPr>
                <w:spacing w:val="-2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mobiliario</w:t>
            </w:r>
            <w:r w:rsidRPr="00247963">
              <w:rPr>
                <w:spacing w:val="-3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en</w:t>
            </w:r>
            <w:r w:rsidRPr="00247963">
              <w:rPr>
                <w:spacing w:val="-1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el</w:t>
            </w:r>
            <w:r w:rsidRPr="00247963">
              <w:rPr>
                <w:spacing w:val="-2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Registro</w:t>
            </w:r>
          </w:p>
        </w:tc>
        <w:tc>
          <w:tcPr>
            <w:tcW w:w="1747" w:type="dxa"/>
          </w:tcPr>
          <w:p w14:paraId="659C3FD9" w14:textId="77777777" w:rsidR="00247963" w:rsidRDefault="00247963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247963" w14:paraId="09F85C6F" w14:textId="77777777" w:rsidTr="003524D5">
        <w:trPr>
          <w:trHeight w:val="299"/>
        </w:trPr>
        <w:tc>
          <w:tcPr>
            <w:tcW w:w="1366" w:type="dxa"/>
          </w:tcPr>
          <w:p w14:paraId="5B6CC225" w14:textId="77777777" w:rsidR="00247963" w:rsidRDefault="00247963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7660E6D8" w14:textId="77777777" w:rsidR="00247963" w:rsidRDefault="00247963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7E84F1C3" w14:textId="77777777" w:rsidR="00247963" w:rsidRDefault="00247963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Valor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zonabl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del </w:t>
            </w:r>
            <w:proofErr w:type="spellStart"/>
            <w:r>
              <w:rPr>
                <w:sz w:val="20"/>
              </w:rPr>
              <w:t>instrumento</w:t>
            </w:r>
            <w:proofErr w:type="spellEnd"/>
          </w:p>
        </w:tc>
        <w:tc>
          <w:tcPr>
            <w:tcW w:w="1747" w:type="dxa"/>
          </w:tcPr>
          <w:p w14:paraId="4D3BCB70" w14:textId="77777777" w:rsidR="00247963" w:rsidRDefault="00247963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247963" w14:paraId="55859D59" w14:textId="77777777" w:rsidTr="003524D5">
        <w:trPr>
          <w:trHeight w:val="299"/>
        </w:trPr>
        <w:tc>
          <w:tcPr>
            <w:tcW w:w="1366" w:type="dxa"/>
          </w:tcPr>
          <w:p w14:paraId="17FED283" w14:textId="77777777" w:rsidR="00247963" w:rsidRDefault="00247963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25DEAA4F" w14:textId="77777777" w:rsidR="00247963" w:rsidRDefault="00247963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6A384D72" w14:textId="77777777" w:rsidR="00247963" w:rsidRPr="00247963" w:rsidRDefault="00247963" w:rsidP="003524D5">
            <w:pPr>
              <w:pStyle w:val="TableParagraph"/>
              <w:ind w:left="108"/>
              <w:rPr>
                <w:sz w:val="20"/>
                <w:lang w:val="es-CL"/>
              </w:rPr>
            </w:pPr>
            <w:r w:rsidRPr="00247963">
              <w:rPr>
                <w:sz w:val="20"/>
                <w:lang w:val="es-CL"/>
              </w:rPr>
              <w:t>Fecha</w:t>
            </w:r>
            <w:r w:rsidRPr="00247963">
              <w:rPr>
                <w:spacing w:val="-3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de</w:t>
            </w:r>
            <w:r w:rsidRPr="00247963">
              <w:rPr>
                <w:spacing w:val="-2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eliminación</w:t>
            </w:r>
            <w:r w:rsidRPr="00247963">
              <w:rPr>
                <w:spacing w:val="-2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del</w:t>
            </w:r>
            <w:r w:rsidRPr="00247963">
              <w:rPr>
                <w:spacing w:val="-3"/>
                <w:sz w:val="20"/>
                <w:lang w:val="es-CL"/>
              </w:rPr>
              <w:t xml:space="preserve"> </w:t>
            </w:r>
            <w:r w:rsidRPr="00247963">
              <w:rPr>
                <w:sz w:val="20"/>
                <w:lang w:val="es-CL"/>
              </w:rPr>
              <w:t>Registro</w:t>
            </w:r>
          </w:p>
        </w:tc>
        <w:tc>
          <w:tcPr>
            <w:tcW w:w="1747" w:type="dxa"/>
          </w:tcPr>
          <w:p w14:paraId="0D0009D3" w14:textId="77777777" w:rsidR="00247963" w:rsidRDefault="00247963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247963" w14:paraId="3B0D4416" w14:textId="77777777" w:rsidTr="003524D5">
        <w:trPr>
          <w:trHeight w:val="302"/>
        </w:trPr>
        <w:tc>
          <w:tcPr>
            <w:tcW w:w="1366" w:type="dxa"/>
          </w:tcPr>
          <w:p w14:paraId="01F233EE" w14:textId="77777777" w:rsidR="00247963" w:rsidRDefault="00247963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7" w:type="dxa"/>
          </w:tcPr>
          <w:p w14:paraId="43BEE7B6" w14:textId="77777777" w:rsidR="00247963" w:rsidRDefault="00247963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0DCBF814" w14:textId="77777777" w:rsidR="00247963" w:rsidRDefault="00247963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747" w:type="dxa"/>
          </w:tcPr>
          <w:p w14:paraId="64F8E244" w14:textId="77777777" w:rsidR="00247963" w:rsidRDefault="00247963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X(71)</w:t>
            </w:r>
          </w:p>
        </w:tc>
      </w:tr>
    </w:tbl>
    <w:p w14:paraId="06F9E3BA" w14:textId="77777777" w:rsidR="00247963" w:rsidRDefault="00247963" w:rsidP="00247963">
      <w:pPr>
        <w:pStyle w:val="Textoindependiente"/>
        <w:spacing w:before="1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150 Bytes</w:t>
      </w:r>
    </w:p>
    <w:p w14:paraId="0B887504" w14:textId="77777777" w:rsidR="00160C5F" w:rsidRDefault="00160C5F" w:rsidP="00160C5F">
      <w:pPr>
        <w:pStyle w:val="Textoindependiente"/>
        <w:rPr>
          <w:sz w:val="24"/>
        </w:rPr>
      </w:pPr>
    </w:p>
    <w:p w14:paraId="72DA7AFD" w14:textId="77777777" w:rsidR="00160C5F" w:rsidRDefault="00160C5F" w:rsidP="00331C5D">
      <w:pPr>
        <w:rPr>
          <w:sz w:val="20"/>
        </w:rPr>
        <w:sectPr w:rsidR="00160C5F" w:rsidSect="00275AB1">
          <w:pgSz w:w="12250" w:h="15850"/>
          <w:pgMar w:top="1380" w:right="840" w:bottom="880" w:left="920" w:header="567" w:footer="685" w:gutter="0"/>
          <w:cols w:space="720"/>
        </w:sectPr>
      </w:pPr>
    </w:p>
    <w:p w14:paraId="42AD2E7A" w14:textId="77777777" w:rsidR="00331C5D" w:rsidRDefault="00331C5D" w:rsidP="00331C5D">
      <w:pPr>
        <w:pStyle w:val="Textoindependiente"/>
        <w:spacing w:before="10"/>
        <w:rPr>
          <w:rFonts w:ascii="Times New Roman"/>
          <w:i/>
          <w:sz w:val="7"/>
        </w:rPr>
      </w:pPr>
    </w:p>
    <w:p w14:paraId="4A40D2CD" w14:textId="3E7C0727" w:rsidR="003D2578" w:rsidRDefault="00331C5D" w:rsidP="005A4787">
      <w:pPr>
        <w:rPr>
          <w:rFonts w:ascii="Times New Roman"/>
          <w:i/>
          <w:sz w:val="7"/>
        </w:rPr>
      </w:pPr>
      <w:r>
        <w:rPr>
          <w:sz w:val="20"/>
        </w:rPr>
        <w:t xml:space="preserve"> </w:t>
      </w:r>
    </w:p>
    <w:p w14:paraId="0B1F658E" w14:textId="77777777" w:rsidR="00187426" w:rsidRPr="00230F5A" w:rsidRDefault="00187426" w:rsidP="00272278">
      <w:pPr>
        <w:pStyle w:val="Ttulo1"/>
        <w:numPr>
          <w:ilvl w:val="0"/>
          <w:numId w:val="2"/>
        </w:numPr>
        <w:ind w:left="823"/>
        <w:rPr>
          <w:rFonts w:cs="Times New Roman"/>
        </w:rPr>
      </w:pPr>
      <w:bookmarkStart w:id="5" w:name="_Toc161930732"/>
      <w:r w:rsidRPr="00230F5A">
        <w:rPr>
          <w:rFonts w:cs="Times New Roman"/>
        </w:rPr>
        <w:t>Validaciones</w:t>
      </w:r>
      <w:bookmarkEnd w:id="5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E87A22C" w14:textId="77777777" w:rsidR="00187426" w:rsidRPr="00230F5A" w:rsidRDefault="00187426" w:rsidP="00272278">
      <w:pPr>
        <w:pStyle w:val="Ttulo2"/>
        <w:numPr>
          <w:ilvl w:val="1"/>
          <w:numId w:val="2"/>
        </w:numPr>
        <w:ind w:left="1715" w:hanging="360"/>
        <w:rPr>
          <w:sz w:val="32"/>
          <w:szCs w:val="32"/>
        </w:rPr>
      </w:pPr>
      <w:bookmarkStart w:id="6" w:name="_Toc161930733"/>
      <w:r w:rsidRPr="00230F5A">
        <w:t>Archivo de datos</w:t>
      </w:r>
      <w:bookmarkEnd w:id="6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4465448E" w14:textId="77777777" w:rsidR="00187426" w:rsidRPr="00230F5A" w:rsidRDefault="00187426" w:rsidP="00187426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7C03DBDE" w14:textId="77777777" w:rsidR="00187426" w:rsidRPr="00B537DA" w:rsidRDefault="00187426" w:rsidP="00187426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7" w:name="_Hlk151646749"/>
      <w:bookmarkStart w:id="8" w:name="_Hlk1508718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187426" w:rsidRPr="00B537DA" w14:paraId="407CC192" w14:textId="77777777" w:rsidTr="005C4751">
        <w:tc>
          <w:tcPr>
            <w:tcW w:w="562" w:type="dxa"/>
          </w:tcPr>
          <w:p w14:paraId="3B16BD26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72632B0D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177802A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187426" w:rsidRPr="00B537DA" w14:paraId="1E7A0A24" w14:textId="77777777" w:rsidTr="005C4751">
        <w:tc>
          <w:tcPr>
            <w:tcW w:w="562" w:type="dxa"/>
          </w:tcPr>
          <w:p w14:paraId="0D1AD09D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58C1D0F4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3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187426" w:rsidRPr="00B537DA" w14:paraId="22EDB262" w14:textId="77777777" w:rsidTr="005C4751">
        <w:tc>
          <w:tcPr>
            <w:tcW w:w="562" w:type="dxa"/>
          </w:tcPr>
          <w:p w14:paraId="4AE3D753" w14:textId="77777777" w:rsidR="00187426" w:rsidRPr="00FC0392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C039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21C87999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87426" w:rsidRPr="00B537DA" w14:paraId="45619A18" w14:textId="77777777" w:rsidTr="005C4751">
        <w:tc>
          <w:tcPr>
            <w:tcW w:w="562" w:type="dxa"/>
          </w:tcPr>
          <w:p w14:paraId="13E11E3D" w14:textId="77777777" w:rsidR="00187426" w:rsidRPr="00FC0392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51CC53" w14:textId="77777777" w:rsidR="00187426" w:rsidRPr="00FC0392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FC039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63184E89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689DB6D" w14:textId="77777777" w:rsidR="00187426" w:rsidRPr="00DD1EE4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61B3AF86" w14:textId="77777777" w:rsidR="00187426" w:rsidRPr="00DD1EE4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87426" w:rsidRPr="00B537DA" w14:paraId="693F804F" w14:textId="77777777" w:rsidTr="005C4751">
        <w:tc>
          <w:tcPr>
            <w:tcW w:w="562" w:type="dxa"/>
          </w:tcPr>
          <w:p w14:paraId="4C617292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51751B70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14AA6DB5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187426" w:rsidRPr="00B537DA" w14:paraId="1354B368" w14:textId="77777777" w:rsidTr="005C4751">
        <w:tc>
          <w:tcPr>
            <w:tcW w:w="562" w:type="dxa"/>
          </w:tcPr>
          <w:p w14:paraId="2EE8DEC2" w14:textId="314B17AC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803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</w:tcPr>
          <w:p w14:paraId="36B6868E" w14:textId="2C57900C" w:rsidR="00187426" w:rsidRDefault="00187214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020FE" w:rsidRPr="00B537DA" w14:paraId="28D975CF" w14:textId="77777777" w:rsidTr="005C4751">
        <w:tc>
          <w:tcPr>
            <w:tcW w:w="562" w:type="dxa"/>
          </w:tcPr>
          <w:p w14:paraId="4729EDA3" w14:textId="1EC39B25" w:rsidR="000020FE" w:rsidRDefault="000020FE" w:rsidP="000020F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2E8E6C32" w14:textId="5123921D" w:rsidR="000020FE" w:rsidRDefault="000020FE" w:rsidP="000020F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0020FE" w:rsidRPr="00B537DA" w14:paraId="109549DB" w14:textId="77777777" w:rsidTr="005C4751">
        <w:tc>
          <w:tcPr>
            <w:tcW w:w="562" w:type="dxa"/>
          </w:tcPr>
          <w:p w14:paraId="47328888" w14:textId="5CA93ACD" w:rsidR="000020FE" w:rsidRDefault="000020FE" w:rsidP="000020F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78AC99CD" w14:textId="6341A343" w:rsidR="000020FE" w:rsidRDefault="000020FE" w:rsidP="000020F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020FE" w:rsidRPr="00B537DA" w14:paraId="7D14D87B" w14:textId="77777777" w:rsidTr="005C4751">
        <w:tc>
          <w:tcPr>
            <w:tcW w:w="562" w:type="dxa"/>
          </w:tcPr>
          <w:p w14:paraId="201A507F" w14:textId="6821248B" w:rsidR="000020FE" w:rsidRDefault="000020FE" w:rsidP="000020F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2C8ECB2A" w14:textId="5A83D537" w:rsidR="000020FE" w:rsidRDefault="000020FE" w:rsidP="000020F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020FE" w:rsidRPr="00B537DA" w14:paraId="4BE73067" w14:textId="77777777" w:rsidTr="005C4751">
        <w:tc>
          <w:tcPr>
            <w:tcW w:w="562" w:type="dxa"/>
          </w:tcPr>
          <w:p w14:paraId="50B6407C" w14:textId="0E978E54" w:rsidR="000020FE" w:rsidRDefault="000020FE" w:rsidP="000020F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7AD4AC69" w14:textId="673BDCD8" w:rsidR="000020FE" w:rsidRDefault="000020FE" w:rsidP="000020F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020FE" w:rsidRPr="00B537DA" w14:paraId="3C05DA0E" w14:textId="77777777" w:rsidTr="005C4751">
        <w:tc>
          <w:tcPr>
            <w:tcW w:w="562" w:type="dxa"/>
          </w:tcPr>
          <w:p w14:paraId="2F116F4E" w14:textId="7E942A60" w:rsidR="000020FE" w:rsidRDefault="000020FE" w:rsidP="000020F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4AE7DC93" w14:textId="152A91E6" w:rsidR="000020FE" w:rsidRDefault="000020FE" w:rsidP="000020F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020FE" w:rsidRPr="00B537DA" w14:paraId="3A3C44E5" w14:textId="77777777" w:rsidTr="005C4751">
        <w:tc>
          <w:tcPr>
            <w:tcW w:w="562" w:type="dxa"/>
          </w:tcPr>
          <w:p w14:paraId="33734AA3" w14:textId="4BE038E0" w:rsidR="000020FE" w:rsidRDefault="000020FE" w:rsidP="000020F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26B40D0B" w14:textId="4063819C" w:rsidR="000020FE" w:rsidRDefault="000020FE" w:rsidP="000020FE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1 debe ser numérico en caso de error </w:t>
            </w:r>
            <w:r w:rsidRPr="000447C0">
              <w:rPr>
                <w:rFonts w:ascii="Times New Roman" w:hAnsi="Times New Roman" w:cs="Times New Roman"/>
                <w:b/>
                <w:bCs/>
                <w:color w:val="FF0000"/>
              </w:rPr>
              <w:t>(Error 85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14:paraId="69032F58" w14:textId="64651611" w:rsidR="000020FE" w:rsidRDefault="000020FE" w:rsidP="000020FE">
            <w:pPr>
              <w:pStyle w:val="Textoindependiente"/>
              <w:spacing w:before="11" w:after="1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bookmarkEnd w:id="7"/>
      <w:bookmarkEnd w:id="8"/>
    </w:tbl>
    <w:p w14:paraId="1E81332F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5D955775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54904FC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D511D74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BE39FD1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676E300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9EF5B2E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E89C800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6CAB578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9A06DAC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A9C385A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62A9882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B297576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E579442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8928B76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5E678D6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08C1F97" w14:textId="77777777" w:rsidR="00187426" w:rsidRPr="00230F5A" w:rsidRDefault="00187426" w:rsidP="00272278">
      <w:pPr>
        <w:pStyle w:val="Ttulo1"/>
        <w:numPr>
          <w:ilvl w:val="0"/>
          <w:numId w:val="2"/>
        </w:numPr>
        <w:ind w:left="823"/>
        <w:rPr>
          <w:rFonts w:cs="Times New Roman"/>
        </w:rPr>
      </w:pPr>
      <w:bookmarkStart w:id="9" w:name="_Toc161930734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9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6AA490A9" w14:textId="71A836D7" w:rsidR="00187426" w:rsidRPr="00230F5A" w:rsidRDefault="00000000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noProof/>
          <w:color w:val="4472C4" w:themeColor="accent1"/>
        </w:rPr>
        <w:pict w14:anchorId="34C370F2">
          <v:shape id="Text Box 10" o:spid="_x0000_s2070" type="#_x0000_t202" style="position:absolute;left:0;text-align:left;margin-left:-16.05pt;margin-top:26.4pt;width:488.65pt;height:440pt;z-index:25166028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5027115C" w14:textId="77777777" w:rsidR="00492923" w:rsidRDefault="00492923" w:rsidP="00492923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05D1DB0E" w14:textId="77777777" w:rsidR="00492923" w:rsidRDefault="00492923" w:rsidP="00492923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ECD5963" w14:textId="77777777" w:rsidR="00492923" w:rsidRDefault="00492923" w:rsidP="00492923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06EB18BD" w14:textId="77777777" w:rsidR="00492923" w:rsidRDefault="00492923" w:rsidP="00492923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0420C21C" w14:textId="77777777" w:rsidR="00492923" w:rsidRDefault="00492923" w:rsidP="00492923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77C36F88" w14:textId="77777777" w:rsidR="00492923" w:rsidRDefault="00492923" w:rsidP="00492923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F9A9990" w14:textId="77777777" w:rsidR="00492923" w:rsidRDefault="00492923" w:rsidP="00492923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0901E52F" w14:textId="77777777" w:rsidR="00492923" w:rsidRDefault="00492923" w:rsidP="00492923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28C1F492" w14:textId="77777777" w:rsidR="00492923" w:rsidRDefault="00492923" w:rsidP="00492923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33D05D3B" w14:textId="77777777" w:rsidR="00492923" w:rsidRDefault="00492923" w:rsidP="00492923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0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5B957241" w14:textId="77777777" w:rsidR="00492923" w:rsidRDefault="00492923" w:rsidP="00492923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1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>
                    <w:rPr>
                      <w:rFonts w:ascii="Arial MT" w:hAnsi="Arial MT"/>
                      <w:sz w:val="20"/>
                    </w:rPr>
                    <w:t>2.</w:t>
                  </w:r>
                </w:p>
                <w:p w14:paraId="0F4D0EF1" w14:textId="77777777" w:rsidR="00492923" w:rsidRPr="00235A36" w:rsidRDefault="00492923" w:rsidP="00492923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1A42F989" w14:textId="77777777" w:rsidR="00492923" w:rsidRDefault="00492923" w:rsidP="00492923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166BC946" w14:textId="77777777" w:rsidR="00492923" w:rsidRDefault="00492923" w:rsidP="00492923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1" w:name="_Hlk150872315"/>
                  <w:r>
                    <w:rPr>
                      <w:rFonts w:ascii="Arial MT" w:hAnsi="Arial MT"/>
                      <w:sz w:val="20"/>
                    </w:rPr>
                    <w:t>Representa el campo m del mensaje carátula del tipo de archivo el cual tiene un largo de 19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0 </w:t>
                  </w:r>
                  <w:r w:rsidRPr="00D31E6D">
                    <w:rPr>
                      <w:rFonts w:ascii="Arial MT" w:hAnsi="Arial MT"/>
                      <w:color w:val="000000" w:themeColor="text1"/>
                      <w:sz w:val="20"/>
                      <w:highlight w:val="yellow"/>
                    </w:rPr>
                    <w:t>a la izquierda.</w:t>
                  </w:r>
                </w:p>
                <w:p w14:paraId="4015475D" w14:textId="77777777" w:rsidR="00492923" w:rsidRDefault="00492923" w:rsidP="00492923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B5F98D3" w14:textId="77777777" w:rsidR="00492923" w:rsidRPr="00235A36" w:rsidRDefault="00492923" w:rsidP="00492923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Represent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valor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cima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mpo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ensaje</w:t>
                  </w:r>
                  <w:r w:rsidRPr="00235A3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rátula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tip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35A3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larg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 dígitos, rellenado con valor 0 a la izquierda cuando es menor a </w:t>
                  </w:r>
                  <w:bookmarkEnd w:id="11"/>
                  <w:r>
                    <w:rPr>
                      <w:rFonts w:ascii="Arial MT" w:hAnsi="Arial MT"/>
                      <w:sz w:val="20"/>
                    </w:rPr>
                    <w:t>2.</w:t>
                  </w:r>
                </w:p>
                <w:p w14:paraId="6D76888D" w14:textId="77777777" w:rsidR="00492923" w:rsidRDefault="00492923" w:rsidP="00492923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761885F" w14:textId="77777777" w:rsidR="00492923" w:rsidRDefault="00492923" w:rsidP="00492923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3B9AE27" w14:textId="77777777" w:rsidR="00492923" w:rsidRPr="0084328F" w:rsidRDefault="00492923" w:rsidP="00492923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355B01EF" w14:textId="77777777" w:rsidR="00492923" w:rsidRDefault="00492923" w:rsidP="00492923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7F65F9B9" w14:textId="77777777" w:rsidR="00492923" w:rsidRDefault="00492923" w:rsidP="00492923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062A2E7D" w14:textId="77777777" w:rsidR="00492923" w:rsidRDefault="00492923" w:rsidP="00492923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10"/>
                </w:p>
              </w:txbxContent>
            </v:textbox>
            <w10:wrap type="topAndBottom"/>
          </v:shape>
        </w:pict>
      </w:r>
    </w:p>
    <w:p w14:paraId="464E9510" w14:textId="77777777" w:rsidR="00187426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4C8B6418" w14:textId="77777777" w:rsidR="00247963" w:rsidRDefault="00247963" w:rsidP="00187426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7FAEE938" w14:textId="77777777" w:rsidR="00247963" w:rsidRDefault="00247963" w:rsidP="00187426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3B6CDBB5" w14:textId="77777777" w:rsidR="00247963" w:rsidRDefault="00247963" w:rsidP="00187426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4C16986A" w14:textId="77777777" w:rsidR="00247963" w:rsidRDefault="00247963" w:rsidP="00187426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41CE3D34" w14:textId="77777777" w:rsidR="00247963" w:rsidRDefault="00247963" w:rsidP="00187426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1A28DF2B" w14:textId="77777777" w:rsidR="00247963" w:rsidRDefault="00247963" w:rsidP="00187426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10B597BF" w14:textId="77777777" w:rsidR="00247963" w:rsidRDefault="00247963" w:rsidP="00187426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4FB94F58" w14:textId="77777777" w:rsidR="00187426" w:rsidRPr="00182D60" w:rsidRDefault="00187426" w:rsidP="00272278">
      <w:pPr>
        <w:pStyle w:val="Ttulo2"/>
        <w:numPr>
          <w:ilvl w:val="1"/>
          <w:numId w:val="2"/>
        </w:numPr>
        <w:ind w:left="1715" w:hanging="360"/>
        <w:rPr>
          <w:b w:val="0"/>
        </w:rPr>
      </w:pPr>
      <w:bookmarkStart w:id="12" w:name="_Toc161930735"/>
      <w:r w:rsidRPr="003F5278">
        <w:t>Formato de carátula de salida</w:t>
      </w:r>
      <w:bookmarkEnd w:id="12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1325B638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56AA2C3A" w14:textId="498AECB8" w:rsidR="008C026D" w:rsidRDefault="008C026D" w:rsidP="00187426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eNormal"/>
        <w:tblW w:w="100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  <w:gridCol w:w="708"/>
      </w:tblGrid>
      <w:tr w:rsidR="00187426" w:rsidRPr="00F45E53" w14:paraId="251D2C67" w14:textId="77777777" w:rsidTr="005C4751">
        <w:trPr>
          <w:trHeight w:val="268"/>
        </w:trPr>
        <w:tc>
          <w:tcPr>
            <w:tcW w:w="862" w:type="dxa"/>
          </w:tcPr>
          <w:p w14:paraId="3C173806" w14:textId="77777777" w:rsidR="00187426" w:rsidRPr="00F45E53" w:rsidRDefault="00187426" w:rsidP="005C4751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61CD11CC" w14:textId="77777777" w:rsidR="00187426" w:rsidRPr="00F45E53" w:rsidRDefault="00187426" w:rsidP="005C4751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1330B43A" w14:textId="77777777" w:rsidR="00187426" w:rsidRPr="00F45E53" w:rsidRDefault="00187426" w:rsidP="005C4751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4E7EC4E0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0539ADE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  <w:tc>
          <w:tcPr>
            <w:tcW w:w="708" w:type="dxa"/>
          </w:tcPr>
          <w:p w14:paraId="52691A27" w14:textId="4D406F13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Largo</w:t>
            </w:r>
            <w:r w:rsidR="00257F4C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 w:rsidR="00257F4C">
              <w:rPr>
                <w:rFonts w:ascii="Times New Roman" w:hAnsi="Times New Roman" w:cs="Times New Roman"/>
                <w:color w:val="4472C4" w:themeColor="accent1"/>
                <w:sz w:val="20"/>
              </w:rPr>
              <w:t>salida</w:t>
            </w:r>
            <w:proofErr w:type="spellEnd"/>
          </w:p>
        </w:tc>
      </w:tr>
      <w:tr w:rsidR="00247963" w:rsidRPr="00F45E53" w14:paraId="13ED3E54" w14:textId="77777777" w:rsidTr="005C4751">
        <w:trPr>
          <w:trHeight w:val="268"/>
        </w:trPr>
        <w:tc>
          <w:tcPr>
            <w:tcW w:w="862" w:type="dxa"/>
          </w:tcPr>
          <w:p w14:paraId="6B3D23E9" w14:textId="77777777" w:rsidR="00247963" w:rsidRPr="00F45E53" w:rsidRDefault="00247963" w:rsidP="0024796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2397A033" w14:textId="77777777" w:rsidR="00247963" w:rsidRPr="00F45E53" w:rsidRDefault="00247963" w:rsidP="0024796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AE9966D" w14:textId="25028019" w:rsidR="00247963" w:rsidRPr="00553C0F" w:rsidRDefault="00247963" w:rsidP="00553C0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553C0F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G01</w:t>
            </w:r>
          </w:p>
        </w:tc>
        <w:tc>
          <w:tcPr>
            <w:tcW w:w="6095" w:type="dxa"/>
          </w:tcPr>
          <w:p w14:paraId="3E3C9B87" w14:textId="6BF9048A" w:rsidR="00247963" w:rsidRPr="00553C0F" w:rsidRDefault="00247963" w:rsidP="00553C0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553C0F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DATOS CONTROL TRANSFERENCIA</w:t>
            </w:r>
          </w:p>
        </w:tc>
        <w:tc>
          <w:tcPr>
            <w:tcW w:w="851" w:type="dxa"/>
          </w:tcPr>
          <w:p w14:paraId="36277245" w14:textId="77777777" w:rsidR="00247963" w:rsidRPr="00F45E53" w:rsidRDefault="00247963" w:rsidP="002479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22578DF2" w14:textId="77777777" w:rsidR="00247963" w:rsidRPr="00F45E53" w:rsidRDefault="00247963" w:rsidP="002479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247963" w:rsidRPr="00F45E53" w14:paraId="5BFE0F32" w14:textId="77777777" w:rsidTr="005C4751">
        <w:trPr>
          <w:trHeight w:val="268"/>
        </w:trPr>
        <w:tc>
          <w:tcPr>
            <w:tcW w:w="862" w:type="dxa"/>
          </w:tcPr>
          <w:p w14:paraId="0F7CE5F3" w14:textId="77777777" w:rsidR="00247963" w:rsidRPr="00F45E53" w:rsidRDefault="00247963" w:rsidP="0024796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458E4F0E" w14:textId="77777777" w:rsidR="00247963" w:rsidRPr="00F45E53" w:rsidRDefault="00247963" w:rsidP="0024796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F7B9344" w14:textId="4B300A95" w:rsidR="00247963" w:rsidRPr="00553C0F" w:rsidRDefault="00247963" w:rsidP="00553C0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553C0F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8A</w:t>
            </w:r>
          </w:p>
        </w:tc>
        <w:tc>
          <w:tcPr>
            <w:tcW w:w="6095" w:type="dxa"/>
          </w:tcPr>
          <w:p w14:paraId="42CD86F9" w14:textId="0D12D810" w:rsidR="00247963" w:rsidRPr="00253BDC" w:rsidRDefault="00247963" w:rsidP="00553C0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 w:rsidRPr="00253BDC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NOMBRE Y TELEFONO RESPONS INFORM</w:t>
            </w:r>
          </w:p>
        </w:tc>
        <w:tc>
          <w:tcPr>
            <w:tcW w:w="851" w:type="dxa"/>
          </w:tcPr>
          <w:p w14:paraId="61BFCE41" w14:textId="77777777" w:rsidR="00247963" w:rsidRPr="00F45E53" w:rsidRDefault="00247963" w:rsidP="002479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8" w:type="dxa"/>
          </w:tcPr>
          <w:p w14:paraId="16587E9D" w14:textId="77777777" w:rsidR="00247963" w:rsidRPr="00F45E53" w:rsidRDefault="00247963" w:rsidP="002479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247963" w:rsidRPr="00F45E53" w14:paraId="7C6F0A14" w14:textId="77777777" w:rsidTr="005C4751">
        <w:trPr>
          <w:trHeight w:val="268"/>
        </w:trPr>
        <w:tc>
          <w:tcPr>
            <w:tcW w:w="862" w:type="dxa"/>
          </w:tcPr>
          <w:p w14:paraId="3C99D9EA" w14:textId="7D47939E" w:rsidR="00247963" w:rsidRPr="00F45E53" w:rsidRDefault="00247963" w:rsidP="0024796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 xml:space="preserve"> </w:t>
            </w:r>
          </w:p>
        </w:tc>
        <w:tc>
          <w:tcPr>
            <w:tcW w:w="425" w:type="dxa"/>
          </w:tcPr>
          <w:p w14:paraId="7549BD4C" w14:textId="77777777" w:rsidR="00247963" w:rsidRPr="00F45E53" w:rsidRDefault="00247963" w:rsidP="0024796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8EFFDE7" w14:textId="26F7A0CD" w:rsidR="00247963" w:rsidRPr="00553C0F" w:rsidRDefault="00247963" w:rsidP="00553C0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553C0F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0</w:t>
            </w:r>
          </w:p>
        </w:tc>
        <w:tc>
          <w:tcPr>
            <w:tcW w:w="6095" w:type="dxa"/>
          </w:tcPr>
          <w:p w14:paraId="19EC52F9" w14:textId="04E09ACA" w:rsidR="00247963" w:rsidRPr="00553C0F" w:rsidRDefault="00247963" w:rsidP="00553C0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553C0F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NUESTRA REFERENCIA</w:t>
            </w:r>
          </w:p>
        </w:tc>
        <w:tc>
          <w:tcPr>
            <w:tcW w:w="851" w:type="dxa"/>
          </w:tcPr>
          <w:p w14:paraId="1A37DBF2" w14:textId="77777777" w:rsidR="00247963" w:rsidRPr="00F45E53" w:rsidRDefault="00247963" w:rsidP="002479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6BFDA34F" w14:textId="77777777" w:rsidR="00247963" w:rsidRPr="00F45E53" w:rsidRDefault="00247963" w:rsidP="002479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247963" w:rsidRPr="00F45E53" w14:paraId="21B60A97" w14:textId="77777777" w:rsidTr="005C4751">
        <w:trPr>
          <w:trHeight w:val="268"/>
        </w:trPr>
        <w:tc>
          <w:tcPr>
            <w:tcW w:w="862" w:type="dxa"/>
          </w:tcPr>
          <w:p w14:paraId="4AE28F2F" w14:textId="77777777" w:rsidR="00247963" w:rsidRPr="00F45E53" w:rsidRDefault="00247963" w:rsidP="0024796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709BE9E5" w14:textId="77777777" w:rsidR="00247963" w:rsidRPr="00F45E53" w:rsidRDefault="00247963" w:rsidP="0024796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868DEA5" w14:textId="379EE158" w:rsidR="00247963" w:rsidRPr="00553C0F" w:rsidRDefault="00247963" w:rsidP="00553C0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553C0F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4</w:t>
            </w:r>
          </w:p>
        </w:tc>
        <w:tc>
          <w:tcPr>
            <w:tcW w:w="6095" w:type="dxa"/>
          </w:tcPr>
          <w:p w14:paraId="5A321B82" w14:textId="6537BC04" w:rsidR="00247963" w:rsidRPr="00553C0F" w:rsidRDefault="00247963" w:rsidP="00553C0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553C0F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FECHA VALIDEZ DATOS</w:t>
            </w:r>
          </w:p>
        </w:tc>
        <w:tc>
          <w:tcPr>
            <w:tcW w:w="851" w:type="dxa"/>
          </w:tcPr>
          <w:p w14:paraId="4F563393" w14:textId="77777777" w:rsidR="00247963" w:rsidRPr="00F45E53" w:rsidRDefault="00247963" w:rsidP="002479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39057714" w14:textId="77777777" w:rsidR="00247963" w:rsidRPr="00F45E53" w:rsidRDefault="00247963" w:rsidP="002479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247963" w:rsidRPr="00F45E53" w14:paraId="232BCCCE" w14:textId="77777777" w:rsidTr="005C4751">
        <w:trPr>
          <w:trHeight w:val="268"/>
        </w:trPr>
        <w:tc>
          <w:tcPr>
            <w:tcW w:w="862" w:type="dxa"/>
          </w:tcPr>
          <w:p w14:paraId="208C2954" w14:textId="0B09BD1B" w:rsidR="00247963" w:rsidRPr="00F45E53" w:rsidRDefault="00247963" w:rsidP="0024796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C1A2C12" w14:textId="4360A0F9" w:rsidR="00247963" w:rsidRPr="00F45E53" w:rsidRDefault="00247963" w:rsidP="0024796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3197CFD" w14:textId="04E8478B" w:rsidR="00247963" w:rsidRPr="00553C0F" w:rsidRDefault="00247963" w:rsidP="00553C0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553C0F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E32</w:t>
            </w:r>
          </w:p>
        </w:tc>
        <w:tc>
          <w:tcPr>
            <w:tcW w:w="6095" w:type="dxa"/>
          </w:tcPr>
          <w:p w14:paraId="13DCD692" w14:textId="77777777" w:rsidR="00247963" w:rsidRPr="00553C0F" w:rsidRDefault="00247963" w:rsidP="00553C0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851" w:type="dxa"/>
          </w:tcPr>
          <w:p w14:paraId="1A205EA8" w14:textId="77777777" w:rsidR="00247963" w:rsidRPr="00F45E53" w:rsidRDefault="00247963" w:rsidP="002479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66DC0EAC" w14:textId="77777777" w:rsidR="00247963" w:rsidRPr="00F45E53" w:rsidRDefault="00247963" w:rsidP="002479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247963" w:rsidRPr="00F45E53" w14:paraId="28620B17" w14:textId="77777777" w:rsidTr="005C4751">
        <w:trPr>
          <w:trHeight w:val="268"/>
        </w:trPr>
        <w:tc>
          <w:tcPr>
            <w:tcW w:w="862" w:type="dxa"/>
          </w:tcPr>
          <w:p w14:paraId="6A54BD7B" w14:textId="58764DA1" w:rsidR="00247963" w:rsidRPr="008004A8" w:rsidRDefault="00247963" w:rsidP="0024796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4FF60334" w14:textId="23A002A3" w:rsidR="00247963" w:rsidRPr="008004A8" w:rsidRDefault="00247963" w:rsidP="00247963">
            <w:pPr>
              <w:pStyle w:val="TableParagraph"/>
              <w:spacing w:line="248" w:lineRule="exact"/>
              <w:ind w:left="110" w:right="6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BE5D4D5" w14:textId="2634D77F" w:rsidR="00247963" w:rsidRPr="00553C0F" w:rsidRDefault="00247963" w:rsidP="00553C0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553C0F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PA1</w:t>
            </w:r>
          </w:p>
        </w:tc>
        <w:tc>
          <w:tcPr>
            <w:tcW w:w="6095" w:type="dxa"/>
          </w:tcPr>
          <w:p w14:paraId="7C51F22D" w14:textId="25DBD716" w:rsidR="00247963" w:rsidRPr="00253BDC" w:rsidRDefault="00247963" w:rsidP="00553C0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 w:rsidRPr="00253BDC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NUMERO DE REGISTROS INFORMADOS  (</w:t>
            </w:r>
            <w:proofErr w:type="spellStart"/>
            <w:r w:rsidRPr="00253BDC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numero</w:t>
            </w:r>
            <w:proofErr w:type="spellEnd"/>
            <w:r w:rsidRPr="00253BDC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 xml:space="preserve"> de </w:t>
            </w:r>
            <w:proofErr w:type="spellStart"/>
            <w:r w:rsidRPr="00253BDC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lineas</w:t>
            </w:r>
            <w:proofErr w:type="spellEnd"/>
            <w:r w:rsidRPr="00253BDC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 xml:space="preserve"> del detalle)</w:t>
            </w:r>
          </w:p>
        </w:tc>
        <w:tc>
          <w:tcPr>
            <w:tcW w:w="851" w:type="dxa"/>
          </w:tcPr>
          <w:p w14:paraId="6EC4A40D" w14:textId="77777777" w:rsidR="00247963" w:rsidRPr="00F45E53" w:rsidRDefault="00247963" w:rsidP="002479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08D682BC" w14:textId="1FD50A7C" w:rsidR="00247963" w:rsidRDefault="00553C0F" w:rsidP="002479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247963" w:rsidRPr="00F45E53" w14:paraId="5F96A9D8" w14:textId="77777777" w:rsidTr="005C4751">
        <w:trPr>
          <w:trHeight w:val="268"/>
        </w:trPr>
        <w:tc>
          <w:tcPr>
            <w:tcW w:w="862" w:type="dxa"/>
          </w:tcPr>
          <w:p w14:paraId="54502BF3" w14:textId="329F17DA" w:rsidR="00247963" w:rsidRPr="008004A8" w:rsidRDefault="00247963" w:rsidP="0024796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7</w:t>
            </w:r>
          </w:p>
        </w:tc>
        <w:tc>
          <w:tcPr>
            <w:tcW w:w="425" w:type="dxa"/>
          </w:tcPr>
          <w:p w14:paraId="22B2E4C4" w14:textId="4093CA0F" w:rsidR="00247963" w:rsidRPr="008004A8" w:rsidRDefault="00247963" w:rsidP="00247963">
            <w:pPr>
              <w:pStyle w:val="TableParagraph"/>
              <w:spacing w:line="248" w:lineRule="exact"/>
              <w:ind w:left="110" w:right="6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3FF04BA" w14:textId="1945B873" w:rsidR="00247963" w:rsidRPr="00553C0F" w:rsidRDefault="00247963" w:rsidP="00553C0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553C0F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IDC</w:t>
            </w:r>
          </w:p>
        </w:tc>
        <w:tc>
          <w:tcPr>
            <w:tcW w:w="6095" w:type="dxa"/>
          </w:tcPr>
          <w:p w14:paraId="10EFFFB9" w14:textId="1F449223" w:rsidR="00247963" w:rsidRPr="00253BDC" w:rsidRDefault="00247963" w:rsidP="00553C0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 w:rsidRPr="00253BDC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NUMERO DE REGISTROS CON CODIGO 01 EN EL PRIMER CAMPO (Cantidad de líneas cuando campo 1 es igual a 01)</w:t>
            </w:r>
          </w:p>
        </w:tc>
        <w:tc>
          <w:tcPr>
            <w:tcW w:w="851" w:type="dxa"/>
          </w:tcPr>
          <w:p w14:paraId="62321992" w14:textId="7F0711AD" w:rsidR="00247963" w:rsidRPr="00F45E53" w:rsidRDefault="00247963" w:rsidP="00247963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i</w:t>
            </w:r>
          </w:p>
        </w:tc>
        <w:tc>
          <w:tcPr>
            <w:tcW w:w="708" w:type="dxa"/>
          </w:tcPr>
          <w:p w14:paraId="370BED2D" w14:textId="571CC51E" w:rsidR="00247963" w:rsidRDefault="00553C0F" w:rsidP="002479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247963" w:rsidRPr="00F45E53" w14:paraId="4254D868" w14:textId="77777777" w:rsidTr="005C4751">
        <w:trPr>
          <w:trHeight w:val="268"/>
        </w:trPr>
        <w:tc>
          <w:tcPr>
            <w:tcW w:w="862" w:type="dxa"/>
          </w:tcPr>
          <w:p w14:paraId="3CE8C3BD" w14:textId="194A9EA8" w:rsidR="00247963" w:rsidRPr="008004A8" w:rsidRDefault="00247963" w:rsidP="0024796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8</w:t>
            </w:r>
          </w:p>
        </w:tc>
        <w:tc>
          <w:tcPr>
            <w:tcW w:w="425" w:type="dxa"/>
          </w:tcPr>
          <w:p w14:paraId="48AA0E37" w14:textId="3664188F" w:rsidR="00247963" w:rsidRPr="008004A8" w:rsidRDefault="00247963" w:rsidP="00247963">
            <w:pPr>
              <w:pStyle w:val="TableParagraph"/>
              <w:spacing w:line="248" w:lineRule="exact"/>
              <w:ind w:left="110" w:right="6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3EF03BAE" w14:textId="7E2B641C" w:rsidR="00247963" w:rsidRPr="00553C0F" w:rsidRDefault="00247963" w:rsidP="00553C0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553C0F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IDD</w:t>
            </w:r>
          </w:p>
        </w:tc>
        <w:tc>
          <w:tcPr>
            <w:tcW w:w="6095" w:type="dxa"/>
          </w:tcPr>
          <w:p w14:paraId="212E6B0A" w14:textId="3CAEB696" w:rsidR="00247963" w:rsidRPr="00253BDC" w:rsidRDefault="00247963" w:rsidP="00553C0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 w:rsidRPr="00253BDC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NUMERO DE REGISTROS CON CODIGO 02 EN EL PRIMER CAMPO (Cantidad de líneas cuando campo 1 es igual a 02)</w:t>
            </w:r>
          </w:p>
        </w:tc>
        <w:tc>
          <w:tcPr>
            <w:tcW w:w="851" w:type="dxa"/>
          </w:tcPr>
          <w:p w14:paraId="0CCD1688" w14:textId="20BD773C" w:rsidR="00247963" w:rsidRPr="008A0A5D" w:rsidRDefault="00247963" w:rsidP="00247963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885E5D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i</w:t>
            </w:r>
          </w:p>
        </w:tc>
        <w:tc>
          <w:tcPr>
            <w:tcW w:w="708" w:type="dxa"/>
          </w:tcPr>
          <w:p w14:paraId="32E62637" w14:textId="234B554A" w:rsidR="00247963" w:rsidRPr="008A0A5D" w:rsidRDefault="00553C0F" w:rsidP="002479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19</w:t>
            </w:r>
          </w:p>
        </w:tc>
      </w:tr>
      <w:tr w:rsidR="00247963" w:rsidRPr="00F45E53" w14:paraId="7C4AECE3" w14:textId="77777777" w:rsidTr="005C4751">
        <w:trPr>
          <w:trHeight w:val="268"/>
        </w:trPr>
        <w:tc>
          <w:tcPr>
            <w:tcW w:w="862" w:type="dxa"/>
          </w:tcPr>
          <w:p w14:paraId="77DD5154" w14:textId="6FDF6709" w:rsidR="00247963" w:rsidRDefault="00247963" w:rsidP="0024796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9</w:t>
            </w:r>
          </w:p>
        </w:tc>
        <w:tc>
          <w:tcPr>
            <w:tcW w:w="425" w:type="dxa"/>
          </w:tcPr>
          <w:p w14:paraId="0085E992" w14:textId="0251CE00" w:rsidR="00247963" w:rsidRPr="0093383E" w:rsidRDefault="00247963" w:rsidP="00247963">
            <w:pPr>
              <w:pStyle w:val="TableParagraph"/>
              <w:spacing w:line="248" w:lineRule="exact"/>
              <w:ind w:left="110" w:right="6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C5E48CD" w14:textId="338C1889" w:rsidR="00247963" w:rsidRPr="00553C0F" w:rsidRDefault="00247963" w:rsidP="00553C0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553C0F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9</w:t>
            </w:r>
          </w:p>
        </w:tc>
        <w:tc>
          <w:tcPr>
            <w:tcW w:w="6095" w:type="dxa"/>
          </w:tcPr>
          <w:p w14:paraId="381BB43F" w14:textId="20961198" w:rsidR="00247963" w:rsidRPr="00553C0F" w:rsidRDefault="00247963" w:rsidP="00553C0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553C0F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OBSERVACIONES</w:t>
            </w:r>
          </w:p>
        </w:tc>
        <w:tc>
          <w:tcPr>
            <w:tcW w:w="851" w:type="dxa"/>
          </w:tcPr>
          <w:p w14:paraId="19DE96B7" w14:textId="1DD5BC60" w:rsidR="00247963" w:rsidRPr="008A0A5D" w:rsidRDefault="00247963" w:rsidP="00247963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8" w:type="dxa"/>
          </w:tcPr>
          <w:p w14:paraId="0B48A0BB" w14:textId="046A4371" w:rsidR="00247963" w:rsidRPr="008A0A5D" w:rsidRDefault="00247963" w:rsidP="0024796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5C685B6A" w14:textId="7149713E" w:rsidR="00187426" w:rsidRPr="00F45E53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187426" w:rsidRPr="00F45E53" w14:paraId="085682EC" w14:textId="77777777" w:rsidTr="005C4751">
        <w:trPr>
          <w:trHeight w:val="244"/>
        </w:trPr>
        <w:tc>
          <w:tcPr>
            <w:tcW w:w="4815" w:type="dxa"/>
          </w:tcPr>
          <w:p w14:paraId="2A87EB58" w14:textId="77777777" w:rsidR="00187426" w:rsidRPr="00F45E53" w:rsidRDefault="00187426" w:rsidP="005C4751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3B5C4FC8" w14:textId="77777777" w:rsidR="00187426" w:rsidRPr="00F45E53" w:rsidRDefault="00187426" w:rsidP="005C4751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5F6D8A10" w14:textId="79F51615" w:rsidR="00187426" w:rsidRPr="00F45E53" w:rsidRDefault="00187426" w:rsidP="005C4751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</w:t>
            </w:r>
            <w:r w:rsidR="00492923">
              <w:rPr>
                <w:rFonts w:ascii="Times New Roman" w:hAnsi="Times New Roman" w:cs="Times New Roman"/>
                <w:color w:val="4472C4" w:themeColor="accent1"/>
                <w:sz w:val="20"/>
              </w:rPr>
              <w:t>3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(</w:t>
            </w:r>
            <w:proofErr w:type="spellStart"/>
            <w:r w:rsidR="00492923">
              <w:rPr>
                <w:rFonts w:ascii="Times New Roman" w:hAnsi="Times New Roman" w:cs="Times New Roman"/>
                <w:color w:val="4472C4" w:themeColor="accent1"/>
                <w:sz w:val="20"/>
              </w:rPr>
              <w:t>nf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)</w:t>
            </w:r>
          </w:p>
        </w:tc>
      </w:tr>
      <w:tr w:rsidR="00187426" w:rsidRPr="00F45E53" w14:paraId="5F7CA0BE" w14:textId="77777777" w:rsidTr="005C4751">
        <w:trPr>
          <w:trHeight w:val="242"/>
        </w:trPr>
        <w:tc>
          <w:tcPr>
            <w:tcW w:w="4815" w:type="dxa"/>
          </w:tcPr>
          <w:p w14:paraId="79E95BEA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08782B74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0527B5F8" w14:textId="6D159961" w:rsidR="00187426" w:rsidRPr="00F45E53" w:rsidRDefault="00E27B9A" w:rsidP="005C4751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6</w:t>
            </w:r>
            <w:r w:rsidR="008004A8">
              <w:rPr>
                <w:rFonts w:ascii="Times New Roman" w:hAnsi="Times New Roman" w:cs="Times New Roman"/>
                <w:color w:val="4472C4" w:themeColor="accent1"/>
                <w:sz w:val="20"/>
              </w:rPr>
              <w:t>,7,8</w:t>
            </w:r>
          </w:p>
        </w:tc>
      </w:tr>
    </w:tbl>
    <w:p w14:paraId="4B2F74F6" w14:textId="77777777" w:rsidR="00187426" w:rsidRPr="00F45E53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76A6D655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79797A54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4456E7AB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22C27223" w14:textId="77777777" w:rsidR="00492923" w:rsidRPr="003E2700" w:rsidRDefault="00492923" w:rsidP="00492923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1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8A16A6E" w14:textId="77777777" w:rsidR="00492923" w:rsidRPr="003E2700" w:rsidRDefault="00492923" w:rsidP="00492923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2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37CBCE8" w14:textId="77777777" w:rsidR="00492923" w:rsidRPr="003E2700" w:rsidRDefault="00492923" w:rsidP="00492923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3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23F3F1D3" w14:textId="5D4CDACD" w:rsidR="00121001" w:rsidRPr="00230F5A" w:rsidRDefault="00121001" w:rsidP="00121001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1718E3F" w14:textId="77777777" w:rsidR="00187426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07B78B" w14:textId="77777777" w:rsidR="00CD62B8" w:rsidRDefault="00CD62B8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D71FD9E" w14:textId="77777777" w:rsidR="004F5409" w:rsidRPr="00230F5A" w:rsidRDefault="004F5409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A4102F6" w14:textId="77777777" w:rsidR="00187426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A830D39" w14:textId="77777777" w:rsidR="00C21E56" w:rsidRDefault="00C21E5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611B4F1" w14:textId="77777777" w:rsidR="00C21E56" w:rsidRDefault="00C21E5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587D1D7" w14:textId="77777777" w:rsidR="00C21E56" w:rsidRDefault="00C21E5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E69FE7" w14:textId="77777777" w:rsidR="00C21E56" w:rsidRDefault="00C21E5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458F955" w14:textId="77777777" w:rsidR="00C21E56" w:rsidRDefault="00C21E5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456D84A" w14:textId="77777777" w:rsidR="00187426" w:rsidRPr="00230F5A" w:rsidRDefault="00187426" w:rsidP="00272278">
      <w:pPr>
        <w:pStyle w:val="Ttulo1"/>
        <w:numPr>
          <w:ilvl w:val="0"/>
          <w:numId w:val="2"/>
        </w:numPr>
        <w:ind w:left="823"/>
        <w:rPr>
          <w:rFonts w:cs="Times New Roman"/>
          <w:b w:val="0"/>
          <w:bCs/>
          <w:color w:val="4472C4" w:themeColor="accent1"/>
        </w:rPr>
      </w:pPr>
      <w:bookmarkStart w:id="13" w:name="_Toc161930736"/>
      <w:r w:rsidRPr="00230F5A">
        <w:rPr>
          <w:rFonts w:cs="Times New Roman"/>
        </w:rPr>
        <w:t>Definición de nombres</w:t>
      </w:r>
      <w:bookmarkEnd w:id="13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42B47349" w14:textId="77777777" w:rsidR="00187426" w:rsidRPr="00A96CA0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4" w:name="_Hlk150869745"/>
    </w:p>
    <w:bookmarkEnd w:id="14"/>
    <w:p w14:paraId="1FB7A0A5" w14:textId="77777777" w:rsidR="00187426" w:rsidRPr="00A96CA0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629AADB6" w14:textId="77777777" w:rsidR="00187426" w:rsidRPr="00A96CA0" w:rsidRDefault="00187426" w:rsidP="00272278">
      <w:pPr>
        <w:pStyle w:val="Ttulo2"/>
        <w:numPr>
          <w:ilvl w:val="1"/>
          <w:numId w:val="2"/>
        </w:numPr>
        <w:ind w:left="1715" w:hanging="360"/>
      </w:pPr>
      <w:bookmarkStart w:id="15" w:name="_Toc161930737"/>
      <w:r w:rsidRPr="00A96CA0">
        <w:t>Archivo de salida a dest</w:t>
      </w:r>
      <w:ins w:id="16" w:author="Roberto Carrasco Venegas" w:date="2023-11-27T13:21:00Z">
        <w:r w:rsidRPr="00A96CA0">
          <w:t>i</w:t>
        </w:r>
      </w:ins>
      <w:r w:rsidRPr="00A96CA0">
        <w:t>no</w:t>
      </w:r>
      <w:bookmarkEnd w:id="15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6306FBCD" w14:textId="77777777" w:rsidR="00187426" w:rsidRPr="00A96CA0" w:rsidRDefault="00187426" w:rsidP="00272278">
      <w:pPr>
        <w:pStyle w:val="Ttulo2"/>
        <w:numPr>
          <w:ilvl w:val="2"/>
          <w:numId w:val="2"/>
        </w:numPr>
        <w:ind w:left="2610" w:hanging="360"/>
      </w:pPr>
      <w:bookmarkStart w:id="17" w:name="_Toc161930738"/>
      <w:r w:rsidRPr="00A96CA0">
        <w:t>Archivo de da</w:t>
      </w:r>
      <w:ins w:id="18" w:author="Roberto Carrasco Venegas" w:date="2023-11-27T13:24:00Z">
        <w:r w:rsidRPr="00A96CA0">
          <w:t>t</w:t>
        </w:r>
      </w:ins>
      <w:r w:rsidRPr="00A96CA0">
        <w:t>os</w:t>
      </w:r>
      <w:bookmarkEnd w:id="17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187426" w:rsidRPr="00230F5A" w14:paraId="5A25EE0A" w14:textId="77777777" w:rsidTr="005C4751">
        <w:tc>
          <w:tcPr>
            <w:tcW w:w="1413" w:type="dxa"/>
          </w:tcPr>
          <w:p w14:paraId="1DF6DBC4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22599E16" w14:textId="77777777" w:rsidR="00187426" w:rsidRPr="00A96CA0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63126817" w14:textId="7F180DD6" w:rsidR="00187426" w:rsidRPr="00A96CA0" w:rsidRDefault="002703C5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BC4427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="00C21E56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187426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.XXX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543019BD" w14:textId="77777777" w:rsidR="00187426" w:rsidRPr="00A96CA0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 largo 3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54584A44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A96CA0">
              <w:rPr>
                <w:rFonts w:ascii="Times New Roman" w:hAnsi="Times New Roman" w:cs="Times New Roman"/>
              </w:rPr>
              <w:t xml:space="preserve"> 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7C29DF94" w14:textId="77777777" w:rsidR="00187426" w:rsidRPr="00230F5A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6D732AD2" w14:textId="77777777" w:rsidR="00187426" w:rsidRPr="00230F5A" w:rsidRDefault="00187426" w:rsidP="00272278">
      <w:pPr>
        <w:pStyle w:val="Ttulo2"/>
        <w:numPr>
          <w:ilvl w:val="2"/>
          <w:numId w:val="2"/>
        </w:numPr>
        <w:ind w:left="2610" w:hanging="360"/>
      </w:pPr>
      <w:bookmarkStart w:id="19" w:name="_Toc161930739"/>
      <w:r w:rsidRPr="00230F5A">
        <w:t>Archivo Carát</w:t>
      </w:r>
      <w:r>
        <w:t>u</w:t>
      </w:r>
      <w:r w:rsidRPr="00230F5A">
        <w:t>la</w:t>
      </w:r>
      <w:bookmarkEnd w:id="19"/>
      <w:r w:rsidRPr="00230F5A">
        <w:fldChar w:fldCharType="begin"/>
      </w:r>
      <w:r w:rsidRPr="00230F5A">
        <w:instrText xml:space="preserve"> XE "Archivo </w:instrText>
      </w:r>
      <w:r>
        <w:instrText>”</w:instrText>
      </w:r>
      <w:r w:rsidRPr="00230F5A">
        <w:instrText xml:space="preserve">arátula" </w:instrText>
      </w:r>
      <w:r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187426" w:rsidRPr="00230F5A" w14:paraId="6A622E47" w14:textId="77777777" w:rsidTr="005C4751">
        <w:tc>
          <w:tcPr>
            <w:tcW w:w="1413" w:type="dxa"/>
          </w:tcPr>
          <w:p w14:paraId="763EB671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EA0C81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53EE89A7" w14:textId="69DC344C" w:rsidR="00187426" w:rsidRPr="00230F5A" w:rsidRDefault="002703C5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BC4427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="00C21E56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187426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.XXX 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0123AEE1" w14:textId="32C1593E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 de largo 3</w:t>
            </w:r>
          </w:p>
          <w:p w14:paraId="50F88DBB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53963BF3" w14:textId="77777777" w:rsidR="00187426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586B12B" w14:textId="77777777" w:rsidR="00187426" w:rsidRPr="00230F5A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B479AEE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0" w:name="_Hlk160526227"/>
      <w:bookmarkStart w:id="21" w:name="_Hlk151646289"/>
      <w:bookmarkStart w:id="22" w:name="_Hlk150869805"/>
      <w:bookmarkStart w:id="23" w:name="_Hlk151631830"/>
      <w:bookmarkStart w:id="24" w:name="_Hlk150874624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650F9445" w14:textId="5D63AC41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1B805EB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BC7BC99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</w:p>
    <w:bookmarkEnd w:id="20"/>
    <w:p w14:paraId="289B0436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3CE1638C" w14:textId="77777777" w:rsidR="00187426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DB4D5F7" w14:textId="77777777" w:rsidR="00187426" w:rsidRDefault="00187426" w:rsidP="00272278">
      <w:pPr>
        <w:pStyle w:val="Ttulo2"/>
        <w:numPr>
          <w:ilvl w:val="1"/>
          <w:numId w:val="2"/>
        </w:numPr>
        <w:ind w:left="1715" w:hanging="360"/>
      </w:pPr>
      <w:bookmarkStart w:id="25" w:name="_Toc161930740"/>
      <w:r>
        <w:t>Definición de correlativo</w:t>
      </w:r>
      <w:bookmarkEnd w:id="25"/>
    </w:p>
    <w:p w14:paraId="0D8131FC" w14:textId="77777777" w:rsidR="00187426" w:rsidRPr="00793B06" w:rsidRDefault="00187426" w:rsidP="00187426"/>
    <w:p w14:paraId="30674E70" w14:textId="77777777" w:rsidR="00187426" w:rsidRDefault="00187426" w:rsidP="00272278">
      <w:pPr>
        <w:pStyle w:val="Ttulo2"/>
        <w:numPr>
          <w:ilvl w:val="2"/>
          <w:numId w:val="2"/>
        </w:numPr>
        <w:ind w:left="2610" w:hanging="360"/>
      </w:pPr>
      <w:bookmarkStart w:id="26" w:name="_Toc161930741"/>
      <w:r>
        <w:t>Salida</w:t>
      </w:r>
      <w:bookmarkEnd w:id="26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0638F9E1" w14:textId="77777777" w:rsidR="00187426" w:rsidRPr="00787AE9" w:rsidRDefault="00187426" w:rsidP="00187426"/>
    <w:p w14:paraId="52D6E263" w14:textId="77777777" w:rsidR="00187426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18B7CBE8" w14:textId="77777777" w:rsidR="00187426" w:rsidRPr="00B537DA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bookmarkEnd w:id="21"/>
    <w:bookmarkEnd w:id="22"/>
    <w:p w14:paraId="5E1631E3" w14:textId="77777777" w:rsidR="00187426" w:rsidRPr="00793B06" w:rsidRDefault="00187426" w:rsidP="00187426"/>
    <w:p w14:paraId="1484AA8F" w14:textId="77777777" w:rsidR="00187426" w:rsidRDefault="00187426" w:rsidP="00272278">
      <w:pPr>
        <w:pStyle w:val="Ttulo2"/>
        <w:numPr>
          <w:ilvl w:val="2"/>
          <w:numId w:val="2"/>
        </w:numPr>
        <w:ind w:left="2610" w:hanging="360"/>
      </w:pPr>
      <w:bookmarkStart w:id="27" w:name="_Toc161930742"/>
      <w:r>
        <w:t>Entrada</w:t>
      </w:r>
      <w:bookmarkEnd w:id="27"/>
    </w:p>
    <w:p w14:paraId="408FE24D" w14:textId="77777777" w:rsidR="00187426" w:rsidRDefault="00187426" w:rsidP="00187426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49EECA47" w14:textId="77777777" w:rsidR="00253BDC" w:rsidRPr="00B537DA" w:rsidRDefault="00253BDC" w:rsidP="00253BDC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8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8"/>
    <w:p w14:paraId="497E6D19" w14:textId="77777777" w:rsidR="00153DED" w:rsidRDefault="00153DED" w:rsidP="00187426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1AE86219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2998A3C7" w14:textId="77777777" w:rsidR="00C21E56" w:rsidRDefault="00C21E56" w:rsidP="00187426">
      <w:pPr>
        <w:rPr>
          <w:rFonts w:ascii="Times New Roman" w:hAnsi="Times New Roman" w:cs="Times New Roman"/>
          <w:color w:val="4472C4" w:themeColor="accent1"/>
        </w:rPr>
      </w:pPr>
    </w:p>
    <w:p w14:paraId="49DFB73F" w14:textId="77777777" w:rsidR="00C21E56" w:rsidRPr="00B537DA" w:rsidRDefault="00C21E56" w:rsidP="00187426">
      <w:pPr>
        <w:rPr>
          <w:rFonts w:ascii="Times New Roman" w:hAnsi="Times New Roman" w:cs="Times New Roman"/>
          <w:color w:val="4472C4" w:themeColor="accent1"/>
        </w:rPr>
      </w:pPr>
    </w:p>
    <w:p w14:paraId="2D3A751A" w14:textId="77777777" w:rsidR="00187426" w:rsidRPr="00230F5A" w:rsidRDefault="00187426" w:rsidP="00272278">
      <w:pPr>
        <w:pStyle w:val="Ttulo1"/>
        <w:numPr>
          <w:ilvl w:val="0"/>
          <w:numId w:val="2"/>
        </w:numPr>
        <w:ind w:left="823"/>
      </w:pPr>
      <w:bookmarkStart w:id="29" w:name="_Toc161930743"/>
      <w:bookmarkEnd w:id="23"/>
      <w:bookmarkEnd w:id="24"/>
      <w:r w:rsidRPr="00230F5A">
        <w:t>Definición de</w:t>
      </w:r>
      <w:r>
        <w:t xml:space="preserve"> datos por ingresar de</w:t>
      </w:r>
      <w:r w:rsidRPr="00230F5A">
        <w:t xml:space="preserve">l </w:t>
      </w:r>
      <w:r>
        <w:t>usuario (desde el Front)</w:t>
      </w:r>
      <w:bookmarkEnd w:id="29"/>
      <w:r>
        <w:t xml:space="preserve"> </w:t>
      </w:r>
      <w:r w:rsidRPr="00230F5A">
        <w:fldChar w:fldCharType="begin"/>
      </w:r>
      <w:r w:rsidRPr="00230F5A">
        <w:instrText xml:space="preserve"> XE "Definición del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36AB2BFB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tbl>
      <w:tblPr>
        <w:tblStyle w:val="TableNormal"/>
        <w:tblW w:w="100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441"/>
        <w:gridCol w:w="5958"/>
        <w:gridCol w:w="10"/>
        <w:gridCol w:w="1134"/>
      </w:tblGrid>
      <w:tr w:rsidR="00187426" w:rsidRPr="003E2700" w14:paraId="6DBD3584" w14:textId="77777777" w:rsidTr="005C4751">
        <w:trPr>
          <w:trHeight w:val="268"/>
        </w:trPr>
        <w:tc>
          <w:tcPr>
            <w:tcW w:w="1239" w:type="dxa"/>
          </w:tcPr>
          <w:p w14:paraId="5FC3053D" w14:textId="77777777" w:rsidR="00187426" w:rsidRPr="003E2700" w:rsidRDefault="00187426" w:rsidP="005C4751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57ACD2D2" w14:textId="77777777" w:rsidR="00187426" w:rsidRPr="003E2700" w:rsidRDefault="00187426" w:rsidP="005C4751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441" w:type="dxa"/>
          </w:tcPr>
          <w:p w14:paraId="1C209E14" w14:textId="77777777" w:rsidR="00187426" w:rsidRPr="003E2700" w:rsidRDefault="00187426" w:rsidP="005C4751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968" w:type="dxa"/>
            <w:gridSpan w:val="2"/>
          </w:tcPr>
          <w:p w14:paraId="2A5D2C4D" w14:textId="77777777" w:rsidR="00187426" w:rsidRPr="003E2700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134" w:type="dxa"/>
          </w:tcPr>
          <w:p w14:paraId="537940F1" w14:textId="77777777" w:rsidR="00187426" w:rsidRPr="003E2700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ón</w:t>
            </w:r>
            <w:proofErr w:type="spellEnd"/>
          </w:p>
        </w:tc>
      </w:tr>
      <w:tr w:rsidR="00C21E56" w:rsidRPr="003E2700" w14:paraId="18DCC485" w14:textId="77777777" w:rsidTr="005C4751">
        <w:trPr>
          <w:trHeight w:val="268"/>
        </w:trPr>
        <w:tc>
          <w:tcPr>
            <w:tcW w:w="1239" w:type="dxa"/>
          </w:tcPr>
          <w:p w14:paraId="0EBAEC3D" w14:textId="77777777" w:rsidR="00C21E56" w:rsidRPr="003E2700" w:rsidRDefault="00C21E56" w:rsidP="00C21E5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93" w:type="dxa"/>
          </w:tcPr>
          <w:p w14:paraId="34058733" w14:textId="77777777" w:rsidR="00C21E56" w:rsidRPr="003E2700" w:rsidRDefault="00C21E56" w:rsidP="00C21E5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3207B5B" w14:textId="019E9A4A" w:rsidR="00C21E56" w:rsidRPr="003E2700" w:rsidRDefault="00C21E56" w:rsidP="00C21E56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53C0F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G01</w:t>
            </w:r>
          </w:p>
        </w:tc>
        <w:tc>
          <w:tcPr>
            <w:tcW w:w="5968" w:type="dxa"/>
            <w:gridSpan w:val="2"/>
          </w:tcPr>
          <w:p w14:paraId="20292502" w14:textId="3F8C14BB" w:rsidR="00C21E56" w:rsidRPr="003E2700" w:rsidRDefault="00C21E56" w:rsidP="00C21E5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53C0F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DATOS CONTROL TRANSFERENCIA</w:t>
            </w:r>
          </w:p>
        </w:tc>
        <w:tc>
          <w:tcPr>
            <w:tcW w:w="1134" w:type="dxa"/>
          </w:tcPr>
          <w:p w14:paraId="657D741F" w14:textId="77777777" w:rsidR="00C21E56" w:rsidRPr="003E2700" w:rsidRDefault="00C21E56" w:rsidP="00C21E5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C21E56" w:rsidRPr="003E2700" w14:paraId="408CDAAC" w14:textId="77777777" w:rsidTr="005C4751">
        <w:trPr>
          <w:trHeight w:val="268"/>
        </w:trPr>
        <w:tc>
          <w:tcPr>
            <w:tcW w:w="1239" w:type="dxa"/>
          </w:tcPr>
          <w:p w14:paraId="686BF470" w14:textId="77777777" w:rsidR="00C21E56" w:rsidRPr="003E2700" w:rsidRDefault="00C21E56" w:rsidP="00C21E5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93" w:type="dxa"/>
          </w:tcPr>
          <w:p w14:paraId="108D4987" w14:textId="77777777" w:rsidR="00C21E56" w:rsidRPr="003E2700" w:rsidRDefault="00C21E56" w:rsidP="00C21E5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74A758B" w14:textId="460E1267" w:rsidR="00C21E56" w:rsidRPr="003E2700" w:rsidRDefault="00C21E56" w:rsidP="00C21E5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53C0F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8A</w:t>
            </w:r>
          </w:p>
        </w:tc>
        <w:tc>
          <w:tcPr>
            <w:tcW w:w="5968" w:type="dxa"/>
            <w:gridSpan w:val="2"/>
          </w:tcPr>
          <w:p w14:paraId="1E8C2380" w14:textId="7A7AD1C8" w:rsidR="00C21E56" w:rsidRPr="003E2700" w:rsidRDefault="00C21E56" w:rsidP="00C21E5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C21E56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NOMBRE Y TELEFONO RESPONS INFORM</w:t>
            </w:r>
          </w:p>
        </w:tc>
        <w:tc>
          <w:tcPr>
            <w:tcW w:w="1134" w:type="dxa"/>
          </w:tcPr>
          <w:p w14:paraId="013A9C5A" w14:textId="77777777" w:rsidR="00C21E56" w:rsidRPr="003E2700" w:rsidRDefault="00C21E56" w:rsidP="00C21E5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C21E56" w:rsidRPr="003E2700" w14:paraId="3E745D0F" w14:textId="77777777" w:rsidTr="005C4751">
        <w:trPr>
          <w:trHeight w:val="268"/>
        </w:trPr>
        <w:tc>
          <w:tcPr>
            <w:tcW w:w="1239" w:type="dxa"/>
          </w:tcPr>
          <w:p w14:paraId="76ADD83E" w14:textId="77777777" w:rsidR="00C21E56" w:rsidRPr="003E2700" w:rsidRDefault="00C21E56" w:rsidP="00C21E5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93" w:type="dxa"/>
          </w:tcPr>
          <w:p w14:paraId="064DAD13" w14:textId="77777777" w:rsidR="00C21E56" w:rsidRPr="003E2700" w:rsidRDefault="00C21E56" w:rsidP="00C21E5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CF570C4" w14:textId="20213D00" w:rsidR="00C21E56" w:rsidRPr="003E2700" w:rsidRDefault="00C21E56" w:rsidP="00C21E5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53C0F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0</w:t>
            </w:r>
          </w:p>
        </w:tc>
        <w:tc>
          <w:tcPr>
            <w:tcW w:w="5968" w:type="dxa"/>
            <w:gridSpan w:val="2"/>
          </w:tcPr>
          <w:p w14:paraId="1EF3F841" w14:textId="19085F24" w:rsidR="00C21E56" w:rsidRPr="003E2700" w:rsidRDefault="00C21E56" w:rsidP="00C21E56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53C0F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NUESTRA REFERENCIA</w:t>
            </w:r>
          </w:p>
        </w:tc>
        <w:tc>
          <w:tcPr>
            <w:tcW w:w="1134" w:type="dxa"/>
          </w:tcPr>
          <w:p w14:paraId="1087A291" w14:textId="77777777" w:rsidR="00C21E56" w:rsidRPr="003E2700" w:rsidRDefault="00C21E56" w:rsidP="00C21E5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C21E56" w:rsidRPr="003E2700" w14:paraId="61F49909" w14:textId="77777777" w:rsidTr="005C4751">
        <w:trPr>
          <w:trHeight w:val="268"/>
        </w:trPr>
        <w:tc>
          <w:tcPr>
            <w:tcW w:w="1239" w:type="dxa"/>
          </w:tcPr>
          <w:p w14:paraId="1122CDC3" w14:textId="77777777" w:rsidR="00C21E56" w:rsidRPr="003E2700" w:rsidRDefault="00C21E56" w:rsidP="00C21E5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93" w:type="dxa"/>
          </w:tcPr>
          <w:p w14:paraId="7F3C65FD" w14:textId="77777777" w:rsidR="00C21E56" w:rsidRPr="003E2700" w:rsidRDefault="00C21E56" w:rsidP="00C21E5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4B2184EF" w14:textId="58AC74BA" w:rsidR="00C21E56" w:rsidRPr="003E2700" w:rsidRDefault="00C21E56" w:rsidP="00C21E5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53C0F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4</w:t>
            </w:r>
          </w:p>
        </w:tc>
        <w:tc>
          <w:tcPr>
            <w:tcW w:w="5968" w:type="dxa"/>
            <w:gridSpan w:val="2"/>
          </w:tcPr>
          <w:p w14:paraId="5FF59F90" w14:textId="05D563DE" w:rsidR="00C21E56" w:rsidRPr="003E2700" w:rsidRDefault="00C21E56" w:rsidP="00C21E5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53C0F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FECHA VALIDEZ DATOS</w:t>
            </w:r>
          </w:p>
        </w:tc>
        <w:tc>
          <w:tcPr>
            <w:tcW w:w="1134" w:type="dxa"/>
          </w:tcPr>
          <w:p w14:paraId="6CF72FE0" w14:textId="77777777" w:rsidR="00C21E56" w:rsidRPr="001560DC" w:rsidRDefault="00C21E56" w:rsidP="00C21E5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C21E56" w:rsidRPr="00F45E53" w14:paraId="0018C7DD" w14:textId="77777777" w:rsidTr="005C4751">
        <w:trPr>
          <w:trHeight w:val="268"/>
        </w:trPr>
        <w:tc>
          <w:tcPr>
            <w:tcW w:w="1239" w:type="dxa"/>
          </w:tcPr>
          <w:p w14:paraId="6870F4EE" w14:textId="4574D431" w:rsidR="00C21E56" w:rsidRPr="0053696B" w:rsidRDefault="00C21E56" w:rsidP="00C21E5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93" w:type="dxa"/>
          </w:tcPr>
          <w:p w14:paraId="50713A6F" w14:textId="667E208F" w:rsidR="00C21E56" w:rsidRPr="0053696B" w:rsidRDefault="00C21E56" w:rsidP="00C21E5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22DB845A" w14:textId="4748068A" w:rsidR="00C21E56" w:rsidRPr="0053696B" w:rsidRDefault="00C21E56" w:rsidP="00C21E5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53C0F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E32</w:t>
            </w:r>
          </w:p>
        </w:tc>
        <w:tc>
          <w:tcPr>
            <w:tcW w:w="5958" w:type="dxa"/>
          </w:tcPr>
          <w:p w14:paraId="5A7123DF" w14:textId="312FC7CE" w:rsidR="00C21E56" w:rsidRPr="0053696B" w:rsidRDefault="00C21E56" w:rsidP="00C21E5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1144" w:type="dxa"/>
            <w:gridSpan w:val="2"/>
          </w:tcPr>
          <w:p w14:paraId="4179FE2C" w14:textId="0AB90F96" w:rsidR="00C21E56" w:rsidRDefault="00C21E56" w:rsidP="00C21E5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C21E56" w:rsidRPr="00F45E53" w14:paraId="0EC65BDE" w14:textId="77777777" w:rsidTr="005C4751">
        <w:trPr>
          <w:trHeight w:val="268"/>
        </w:trPr>
        <w:tc>
          <w:tcPr>
            <w:tcW w:w="1239" w:type="dxa"/>
          </w:tcPr>
          <w:p w14:paraId="799D50B2" w14:textId="3FF4E88D" w:rsidR="00C21E56" w:rsidRPr="0053696B" w:rsidRDefault="00C21E56" w:rsidP="00C21E5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93" w:type="dxa"/>
          </w:tcPr>
          <w:p w14:paraId="232DB6F3" w14:textId="1FB47491" w:rsidR="00C21E56" w:rsidRPr="0053696B" w:rsidRDefault="00C21E56" w:rsidP="00C21E5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2BD04C8A" w14:textId="54E0B45B" w:rsidR="00C21E56" w:rsidRPr="0053696B" w:rsidRDefault="00C21E56" w:rsidP="00C21E5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53C0F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PA1</w:t>
            </w:r>
          </w:p>
        </w:tc>
        <w:tc>
          <w:tcPr>
            <w:tcW w:w="5958" w:type="dxa"/>
          </w:tcPr>
          <w:p w14:paraId="71150FD0" w14:textId="37A747CE" w:rsidR="00C21E56" w:rsidRPr="0053696B" w:rsidRDefault="00C21E56" w:rsidP="00C21E5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C21E56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NUMERO DE REGISTROS INFORMADOS  (</w:t>
            </w:r>
            <w:proofErr w:type="spellStart"/>
            <w:r w:rsidRPr="00C21E56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numero</w:t>
            </w:r>
            <w:proofErr w:type="spellEnd"/>
            <w:r w:rsidRPr="00C21E56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 xml:space="preserve"> de </w:t>
            </w:r>
            <w:proofErr w:type="spellStart"/>
            <w:r w:rsidRPr="00C21E56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lineas</w:t>
            </w:r>
            <w:proofErr w:type="spellEnd"/>
            <w:r w:rsidRPr="00C21E56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 xml:space="preserve"> del detalle)</w:t>
            </w:r>
          </w:p>
        </w:tc>
        <w:tc>
          <w:tcPr>
            <w:tcW w:w="1144" w:type="dxa"/>
            <w:gridSpan w:val="2"/>
          </w:tcPr>
          <w:p w14:paraId="500C9BEB" w14:textId="3A8D8DFC" w:rsidR="00C21E56" w:rsidRDefault="00C21E56" w:rsidP="00C21E5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C21E56" w:rsidRPr="00F45E53" w14:paraId="7E40BE17" w14:textId="77777777" w:rsidTr="005C4751">
        <w:trPr>
          <w:trHeight w:val="268"/>
        </w:trPr>
        <w:tc>
          <w:tcPr>
            <w:tcW w:w="1239" w:type="dxa"/>
          </w:tcPr>
          <w:p w14:paraId="46E5F348" w14:textId="6518DE55" w:rsidR="00C21E56" w:rsidRPr="008004A8" w:rsidRDefault="00C21E56" w:rsidP="00C21E5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7</w:t>
            </w:r>
          </w:p>
        </w:tc>
        <w:tc>
          <w:tcPr>
            <w:tcW w:w="293" w:type="dxa"/>
          </w:tcPr>
          <w:p w14:paraId="7EB2EBAB" w14:textId="1EC80925" w:rsidR="00C21E56" w:rsidRPr="008004A8" w:rsidRDefault="00C21E56" w:rsidP="00C21E5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3107E925" w14:textId="20FDC253" w:rsidR="00C21E56" w:rsidRPr="008004A8" w:rsidRDefault="00C21E56" w:rsidP="00C21E5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553C0F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IDC</w:t>
            </w:r>
          </w:p>
        </w:tc>
        <w:tc>
          <w:tcPr>
            <w:tcW w:w="5958" w:type="dxa"/>
          </w:tcPr>
          <w:p w14:paraId="17880B2F" w14:textId="2F84F1E8" w:rsidR="00C21E56" w:rsidRPr="00500E2B" w:rsidRDefault="00C21E56" w:rsidP="00C21E5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 w:rsidRPr="00C21E56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NUMERO DE REGISTROS CON CODIGO 01 EN EL PRIMER CAMPO (Cantidad de líneas cuando campo 1 es igual a 01)</w:t>
            </w:r>
          </w:p>
        </w:tc>
        <w:tc>
          <w:tcPr>
            <w:tcW w:w="1144" w:type="dxa"/>
            <w:gridSpan w:val="2"/>
          </w:tcPr>
          <w:p w14:paraId="5921BC46" w14:textId="2D3A721E" w:rsidR="00C21E56" w:rsidRDefault="00C21E56" w:rsidP="00C21E5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C21E56" w:rsidRPr="00F45E53" w14:paraId="6082B81E" w14:textId="77777777" w:rsidTr="005C4751">
        <w:trPr>
          <w:trHeight w:val="268"/>
        </w:trPr>
        <w:tc>
          <w:tcPr>
            <w:tcW w:w="1239" w:type="dxa"/>
          </w:tcPr>
          <w:p w14:paraId="73545649" w14:textId="4449C165" w:rsidR="00C21E56" w:rsidRDefault="00C21E56" w:rsidP="00C21E5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8</w:t>
            </w:r>
          </w:p>
        </w:tc>
        <w:tc>
          <w:tcPr>
            <w:tcW w:w="293" w:type="dxa"/>
          </w:tcPr>
          <w:p w14:paraId="057F21C3" w14:textId="2B8C6E6B" w:rsidR="00C21E56" w:rsidRPr="008004A8" w:rsidRDefault="00C21E56" w:rsidP="00C21E5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793EF766" w14:textId="4F85086D" w:rsidR="00C21E56" w:rsidRPr="00E4245E" w:rsidRDefault="00C21E56" w:rsidP="00C21E5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53C0F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IDD</w:t>
            </w:r>
          </w:p>
        </w:tc>
        <w:tc>
          <w:tcPr>
            <w:tcW w:w="5958" w:type="dxa"/>
          </w:tcPr>
          <w:p w14:paraId="7FA601C8" w14:textId="6A0F7E35" w:rsidR="00C21E56" w:rsidRPr="00E4245E" w:rsidRDefault="00C21E56" w:rsidP="00C21E5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C21E56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NUMERO DE REGISTROS CON CODIGO 02 EN EL PRIMER CAMPO (Cantidad de líneas cuando campo 1 es igual a 02)</w:t>
            </w:r>
          </w:p>
        </w:tc>
        <w:tc>
          <w:tcPr>
            <w:tcW w:w="1144" w:type="dxa"/>
            <w:gridSpan w:val="2"/>
          </w:tcPr>
          <w:p w14:paraId="1E9F4E12" w14:textId="3A929073" w:rsidR="00C21E56" w:rsidRDefault="00C21E56" w:rsidP="00C21E5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C21E56" w:rsidRPr="00F45E53" w14:paraId="52C14776" w14:textId="77777777" w:rsidTr="005C4751">
        <w:trPr>
          <w:trHeight w:val="268"/>
        </w:trPr>
        <w:tc>
          <w:tcPr>
            <w:tcW w:w="1239" w:type="dxa"/>
          </w:tcPr>
          <w:p w14:paraId="349F9BAA" w14:textId="5BDF5CC5" w:rsidR="00C21E56" w:rsidRDefault="00C21E56" w:rsidP="00C21E5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9</w:t>
            </w:r>
          </w:p>
        </w:tc>
        <w:tc>
          <w:tcPr>
            <w:tcW w:w="293" w:type="dxa"/>
          </w:tcPr>
          <w:p w14:paraId="6A239D80" w14:textId="22F6E8C8" w:rsidR="00C21E56" w:rsidRPr="008004A8" w:rsidRDefault="00C21E56" w:rsidP="00C21E5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735E220C" w14:textId="444E4515" w:rsidR="00C21E56" w:rsidRPr="00B1711A" w:rsidRDefault="00C21E56" w:rsidP="00C21E5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53C0F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9</w:t>
            </w:r>
          </w:p>
        </w:tc>
        <w:tc>
          <w:tcPr>
            <w:tcW w:w="5958" w:type="dxa"/>
          </w:tcPr>
          <w:p w14:paraId="7D4D0B6F" w14:textId="36588FD1" w:rsidR="00C21E56" w:rsidRPr="00BC4427" w:rsidRDefault="00C21E56" w:rsidP="00C21E5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53C0F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OBSERVACIONES</w:t>
            </w:r>
          </w:p>
        </w:tc>
        <w:tc>
          <w:tcPr>
            <w:tcW w:w="1144" w:type="dxa"/>
            <w:gridSpan w:val="2"/>
          </w:tcPr>
          <w:p w14:paraId="0FBCA2E1" w14:textId="4DEFFC90" w:rsidR="00C21E56" w:rsidRDefault="00C21E56" w:rsidP="00C21E5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Ingresar</w:t>
            </w:r>
            <w:proofErr w:type="spellEnd"/>
          </w:p>
        </w:tc>
      </w:tr>
    </w:tbl>
    <w:p w14:paraId="4183736B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AEFAB48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078ADA14" w14:textId="77777777" w:rsidR="00187426" w:rsidRDefault="00187426" w:rsidP="00272278">
      <w:pPr>
        <w:pStyle w:val="Ttulo1"/>
        <w:numPr>
          <w:ilvl w:val="0"/>
          <w:numId w:val="2"/>
        </w:numPr>
        <w:ind w:left="823"/>
        <w:rPr>
          <w:rFonts w:cs="Times New Roman"/>
        </w:rPr>
      </w:pPr>
      <w:bookmarkStart w:id="30" w:name="_Toc161930744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30"/>
    </w:p>
    <w:p w14:paraId="74DCDA8C" w14:textId="77777777" w:rsidR="00187426" w:rsidRDefault="00187426" w:rsidP="00187426"/>
    <w:p w14:paraId="57B93048" w14:textId="77777777" w:rsidR="00187426" w:rsidRPr="00A30C68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767E2B12" w14:textId="77777777" w:rsidR="00187426" w:rsidRPr="00A30C68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1474779" w14:textId="77777777" w:rsidR="00187426" w:rsidRDefault="00187426" w:rsidP="0027227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068DE991" w14:textId="77777777" w:rsidR="00187426" w:rsidRDefault="00187426" w:rsidP="0027227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0D4615C7" w14:textId="77777777" w:rsidR="00187426" w:rsidRPr="00A30C68" w:rsidRDefault="00187426" w:rsidP="0027227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54BE2C50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EB6DBAC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68160A75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09C1474" w14:textId="77777777" w:rsidR="00187426" w:rsidRDefault="00187426" w:rsidP="00272278">
      <w:pPr>
        <w:pStyle w:val="Ttulo1"/>
        <w:numPr>
          <w:ilvl w:val="0"/>
          <w:numId w:val="2"/>
        </w:numPr>
        <w:ind w:left="823"/>
        <w:rPr>
          <w:rFonts w:cs="Times New Roman"/>
        </w:rPr>
      </w:pPr>
      <w:bookmarkStart w:id="31" w:name="_Toc161930745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31"/>
    </w:p>
    <w:p w14:paraId="6EC979D5" w14:textId="77777777" w:rsidR="00187426" w:rsidRPr="009947CD" w:rsidRDefault="00187426" w:rsidP="00187426"/>
    <w:p w14:paraId="4253DC76" w14:textId="77777777" w:rsidR="00187426" w:rsidRDefault="00187426" w:rsidP="00187426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No hay</w:t>
      </w:r>
    </w:p>
    <w:p w14:paraId="263D6CEA" w14:textId="77777777" w:rsidR="00187426" w:rsidRPr="009947CD" w:rsidRDefault="00187426" w:rsidP="00187426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1D8822E1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AAECB5D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6EBC560C" w14:textId="77777777" w:rsidR="00187426" w:rsidRDefault="00187426" w:rsidP="00187426">
      <w:pPr>
        <w:pStyle w:val="Ttulo1"/>
      </w:pPr>
    </w:p>
    <w:p w14:paraId="2114DAB7" w14:textId="77777777" w:rsidR="00187426" w:rsidRPr="00230F5A" w:rsidRDefault="00187426" w:rsidP="00C4642F">
      <w:pPr>
        <w:jc w:val="center"/>
        <w:rPr>
          <w:rFonts w:ascii="Times New Roman" w:hAnsi="Times New Roman" w:cs="Times New Roman"/>
        </w:rPr>
      </w:pP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sectPr w:rsidR="00C4642F" w:rsidRPr="00230F5A" w:rsidSect="00275AB1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A8977" w14:textId="77777777" w:rsidR="009B07ED" w:rsidRDefault="009B07ED" w:rsidP="00F10206">
      <w:pPr>
        <w:spacing w:after="0" w:line="240" w:lineRule="auto"/>
      </w:pPr>
      <w:r>
        <w:separator/>
      </w:r>
    </w:p>
  </w:endnote>
  <w:endnote w:type="continuationSeparator" w:id="0">
    <w:p w14:paraId="2C35D9FD" w14:textId="77777777" w:rsidR="009B07ED" w:rsidRDefault="009B07ED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63EB8840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C0392">
          <w:rPr>
            <w:noProof/>
            <w:lang w:val="en-US" w:bidi="es-ES"/>
          </w:rPr>
          <w:t>11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71F56" w14:textId="77777777" w:rsidR="009B07ED" w:rsidRDefault="009B07ED" w:rsidP="00F10206">
      <w:pPr>
        <w:spacing w:after="0" w:line="240" w:lineRule="auto"/>
      </w:pPr>
      <w:r>
        <w:separator/>
      </w:r>
    </w:p>
  </w:footnote>
  <w:footnote w:type="continuationSeparator" w:id="0">
    <w:p w14:paraId="432306C3" w14:textId="77777777" w:rsidR="009B07ED" w:rsidRDefault="009B07ED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0135AF"/>
    <w:multiLevelType w:val="multilevel"/>
    <w:tmpl w:val="6316DAC0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num w:numId="1" w16cid:durableId="1182891966">
    <w:abstractNumId w:val="4"/>
  </w:num>
  <w:num w:numId="2" w16cid:durableId="332415654">
    <w:abstractNumId w:val="0"/>
  </w:num>
  <w:num w:numId="3" w16cid:durableId="1565026711">
    <w:abstractNumId w:val="3"/>
  </w:num>
  <w:num w:numId="4" w16cid:durableId="1405176699">
    <w:abstractNumId w:val="1"/>
  </w:num>
  <w:num w:numId="5" w16cid:durableId="1160343191">
    <w:abstractNumId w:val="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01B41"/>
    <w:rsid w:val="000020FE"/>
    <w:rsid w:val="00004CF4"/>
    <w:rsid w:val="000105A8"/>
    <w:rsid w:val="0001218A"/>
    <w:rsid w:val="00012742"/>
    <w:rsid w:val="00015896"/>
    <w:rsid w:val="000159D4"/>
    <w:rsid w:val="0002549C"/>
    <w:rsid w:val="00026595"/>
    <w:rsid w:val="00032746"/>
    <w:rsid w:val="00035F9D"/>
    <w:rsid w:val="00036445"/>
    <w:rsid w:val="000465DB"/>
    <w:rsid w:val="00051F19"/>
    <w:rsid w:val="00055995"/>
    <w:rsid w:val="00056880"/>
    <w:rsid w:val="0006433E"/>
    <w:rsid w:val="000649E3"/>
    <w:rsid w:val="0006551A"/>
    <w:rsid w:val="000663BD"/>
    <w:rsid w:val="000701D0"/>
    <w:rsid w:val="00072D31"/>
    <w:rsid w:val="000756FD"/>
    <w:rsid w:val="00080252"/>
    <w:rsid w:val="000803B3"/>
    <w:rsid w:val="00095C24"/>
    <w:rsid w:val="00096BF0"/>
    <w:rsid w:val="000B1A73"/>
    <w:rsid w:val="000B75EE"/>
    <w:rsid w:val="000C5641"/>
    <w:rsid w:val="000C5A60"/>
    <w:rsid w:val="000C5DF3"/>
    <w:rsid w:val="000C7ACD"/>
    <w:rsid w:val="000C7D4A"/>
    <w:rsid w:val="000D243C"/>
    <w:rsid w:val="000D683B"/>
    <w:rsid w:val="000D7A49"/>
    <w:rsid w:val="000E39B9"/>
    <w:rsid w:val="000E468A"/>
    <w:rsid w:val="000E4964"/>
    <w:rsid w:val="000E7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001"/>
    <w:rsid w:val="0012149F"/>
    <w:rsid w:val="001245A7"/>
    <w:rsid w:val="00127BFC"/>
    <w:rsid w:val="001306C1"/>
    <w:rsid w:val="00141EDF"/>
    <w:rsid w:val="00142918"/>
    <w:rsid w:val="00144266"/>
    <w:rsid w:val="0014443F"/>
    <w:rsid w:val="00152807"/>
    <w:rsid w:val="00153DED"/>
    <w:rsid w:val="00154B3D"/>
    <w:rsid w:val="001560DC"/>
    <w:rsid w:val="0015616A"/>
    <w:rsid w:val="00160C5F"/>
    <w:rsid w:val="00161E02"/>
    <w:rsid w:val="00162832"/>
    <w:rsid w:val="00163D7A"/>
    <w:rsid w:val="001647BF"/>
    <w:rsid w:val="00167584"/>
    <w:rsid w:val="00172F3D"/>
    <w:rsid w:val="0017479B"/>
    <w:rsid w:val="001800BE"/>
    <w:rsid w:val="00182D60"/>
    <w:rsid w:val="00182DC4"/>
    <w:rsid w:val="00184622"/>
    <w:rsid w:val="00184D60"/>
    <w:rsid w:val="00186CB0"/>
    <w:rsid w:val="00187214"/>
    <w:rsid w:val="00187426"/>
    <w:rsid w:val="001912BC"/>
    <w:rsid w:val="00191E60"/>
    <w:rsid w:val="0019366D"/>
    <w:rsid w:val="001943F6"/>
    <w:rsid w:val="00195C42"/>
    <w:rsid w:val="001A2A39"/>
    <w:rsid w:val="001A5519"/>
    <w:rsid w:val="001A60CE"/>
    <w:rsid w:val="001B122E"/>
    <w:rsid w:val="001B1D01"/>
    <w:rsid w:val="001C0052"/>
    <w:rsid w:val="001C1FCA"/>
    <w:rsid w:val="001C4D1A"/>
    <w:rsid w:val="001C7F53"/>
    <w:rsid w:val="001D2934"/>
    <w:rsid w:val="001D4DBB"/>
    <w:rsid w:val="001E0270"/>
    <w:rsid w:val="001E7E45"/>
    <w:rsid w:val="0020586B"/>
    <w:rsid w:val="002119AD"/>
    <w:rsid w:val="00212731"/>
    <w:rsid w:val="002308E7"/>
    <w:rsid w:val="00230F5A"/>
    <w:rsid w:val="002358C5"/>
    <w:rsid w:val="002430D4"/>
    <w:rsid w:val="00247963"/>
    <w:rsid w:val="00253BDC"/>
    <w:rsid w:val="00254B9F"/>
    <w:rsid w:val="00257F4C"/>
    <w:rsid w:val="00266AD3"/>
    <w:rsid w:val="002703C5"/>
    <w:rsid w:val="0027161B"/>
    <w:rsid w:val="00272278"/>
    <w:rsid w:val="00273BB4"/>
    <w:rsid w:val="00275AB1"/>
    <w:rsid w:val="00276FA5"/>
    <w:rsid w:val="00284E6A"/>
    <w:rsid w:val="00294E79"/>
    <w:rsid w:val="00296526"/>
    <w:rsid w:val="002A13B4"/>
    <w:rsid w:val="002A3D3E"/>
    <w:rsid w:val="002B0CCC"/>
    <w:rsid w:val="002B267E"/>
    <w:rsid w:val="002B373A"/>
    <w:rsid w:val="002B4375"/>
    <w:rsid w:val="002E1CED"/>
    <w:rsid w:val="002E424C"/>
    <w:rsid w:val="002E4AE6"/>
    <w:rsid w:val="002E74B0"/>
    <w:rsid w:val="002E74BA"/>
    <w:rsid w:val="002E798A"/>
    <w:rsid w:val="002F56ED"/>
    <w:rsid w:val="002F7BDD"/>
    <w:rsid w:val="0030191E"/>
    <w:rsid w:val="00304B29"/>
    <w:rsid w:val="00312989"/>
    <w:rsid w:val="00317C42"/>
    <w:rsid w:val="00321233"/>
    <w:rsid w:val="00324146"/>
    <w:rsid w:val="00325F65"/>
    <w:rsid w:val="00326945"/>
    <w:rsid w:val="00327B5A"/>
    <w:rsid w:val="00327D02"/>
    <w:rsid w:val="00331C5D"/>
    <w:rsid w:val="00340E64"/>
    <w:rsid w:val="00341DA2"/>
    <w:rsid w:val="0034206F"/>
    <w:rsid w:val="00346082"/>
    <w:rsid w:val="00346716"/>
    <w:rsid w:val="003539A1"/>
    <w:rsid w:val="00353FCC"/>
    <w:rsid w:val="00356D09"/>
    <w:rsid w:val="00356F35"/>
    <w:rsid w:val="00357A35"/>
    <w:rsid w:val="00357B0A"/>
    <w:rsid w:val="00360252"/>
    <w:rsid w:val="003645E9"/>
    <w:rsid w:val="00386793"/>
    <w:rsid w:val="003920D1"/>
    <w:rsid w:val="003A508D"/>
    <w:rsid w:val="003B2354"/>
    <w:rsid w:val="003B2729"/>
    <w:rsid w:val="003B29E8"/>
    <w:rsid w:val="003C048C"/>
    <w:rsid w:val="003C483F"/>
    <w:rsid w:val="003C541C"/>
    <w:rsid w:val="003D1CEF"/>
    <w:rsid w:val="003D2578"/>
    <w:rsid w:val="003D589E"/>
    <w:rsid w:val="003E2C3A"/>
    <w:rsid w:val="003E42CB"/>
    <w:rsid w:val="003F025E"/>
    <w:rsid w:val="003F5278"/>
    <w:rsid w:val="0040464B"/>
    <w:rsid w:val="004116FD"/>
    <w:rsid w:val="00411E32"/>
    <w:rsid w:val="0041204F"/>
    <w:rsid w:val="00421CF1"/>
    <w:rsid w:val="00421F7D"/>
    <w:rsid w:val="004231CD"/>
    <w:rsid w:val="004270E6"/>
    <w:rsid w:val="004307DB"/>
    <w:rsid w:val="004341B5"/>
    <w:rsid w:val="00443E8F"/>
    <w:rsid w:val="004453F6"/>
    <w:rsid w:val="00446EF8"/>
    <w:rsid w:val="00453AE1"/>
    <w:rsid w:val="004558BB"/>
    <w:rsid w:val="004571A6"/>
    <w:rsid w:val="00465EE6"/>
    <w:rsid w:val="00473FDA"/>
    <w:rsid w:val="00475470"/>
    <w:rsid w:val="00477EA2"/>
    <w:rsid w:val="004839DA"/>
    <w:rsid w:val="00492923"/>
    <w:rsid w:val="0049508A"/>
    <w:rsid w:val="004A1260"/>
    <w:rsid w:val="004A2DCD"/>
    <w:rsid w:val="004A44F4"/>
    <w:rsid w:val="004A6793"/>
    <w:rsid w:val="004B23C2"/>
    <w:rsid w:val="004B28A2"/>
    <w:rsid w:val="004B7993"/>
    <w:rsid w:val="004C450B"/>
    <w:rsid w:val="004C5E6F"/>
    <w:rsid w:val="004C75BD"/>
    <w:rsid w:val="004D07A5"/>
    <w:rsid w:val="004D0C43"/>
    <w:rsid w:val="004D2967"/>
    <w:rsid w:val="004D3648"/>
    <w:rsid w:val="004D38B3"/>
    <w:rsid w:val="004D7CB9"/>
    <w:rsid w:val="004E113D"/>
    <w:rsid w:val="004E2484"/>
    <w:rsid w:val="004E65A5"/>
    <w:rsid w:val="004E67B4"/>
    <w:rsid w:val="004F0504"/>
    <w:rsid w:val="004F1CB7"/>
    <w:rsid w:val="004F39F4"/>
    <w:rsid w:val="004F47CB"/>
    <w:rsid w:val="004F4C51"/>
    <w:rsid w:val="004F5409"/>
    <w:rsid w:val="00500E2B"/>
    <w:rsid w:val="00506FFF"/>
    <w:rsid w:val="00510095"/>
    <w:rsid w:val="00510E53"/>
    <w:rsid w:val="0051285A"/>
    <w:rsid w:val="00512B5E"/>
    <w:rsid w:val="00513350"/>
    <w:rsid w:val="00515650"/>
    <w:rsid w:val="005178F1"/>
    <w:rsid w:val="00522424"/>
    <w:rsid w:val="00523465"/>
    <w:rsid w:val="0053696B"/>
    <w:rsid w:val="00544550"/>
    <w:rsid w:val="00553C0F"/>
    <w:rsid w:val="00562E48"/>
    <w:rsid w:val="005671EC"/>
    <w:rsid w:val="00570E48"/>
    <w:rsid w:val="00575FEB"/>
    <w:rsid w:val="00597FD4"/>
    <w:rsid w:val="005A1F0B"/>
    <w:rsid w:val="005A248E"/>
    <w:rsid w:val="005A4787"/>
    <w:rsid w:val="005B5D60"/>
    <w:rsid w:val="005B65DC"/>
    <w:rsid w:val="005C5769"/>
    <w:rsid w:val="005C6709"/>
    <w:rsid w:val="005F7E53"/>
    <w:rsid w:val="00601681"/>
    <w:rsid w:val="00603543"/>
    <w:rsid w:val="00611BAA"/>
    <w:rsid w:val="00614DA5"/>
    <w:rsid w:val="006166FA"/>
    <w:rsid w:val="00620059"/>
    <w:rsid w:val="00621843"/>
    <w:rsid w:val="00626876"/>
    <w:rsid w:val="00627EDB"/>
    <w:rsid w:val="00634B74"/>
    <w:rsid w:val="00634EE3"/>
    <w:rsid w:val="00637961"/>
    <w:rsid w:val="00641173"/>
    <w:rsid w:val="00641BC5"/>
    <w:rsid w:val="006437B6"/>
    <w:rsid w:val="00644807"/>
    <w:rsid w:val="00646F7F"/>
    <w:rsid w:val="00647FC9"/>
    <w:rsid w:val="00651DFB"/>
    <w:rsid w:val="00655667"/>
    <w:rsid w:val="00661AC6"/>
    <w:rsid w:val="00664671"/>
    <w:rsid w:val="00666E1A"/>
    <w:rsid w:val="0067254A"/>
    <w:rsid w:val="006835D7"/>
    <w:rsid w:val="006852C5"/>
    <w:rsid w:val="00686E84"/>
    <w:rsid w:val="0069591F"/>
    <w:rsid w:val="00696251"/>
    <w:rsid w:val="006A0A36"/>
    <w:rsid w:val="006A1CA8"/>
    <w:rsid w:val="006A36D6"/>
    <w:rsid w:val="006A5C5E"/>
    <w:rsid w:val="006B169A"/>
    <w:rsid w:val="006B4D0F"/>
    <w:rsid w:val="006B70A9"/>
    <w:rsid w:val="006C08D8"/>
    <w:rsid w:val="006C1DC2"/>
    <w:rsid w:val="006C21B8"/>
    <w:rsid w:val="006C571B"/>
    <w:rsid w:val="006D2868"/>
    <w:rsid w:val="006D45CE"/>
    <w:rsid w:val="006E00D1"/>
    <w:rsid w:val="006F07F7"/>
    <w:rsid w:val="006F384B"/>
    <w:rsid w:val="006F426D"/>
    <w:rsid w:val="006F50D7"/>
    <w:rsid w:val="006F53A6"/>
    <w:rsid w:val="006F65AF"/>
    <w:rsid w:val="0070260B"/>
    <w:rsid w:val="00706C67"/>
    <w:rsid w:val="0071053E"/>
    <w:rsid w:val="007147F8"/>
    <w:rsid w:val="00716618"/>
    <w:rsid w:val="00733759"/>
    <w:rsid w:val="007357C6"/>
    <w:rsid w:val="00735A97"/>
    <w:rsid w:val="00736753"/>
    <w:rsid w:val="00736D3A"/>
    <w:rsid w:val="00740324"/>
    <w:rsid w:val="00740C70"/>
    <w:rsid w:val="00742ED4"/>
    <w:rsid w:val="0074630E"/>
    <w:rsid w:val="00750CCA"/>
    <w:rsid w:val="00750CE4"/>
    <w:rsid w:val="00751AC3"/>
    <w:rsid w:val="00756D4B"/>
    <w:rsid w:val="007662EA"/>
    <w:rsid w:val="00780A30"/>
    <w:rsid w:val="00785F5D"/>
    <w:rsid w:val="00787368"/>
    <w:rsid w:val="00787AE9"/>
    <w:rsid w:val="00793858"/>
    <w:rsid w:val="007B56DB"/>
    <w:rsid w:val="007B6066"/>
    <w:rsid w:val="007C18B3"/>
    <w:rsid w:val="007C2A8E"/>
    <w:rsid w:val="007D03A4"/>
    <w:rsid w:val="007D140C"/>
    <w:rsid w:val="007D409B"/>
    <w:rsid w:val="007D77A9"/>
    <w:rsid w:val="007E0413"/>
    <w:rsid w:val="007E38CF"/>
    <w:rsid w:val="007E4974"/>
    <w:rsid w:val="007E5A3C"/>
    <w:rsid w:val="007E5DA4"/>
    <w:rsid w:val="007E7C5B"/>
    <w:rsid w:val="007F7F8C"/>
    <w:rsid w:val="008004A8"/>
    <w:rsid w:val="008014F3"/>
    <w:rsid w:val="00801B0F"/>
    <w:rsid w:val="0080267F"/>
    <w:rsid w:val="00802B3C"/>
    <w:rsid w:val="00803AAC"/>
    <w:rsid w:val="0080430D"/>
    <w:rsid w:val="00830BF4"/>
    <w:rsid w:val="00834D6C"/>
    <w:rsid w:val="0084328F"/>
    <w:rsid w:val="00850F15"/>
    <w:rsid w:val="00856920"/>
    <w:rsid w:val="00857076"/>
    <w:rsid w:val="008640F8"/>
    <w:rsid w:val="00865882"/>
    <w:rsid w:val="008661A8"/>
    <w:rsid w:val="00874BCF"/>
    <w:rsid w:val="00883631"/>
    <w:rsid w:val="00885E5D"/>
    <w:rsid w:val="0089028B"/>
    <w:rsid w:val="00891C53"/>
    <w:rsid w:val="008932A1"/>
    <w:rsid w:val="008A0A5D"/>
    <w:rsid w:val="008A17BE"/>
    <w:rsid w:val="008B2624"/>
    <w:rsid w:val="008B2B0B"/>
    <w:rsid w:val="008B3501"/>
    <w:rsid w:val="008C026D"/>
    <w:rsid w:val="008C1F00"/>
    <w:rsid w:val="008C266C"/>
    <w:rsid w:val="008C7428"/>
    <w:rsid w:val="008D2FB0"/>
    <w:rsid w:val="008D6FFE"/>
    <w:rsid w:val="008E360B"/>
    <w:rsid w:val="008E4978"/>
    <w:rsid w:val="008E501C"/>
    <w:rsid w:val="008E6834"/>
    <w:rsid w:val="009144B1"/>
    <w:rsid w:val="00920A00"/>
    <w:rsid w:val="00920D2A"/>
    <w:rsid w:val="00922A55"/>
    <w:rsid w:val="009248DE"/>
    <w:rsid w:val="0092558F"/>
    <w:rsid w:val="00930A0D"/>
    <w:rsid w:val="0093383E"/>
    <w:rsid w:val="009427D8"/>
    <w:rsid w:val="009437BA"/>
    <w:rsid w:val="009478C7"/>
    <w:rsid w:val="00956F60"/>
    <w:rsid w:val="00960647"/>
    <w:rsid w:val="0098136C"/>
    <w:rsid w:val="00981815"/>
    <w:rsid w:val="00990B53"/>
    <w:rsid w:val="00992FD9"/>
    <w:rsid w:val="009930A8"/>
    <w:rsid w:val="009947CD"/>
    <w:rsid w:val="0099615C"/>
    <w:rsid w:val="0099662F"/>
    <w:rsid w:val="009970AF"/>
    <w:rsid w:val="009A28CD"/>
    <w:rsid w:val="009A2A10"/>
    <w:rsid w:val="009A52D0"/>
    <w:rsid w:val="009A6FF8"/>
    <w:rsid w:val="009B07ED"/>
    <w:rsid w:val="009B372A"/>
    <w:rsid w:val="009B3D56"/>
    <w:rsid w:val="009B3E8B"/>
    <w:rsid w:val="009C0AC5"/>
    <w:rsid w:val="009D12F3"/>
    <w:rsid w:val="009E17E5"/>
    <w:rsid w:val="009E6423"/>
    <w:rsid w:val="009F4CC2"/>
    <w:rsid w:val="009F7237"/>
    <w:rsid w:val="00A06AD3"/>
    <w:rsid w:val="00A10C95"/>
    <w:rsid w:val="00A11EDB"/>
    <w:rsid w:val="00A120BD"/>
    <w:rsid w:val="00A167D3"/>
    <w:rsid w:val="00A16948"/>
    <w:rsid w:val="00A256C6"/>
    <w:rsid w:val="00A2581E"/>
    <w:rsid w:val="00A25DAD"/>
    <w:rsid w:val="00A304DA"/>
    <w:rsid w:val="00A31EA3"/>
    <w:rsid w:val="00A421C4"/>
    <w:rsid w:val="00A42CB3"/>
    <w:rsid w:val="00A455B6"/>
    <w:rsid w:val="00A55743"/>
    <w:rsid w:val="00A57B84"/>
    <w:rsid w:val="00A64CF0"/>
    <w:rsid w:val="00A673C0"/>
    <w:rsid w:val="00A70A3A"/>
    <w:rsid w:val="00A73491"/>
    <w:rsid w:val="00A829A4"/>
    <w:rsid w:val="00A8686E"/>
    <w:rsid w:val="00A93B33"/>
    <w:rsid w:val="00AA6E30"/>
    <w:rsid w:val="00AA7158"/>
    <w:rsid w:val="00AB11E6"/>
    <w:rsid w:val="00AB5606"/>
    <w:rsid w:val="00AB6732"/>
    <w:rsid w:val="00AB6B68"/>
    <w:rsid w:val="00AC3753"/>
    <w:rsid w:val="00AC7243"/>
    <w:rsid w:val="00AD0B4A"/>
    <w:rsid w:val="00AD1F4D"/>
    <w:rsid w:val="00AD66B7"/>
    <w:rsid w:val="00AE096D"/>
    <w:rsid w:val="00AE47D9"/>
    <w:rsid w:val="00AE4F71"/>
    <w:rsid w:val="00AF1750"/>
    <w:rsid w:val="00AF48EE"/>
    <w:rsid w:val="00AF532B"/>
    <w:rsid w:val="00AF7114"/>
    <w:rsid w:val="00B01B02"/>
    <w:rsid w:val="00B022B6"/>
    <w:rsid w:val="00B07851"/>
    <w:rsid w:val="00B16019"/>
    <w:rsid w:val="00B1711A"/>
    <w:rsid w:val="00B1738F"/>
    <w:rsid w:val="00B229CD"/>
    <w:rsid w:val="00B34DB0"/>
    <w:rsid w:val="00B46EC9"/>
    <w:rsid w:val="00B46F4F"/>
    <w:rsid w:val="00B46F58"/>
    <w:rsid w:val="00B52400"/>
    <w:rsid w:val="00B53939"/>
    <w:rsid w:val="00B63552"/>
    <w:rsid w:val="00B636F3"/>
    <w:rsid w:val="00B63C37"/>
    <w:rsid w:val="00B64A55"/>
    <w:rsid w:val="00B67156"/>
    <w:rsid w:val="00B71B5E"/>
    <w:rsid w:val="00B77253"/>
    <w:rsid w:val="00B8222C"/>
    <w:rsid w:val="00B86519"/>
    <w:rsid w:val="00B87677"/>
    <w:rsid w:val="00B90006"/>
    <w:rsid w:val="00B943A0"/>
    <w:rsid w:val="00B96893"/>
    <w:rsid w:val="00BA247F"/>
    <w:rsid w:val="00BA59EB"/>
    <w:rsid w:val="00BA7C27"/>
    <w:rsid w:val="00BB47C0"/>
    <w:rsid w:val="00BB47DC"/>
    <w:rsid w:val="00BB56C9"/>
    <w:rsid w:val="00BB648E"/>
    <w:rsid w:val="00BB7237"/>
    <w:rsid w:val="00BC037A"/>
    <w:rsid w:val="00BC0453"/>
    <w:rsid w:val="00BC12C2"/>
    <w:rsid w:val="00BC2F8E"/>
    <w:rsid w:val="00BC3B22"/>
    <w:rsid w:val="00BC4427"/>
    <w:rsid w:val="00BC44A3"/>
    <w:rsid w:val="00BC7648"/>
    <w:rsid w:val="00BC7E3B"/>
    <w:rsid w:val="00BD2AE0"/>
    <w:rsid w:val="00BF210F"/>
    <w:rsid w:val="00BF6D54"/>
    <w:rsid w:val="00BF7B27"/>
    <w:rsid w:val="00C036AC"/>
    <w:rsid w:val="00C06B8B"/>
    <w:rsid w:val="00C145A9"/>
    <w:rsid w:val="00C14F80"/>
    <w:rsid w:val="00C15D58"/>
    <w:rsid w:val="00C1705B"/>
    <w:rsid w:val="00C21E56"/>
    <w:rsid w:val="00C22F7F"/>
    <w:rsid w:val="00C34426"/>
    <w:rsid w:val="00C35004"/>
    <w:rsid w:val="00C35C77"/>
    <w:rsid w:val="00C36169"/>
    <w:rsid w:val="00C376BC"/>
    <w:rsid w:val="00C4642F"/>
    <w:rsid w:val="00C527DD"/>
    <w:rsid w:val="00C559FE"/>
    <w:rsid w:val="00C71496"/>
    <w:rsid w:val="00C71E43"/>
    <w:rsid w:val="00C72D3C"/>
    <w:rsid w:val="00C75830"/>
    <w:rsid w:val="00C82038"/>
    <w:rsid w:val="00C90E3F"/>
    <w:rsid w:val="00C967A1"/>
    <w:rsid w:val="00CA0AE4"/>
    <w:rsid w:val="00CA7A34"/>
    <w:rsid w:val="00CB3011"/>
    <w:rsid w:val="00CB3359"/>
    <w:rsid w:val="00CB6FC1"/>
    <w:rsid w:val="00CC035F"/>
    <w:rsid w:val="00CD62B8"/>
    <w:rsid w:val="00CE3C88"/>
    <w:rsid w:val="00CE47ED"/>
    <w:rsid w:val="00CF0714"/>
    <w:rsid w:val="00CF0ACC"/>
    <w:rsid w:val="00CF2663"/>
    <w:rsid w:val="00CF3752"/>
    <w:rsid w:val="00CF3C8B"/>
    <w:rsid w:val="00CF47CC"/>
    <w:rsid w:val="00CF658F"/>
    <w:rsid w:val="00CF708A"/>
    <w:rsid w:val="00D04283"/>
    <w:rsid w:val="00D07C42"/>
    <w:rsid w:val="00D23639"/>
    <w:rsid w:val="00D3155F"/>
    <w:rsid w:val="00D31E6D"/>
    <w:rsid w:val="00D41FAB"/>
    <w:rsid w:val="00D4790F"/>
    <w:rsid w:val="00D50A78"/>
    <w:rsid w:val="00D5246E"/>
    <w:rsid w:val="00D63443"/>
    <w:rsid w:val="00D71044"/>
    <w:rsid w:val="00D734FF"/>
    <w:rsid w:val="00D75878"/>
    <w:rsid w:val="00D923F1"/>
    <w:rsid w:val="00D92C2E"/>
    <w:rsid w:val="00D97610"/>
    <w:rsid w:val="00DA5A1D"/>
    <w:rsid w:val="00DB1EDF"/>
    <w:rsid w:val="00DB4117"/>
    <w:rsid w:val="00DB52BA"/>
    <w:rsid w:val="00DB53EB"/>
    <w:rsid w:val="00DB59ED"/>
    <w:rsid w:val="00DB7980"/>
    <w:rsid w:val="00DC1D90"/>
    <w:rsid w:val="00DC3021"/>
    <w:rsid w:val="00DC42E7"/>
    <w:rsid w:val="00DD29FD"/>
    <w:rsid w:val="00DE07CC"/>
    <w:rsid w:val="00DE2FBA"/>
    <w:rsid w:val="00DE6FAE"/>
    <w:rsid w:val="00DF0B65"/>
    <w:rsid w:val="00DF1300"/>
    <w:rsid w:val="00DF3233"/>
    <w:rsid w:val="00DF36CC"/>
    <w:rsid w:val="00DF68DD"/>
    <w:rsid w:val="00E04B2E"/>
    <w:rsid w:val="00E07DC2"/>
    <w:rsid w:val="00E148CA"/>
    <w:rsid w:val="00E173FD"/>
    <w:rsid w:val="00E229F1"/>
    <w:rsid w:val="00E2662F"/>
    <w:rsid w:val="00E27B9A"/>
    <w:rsid w:val="00E33D1B"/>
    <w:rsid w:val="00E370A8"/>
    <w:rsid w:val="00E37BE6"/>
    <w:rsid w:val="00E40077"/>
    <w:rsid w:val="00E4245E"/>
    <w:rsid w:val="00E43229"/>
    <w:rsid w:val="00E4539D"/>
    <w:rsid w:val="00E468B1"/>
    <w:rsid w:val="00E54504"/>
    <w:rsid w:val="00E547E8"/>
    <w:rsid w:val="00E56B9E"/>
    <w:rsid w:val="00E60B51"/>
    <w:rsid w:val="00E63277"/>
    <w:rsid w:val="00E65D27"/>
    <w:rsid w:val="00E67EAD"/>
    <w:rsid w:val="00E747B9"/>
    <w:rsid w:val="00E7495F"/>
    <w:rsid w:val="00E74C7D"/>
    <w:rsid w:val="00E7546B"/>
    <w:rsid w:val="00E765DF"/>
    <w:rsid w:val="00E81153"/>
    <w:rsid w:val="00E814DF"/>
    <w:rsid w:val="00E82749"/>
    <w:rsid w:val="00E862A3"/>
    <w:rsid w:val="00E86CEA"/>
    <w:rsid w:val="00E9149D"/>
    <w:rsid w:val="00E95090"/>
    <w:rsid w:val="00E9786A"/>
    <w:rsid w:val="00EA0F89"/>
    <w:rsid w:val="00EB07FD"/>
    <w:rsid w:val="00EB42EB"/>
    <w:rsid w:val="00EC1139"/>
    <w:rsid w:val="00EC5056"/>
    <w:rsid w:val="00ED4238"/>
    <w:rsid w:val="00EE5100"/>
    <w:rsid w:val="00EE5443"/>
    <w:rsid w:val="00F01C2A"/>
    <w:rsid w:val="00F05DB5"/>
    <w:rsid w:val="00F10206"/>
    <w:rsid w:val="00F11750"/>
    <w:rsid w:val="00F15D77"/>
    <w:rsid w:val="00F22445"/>
    <w:rsid w:val="00F23688"/>
    <w:rsid w:val="00F305AC"/>
    <w:rsid w:val="00F34143"/>
    <w:rsid w:val="00F34170"/>
    <w:rsid w:val="00F35EE4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3335"/>
    <w:rsid w:val="00FA265D"/>
    <w:rsid w:val="00FA7CB9"/>
    <w:rsid w:val="00FB306E"/>
    <w:rsid w:val="00FB3424"/>
    <w:rsid w:val="00FB402C"/>
    <w:rsid w:val="00FC0392"/>
    <w:rsid w:val="00FD1A65"/>
    <w:rsid w:val="00FD253A"/>
    <w:rsid w:val="00FD530F"/>
    <w:rsid w:val="00FD7847"/>
    <w:rsid w:val="00FE1DBC"/>
    <w:rsid w:val="00FE70BE"/>
    <w:rsid w:val="00FF031F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3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187426"/>
    <w:pPr>
      <w:widowControl w:val="0"/>
      <w:autoSpaceDE w:val="0"/>
      <w:autoSpaceDN w:val="0"/>
      <w:spacing w:before="92" w:after="0" w:line="240" w:lineRule="auto"/>
      <w:ind w:left="1065" w:hanging="854"/>
      <w:outlineLvl w:val="3"/>
    </w:pPr>
    <w:rPr>
      <w:rFonts w:ascii="Verdana" w:eastAsia="Verdana" w:hAnsi="Verdana" w:cs="Verdana"/>
      <w:b/>
      <w:bCs/>
      <w:kern w:val="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187426"/>
    <w:rPr>
      <w:rFonts w:ascii="Verdana" w:eastAsia="Verdana" w:hAnsi="Verdana" w:cs="Verdana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F83BF-8838-4FF8-BAC0-EC8559C9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0</TotalTime>
  <Pages>12</Pages>
  <Words>144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183</cp:revision>
  <dcterms:created xsi:type="dcterms:W3CDTF">2024-03-06T13:21:00Z</dcterms:created>
  <dcterms:modified xsi:type="dcterms:W3CDTF">2024-09-05T16:37:00Z</dcterms:modified>
</cp:coreProperties>
</file>